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11" w:rsidRDefault="00BA7711" w:rsidP="00BA771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  ДЕПУТАТОВ</w:t>
      </w:r>
    </w:p>
    <w:p w:rsidR="00BA7711" w:rsidRDefault="00BA7711" w:rsidP="00BA7711">
      <w:pPr>
        <w:jc w:val="center"/>
        <w:rPr>
          <w:sz w:val="28"/>
          <w:szCs w:val="28"/>
        </w:rPr>
      </w:pPr>
      <w:r>
        <w:rPr>
          <w:sz w:val="28"/>
          <w:szCs w:val="28"/>
        </w:rPr>
        <w:t>ОТРАДНЕНСКОГО  СЕЛЬСОВЕТА</w:t>
      </w:r>
    </w:p>
    <w:p w:rsidR="00BA7711" w:rsidRDefault="00BA7711" w:rsidP="00BA771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ЙБЫШЕВСКОГО  РАЙОНА  НОВОСИБИРСКОЙ  ОБЛАСТИ</w:t>
      </w:r>
    </w:p>
    <w:p w:rsidR="00BA7711" w:rsidRDefault="00BA7711" w:rsidP="00BA7711">
      <w:pPr>
        <w:jc w:val="center"/>
        <w:rPr>
          <w:sz w:val="28"/>
          <w:szCs w:val="28"/>
        </w:rPr>
      </w:pPr>
      <w:r>
        <w:rPr>
          <w:sz w:val="28"/>
          <w:szCs w:val="28"/>
        </w:rPr>
        <w:t>СЕДЬМОГО СОЗЫВА</w:t>
      </w:r>
    </w:p>
    <w:p w:rsidR="00BA7711" w:rsidRDefault="00BA7711" w:rsidP="00BA771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A7711" w:rsidRDefault="00BA7711" w:rsidP="00BA7711">
      <w:pPr>
        <w:jc w:val="center"/>
        <w:rPr>
          <w:sz w:val="28"/>
          <w:szCs w:val="28"/>
        </w:rPr>
      </w:pPr>
      <w:r>
        <w:rPr>
          <w:sz w:val="28"/>
          <w:szCs w:val="28"/>
        </w:rPr>
        <w:t>второй сессии</w:t>
      </w:r>
    </w:p>
    <w:p w:rsidR="00BA7711" w:rsidRDefault="00BE2E94" w:rsidP="00BA771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29</w:t>
      </w:r>
      <w:r w:rsidR="00BA7711">
        <w:rPr>
          <w:sz w:val="28"/>
          <w:szCs w:val="28"/>
        </w:rPr>
        <w:t>.10.2025 г.</w:t>
      </w:r>
      <w:proofErr w:type="gramEnd"/>
      <w:r w:rsidR="00BA7711">
        <w:rPr>
          <w:sz w:val="28"/>
          <w:szCs w:val="28"/>
        </w:rPr>
        <w:t xml:space="preserve">                                                                                                   № 5</w:t>
      </w:r>
    </w:p>
    <w:p w:rsidR="00BA7711" w:rsidRDefault="00BA7711" w:rsidP="00BA7711">
      <w:pPr>
        <w:jc w:val="center"/>
        <w:rPr>
          <w:sz w:val="28"/>
          <w:szCs w:val="28"/>
        </w:rPr>
      </w:pPr>
    </w:p>
    <w:p w:rsidR="00BA7711" w:rsidRDefault="00BA7711" w:rsidP="00BA7711">
      <w:pPr>
        <w:jc w:val="center"/>
        <w:rPr>
          <w:sz w:val="28"/>
          <w:szCs w:val="28"/>
        </w:rPr>
      </w:pPr>
      <w:r>
        <w:rPr>
          <w:sz w:val="28"/>
          <w:szCs w:val="28"/>
        </w:rPr>
        <w:t>с. Отрадненское.</w:t>
      </w:r>
    </w:p>
    <w:p w:rsidR="00BA7711" w:rsidRDefault="00BA7711" w:rsidP="00BA7711">
      <w:pPr>
        <w:jc w:val="center"/>
        <w:rPr>
          <w:sz w:val="28"/>
          <w:szCs w:val="28"/>
        </w:rPr>
      </w:pPr>
    </w:p>
    <w:p w:rsidR="00BA7711" w:rsidRDefault="00BA7711" w:rsidP="00BA77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ложений  постоянных комиссий </w:t>
      </w:r>
    </w:p>
    <w:p w:rsidR="00BA7711" w:rsidRDefault="00BA7711" w:rsidP="00BA77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традненского сельсовета</w:t>
      </w:r>
      <w:r>
        <w:rPr>
          <w:bCs/>
          <w:sz w:val="28"/>
          <w:szCs w:val="28"/>
        </w:rPr>
        <w:t xml:space="preserve"> Куйбышевского </w:t>
      </w:r>
    </w:p>
    <w:p w:rsidR="00BA7711" w:rsidRDefault="00BA7711" w:rsidP="00BA7711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>седьмого</w:t>
      </w:r>
      <w:r>
        <w:rPr>
          <w:bCs/>
          <w:sz w:val="28"/>
          <w:szCs w:val="28"/>
        </w:rPr>
        <w:t xml:space="preserve"> созыва</w:t>
      </w:r>
    </w:p>
    <w:p w:rsidR="00BA7711" w:rsidRDefault="00BA7711" w:rsidP="00BA7711">
      <w:pPr>
        <w:jc w:val="center"/>
        <w:rPr>
          <w:sz w:val="28"/>
          <w:szCs w:val="28"/>
        </w:rPr>
      </w:pPr>
    </w:p>
    <w:p w:rsidR="00BA7711" w:rsidRDefault="00BA7711" w:rsidP="00BA77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гламентом Совета депутатов Отрадненского сельсовета Куйбышевского района Новосибирской области, Совет депутатов Отрадненского сельсовета Куйбышевского района Новосибирской области седьмого созыва РЕШИЛ:</w:t>
      </w:r>
    </w:p>
    <w:p w:rsidR="00BA7711" w:rsidRDefault="00BA7711" w:rsidP="00BA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Утвердить Положение  комиссии по бюджетной, налоговой и финансово-кредитной политике Совета депутатов Отрадненского сельсовета Куйбышевского района Новосиби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№ 1)</w:t>
      </w:r>
    </w:p>
    <w:p w:rsidR="00BA7711" w:rsidRDefault="00BA7711" w:rsidP="00BA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Утвердить Положение  комиссии по социальной политике Совета депутатов Отрадненского сельсовета Куйбышевского района Новосиби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7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№ 2)</w:t>
      </w:r>
    </w:p>
    <w:p w:rsidR="00BA7711" w:rsidRDefault="00BA7711" w:rsidP="00BA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Утвердить Положение  комиссии по имуществу, благоустройству и земельным отношениям Совета депутатов Отрадненского сельсовета Куйбышевского района Новосиби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7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№ 3)</w:t>
      </w:r>
    </w:p>
    <w:p w:rsidR="00BA7711" w:rsidRDefault="00BA7711" w:rsidP="00BA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Утвердить Положение  комиссии Совета депутатов Отрадненского сельсовета Куйбышевского района Новосибирской области по проведению антикоррупционной экспертиз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7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№ 4)</w:t>
      </w:r>
    </w:p>
    <w:p w:rsidR="00BA7711" w:rsidRDefault="00BA7711" w:rsidP="00BA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Настоящее решение вступает в силу с момента его принятия.</w:t>
      </w:r>
    </w:p>
    <w:p w:rsidR="00BA7711" w:rsidRDefault="00BA7711" w:rsidP="00BA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711" w:rsidRDefault="00BA7711" w:rsidP="00BA7711">
      <w:pPr>
        <w:jc w:val="both"/>
        <w:rPr>
          <w:sz w:val="28"/>
          <w:szCs w:val="28"/>
        </w:rPr>
      </w:pPr>
    </w:p>
    <w:p w:rsidR="00BA7711" w:rsidRDefault="00BA7711" w:rsidP="00BA771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BA7711" w:rsidRDefault="00BA7711" w:rsidP="00BA7711">
      <w:pPr>
        <w:jc w:val="both"/>
        <w:rPr>
          <w:sz w:val="28"/>
          <w:szCs w:val="28"/>
        </w:rPr>
      </w:pPr>
      <w:r>
        <w:rPr>
          <w:sz w:val="28"/>
          <w:szCs w:val="28"/>
        </w:rPr>
        <w:t>Отрадненского сельсовета</w:t>
      </w:r>
    </w:p>
    <w:p w:rsidR="00BA7711" w:rsidRDefault="00BA7711" w:rsidP="00BA7711">
      <w:pPr>
        <w:jc w:val="both"/>
        <w:rPr>
          <w:sz w:val="28"/>
          <w:szCs w:val="28"/>
        </w:rPr>
      </w:pPr>
      <w:r>
        <w:rPr>
          <w:sz w:val="28"/>
          <w:szCs w:val="28"/>
        </w:rPr>
        <w:t>Куйбышевского района</w:t>
      </w:r>
    </w:p>
    <w:p w:rsidR="00BA7711" w:rsidRDefault="00BA7711" w:rsidP="00BA7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</w:t>
      </w:r>
      <w:proofErr w:type="spellStart"/>
      <w:r>
        <w:rPr>
          <w:sz w:val="28"/>
          <w:szCs w:val="28"/>
        </w:rPr>
        <w:t>Н.В.Микушова</w:t>
      </w:r>
      <w:proofErr w:type="spellEnd"/>
    </w:p>
    <w:p w:rsidR="00BA7711" w:rsidRDefault="00BA7711" w:rsidP="00BA7711">
      <w:pPr>
        <w:jc w:val="both"/>
        <w:rPr>
          <w:sz w:val="28"/>
          <w:szCs w:val="28"/>
        </w:rPr>
      </w:pPr>
    </w:p>
    <w:p w:rsidR="00BA7711" w:rsidRDefault="00BA7711" w:rsidP="00BA7711">
      <w:pPr>
        <w:jc w:val="both"/>
        <w:rPr>
          <w:sz w:val="28"/>
          <w:szCs w:val="28"/>
        </w:rPr>
      </w:pPr>
    </w:p>
    <w:p w:rsidR="00BA7711" w:rsidRDefault="00BA7711" w:rsidP="00BA7711">
      <w:pPr>
        <w:jc w:val="both"/>
        <w:rPr>
          <w:sz w:val="28"/>
          <w:szCs w:val="28"/>
        </w:rPr>
      </w:pPr>
    </w:p>
    <w:p w:rsidR="00BA7711" w:rsidRDefault="00BA7711" w:rsidP="00BA7711">
      <w:pPr>
        <w:jc w:val="both"/>
        <w:rPr>
          <w:sz w:val="28"/>
          <w:szCs w:val="28"/>
        </w:rPr>
      </w:pPr>
    </w:p>
    <w:p w:rsidR="00BA7711" w:rsidRDefault="00BA7711" w:rsidP="00BA7711">
      <w:pPr>
        <w:jc w:val="both"/>
        <w:rPr>
          <w:sz w:val="28"/>
          <w:szCs w:val="28"/>
        </w:rPr>
      </w:pPr>
    </w:p>
    <w:p w:rsidR="00BA7711" w:rsidRDefault="00BA7711" w:rsidP="00BA7711">
      <w:pPr>
        <w:jc w:val="both"/>
        <w:rPr>
          <w:sz w:val="28"/>
          <w:szCs w:val="28"/>
        </w:rPr>
      </w:pPr>
    </w:p>
    <w:p w:rsidR="00BA7711" w:rsidRDefault="00BA7711" w:rsidP="00BA7711">
      <w:pPr>
        <w:jc w:val="both"/>
        <w:rPr>
          <w:sz w:val="28"/>
          <w:szCs w:val="28"/>
        </w:rPr>
      </w:pPr>
    </w:p>
    <w:p w:rsidR="00BA7711" w:rsidRDefault="00BA7711" w:rsidP="00BA7711">
      <w:pPr>
        <w:jc w:val="both"/>
        <w:rPr>
          <w:sz w:val="28"/>
          <w:szCs w:val="28"/>
        </w:rPr>
      </w:pPr>
    </w:p>
    <w:p w:rsidR="00BA7711" w:rsidRDefault="00BA7711" w:rsidP="00BA7711">
      <w:pPr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BA7711" w:rsidRDefault="00BA7711" w:rsidP="00BA7711">
      <w:pPr>
        <w:jc w:val="right"/>
        <w:rPr>
          <w:szCs w:val="28"/>
        </w:rPr>
      </w:pPr>
      <w:r>
        <w:rPr>
          <w:szCs w:val="28"/>
        </w:rPr>
        <w:t xml:space="preserve"> к решению  второй сессии</w:t>
      </w:r>
    </w:p>
    <w:p w:rsidR="00BA7711" w:rsidRDefault="00BA7711" w:rsidP="00BA7711">
      <w:pPr>
        <w:jc w:val="right"/>
        <w:rPr>
          <w:szCs w:val="28"/>
        </w:rPr>
      </w:pPr>
      <w:r>
        <w:rPr>
          <w:szCs w:val="28"/>
        </w:rPr>
        <w:t>Совета депутатов Отрадненского сельсовета</w:t>
      </w:r>
    </w:p>
    <w:p w:rsidR="00BA7711" w:rsidRDefault="00BA7711" w:rsidP="00BA7711">
      <w:pPr>
        <w:jc w:val="right"/>
        <w:rPr>
          <w:szCs w:val="28"/>
        </w:rPr>
      </w:pPr>
      <w:r>
        <w:rPr>
          <w:szCs w:val="28"/>
        </w:rPr>
        <w:t xml:space="preserve">Куйбышевского района </w:t>
      </w:r>
    </w:p>
    <w:p w:rsidR="00BA7711" w:rsidRDefault="00BA7711" w:rsidP="00BA7711">
      <w:pPr>
        <w:jc w:val="right"/>
        <w:rPr>
          <w:szCs w:val="28"/>
        </w:rPr>
      </w:pPr>
      <w:r>
        <w:rPr>
          <w:szCs w:val="28"/>
        </w:rPr>
        <w:t xml:space="preserve">Новосибирской области </w:t>
      </w:r>
    </w:p>
    <w:p w:rsidR="00BA7711" w:rsidRDefault="00BA7711" w:rsidP="00BA7711">
      <w:pPr>
        <w:jc w:val="right"/>
        <w:rPr>
          <w:szCs w:val="28"/>
        </w:rPr>
      </w:pPr>
      <w:r>
        <w:rPr>
          <w:szCs w:val="28"/>
        </w:rPr>
        <w:t xml:space="preserve">от  </w:t>
      </w:r>
      <w:r w:rsidR="00BE2E94">
        <w:rPr>
          <w:szCs w:val="28"/>
          <w:lang w:val="en-US"/>
        </w:rPr>
        <w:t>29</w:t>
      </w:r>
      <w:r w:rsidR="00BE2E94">
        <w:rPr>
          <w:szCs w:val="28"/>
        </w:rPr>
        <w:t>.</w:t>
      </w:r>
      <w:r>
        <w:rPr>
          <w:szCs w:val="28"/>
        </w:rPr>
        <w:t>10.2025 № 4</w:t>
      </w:r>
    </w:p>
    <w:p w:rsidR="00BA7711" w:rsidRDefault="00BA7711" w:rsidP="00BA7711">
      <w:pPr>
        <w:jc w:val="right"/>
        <w:rPr>
          <w:szCs w:val="28"/>
        </w:rPr>
      </w:pPr>
    </w:p>
    <w:p w:rsidR="00B65099" w:rsidRDefault="00BA7711" w:rsidP="00B65099">
      <w:pPr>
        <w:pStyle w:val="rtecenter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65099">
        <w:rPr>
          <w:rStyle w:val="a3"/>
          <w:color w:val="212529"/>
          <w:sz w:val="28"/>
        </w:rPr>
        <w:t>Положение</w:t>
      </w:r>
      <w:r w:rsidR="00B65099" w:rsidRPr="00B65099">
        <w:rPr>
          <w:sz w:val="28"/>
          <w:szCs w:val="28"/>
        </w:rPr>
        <w:t xml:space="preserve"> </w:t>
      </w:r>
      <w:r w:rsidR="00B65099" w:rsidRPr="00B65099">
        <w:rPr>
          <w:b/>
          <w:sz w:val="28"/>
          <w:szCs w:val="28"/>
        </w:rPr>
        <w:t xml:space="preserve"> </w:t>
      </w:r>
    </w:p>
    <w:p w:rsidR="00B65099" w:rsidRDefault="00B65099" w:rsidP="00B65099">
      <w:pPr>
        <w:pStyle w:val="rtecenter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65099">
        <w:rPr>
          <w:b/>
          <w:sz w:val="28"/>
          <w:szCs w:val="28"/>
        </w:rPr>
        <w:t>комиссии по бюджетной, налоговой и финансово-кредитной политике Совета депутатов Отрадненского сельсовета Куйбышевского района Новосибирской области</w:t>
      </w:r>
      <w:r>
        <w:rPr>
          <w:b/>
          <w:sz w:val="28"/>
          <w:szCs w:val="28"/>
        </w:rPr>
        <w:t>.</w:t>
      </w:r>
    </w:p>
    <w:p w:rsidR="00B65099" w:rsidRDefault="00B65099" w:rsidP="00B65099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A7711" w:rsidRPr="00B65099" w:rsidRDefault="00163497" w:rsidP="00BA7711">
      <w:pPr>
        <w:pStyle w:val="rtecenter"/>
        <w:shd w:val="clear" w:color="auto" w:fill="FFFFFF"/>
        <w:spacing w:before="0" w:beforeAutospacing="0"/>
        <w:jc w:val="center"/>
        <w:rPr>
          <w:color w:val="212529"/>
          <w:sz w:val="28"/>
        </w:rPr>
      </w:pPr>
      <w:r>
        <w:rPr>
          <w:rStyle w:val="a3"/>
          <w:color w:val="212529"/>
          <w:sz w:val="28"/>
        </w:rPr>
        <w:t>1</w:t>
      </w:r>
      <w:r w:rsidR="00BA7711" w:rsidRPr="00B65099">
        <w:rPr>
          <w:rStyle w:val="a3"/>
          <w:color w:val="212529"/>
          <w:sz w:val="28"/>
        </w:rPr>
        <w:t>. Общие положения</w:t>
      </w:r>
    </w:p>
    <w:p w:rsidR="00B65099" w:rsidRPr="00BB7AA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Pr="00BB7AA9">
        <w:rPr>
          <w:color w:val="212529"/>
          <w:sz w:val="28"/>
          <w:szCs w:val="28"/>
        </w:rPr>
        <w:t>Настоящее Положение в соответствии с законодательством определяет направления деятельности, полномочия и порядок организации работы комиссии по бюджетной, налоговой и финансово-кредитной политике:</w:t>
      </w:r>
    </w:p>
    <w:p w:rsidR="00B65099" w:rsidRPr="00BB7AA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1. Постоянная комиссия по бюджетной, налоговой и финансово-кредитной политики  (далее – комиссия) является постоянно действующим органом  Совета депутатов</w:t>
      </w:r>
      <w:r>
        <w:rPr>
          <w:color w:val="212529"/>
          <w:sz w:val="28"/>
          <w:szCs w:val="28"/>
        </w:rPr>
        <w:t xml:space="preserve"> Отрадненского сельсовета Куйбышевского района Новосибирской области</w:t>
      </w:r>
      <w:r w:rsidRPr="00BB7AA9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(далее - Совет депутатов) </w:t>
      </w:r>
      <w:r w:rsidRPr="00BB7AA9">
        <w:rPr>
          <w:color w:val="212529"/>
          <w:sz w:val="28"/>
          <w:szCs w:val="28"/>
        </w:rPr>
        <w:t>и подотчетна ему.</w:t>
      </w:r>
    </w:p>
    <w:p w:rsidR="00B65099" w:rsidRPr="00BB7AA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2. Комиссия создана для осуществления подготовки и предварительного рассмотрения вопросов, отнесенных к ведению Совета депутатов, в сфере бюджетного устройства, формирования и использования экономической основы и налогов</w:t>
      </w:r>
      <w:r>
        <w:rPr>
          <w:color w:val="212529"/>
          <w:sz w:val="28"/>
          <w:szCs w:val="28"/>
        </w:rPr>
        <w:t xml:space="preserve">ой политики Отрадненского </w:t>
      </w:r>
      <w:r w:rsidRPr="00BB7AA9">
        <w:rPr>
          <w:color w:val="212529"/>
          <w:sz w:val="28"/>
          <w:szCs w:val="28"/>
        </w:rPr>
        <w:t>  сельсовета</w:t>
      </w:r>
      <w:r>
        <w:rPr>
          <w:color w:val="212529"/>
          <w:sz w:val="28"/>
          <w:szCs w:val="28"/>
        </w:rPr>
        <w:t xml:space="preserve"> Куйбышевского района Новосибирской области (далее - Отрадненского сельсовета)</w:t>
      </w:r>
      <w:r w:rsidRPr="00BB7AA9">
        <w:rPr>
          <w:color w:val="212529"/>
          <w:sz w:val="28"/>
          <w:szCs w:val="28"/>
        </w:rPr>
        <w:t>.</w:t>
      </w:r>
    </w:p>
    <w:p w:rsidR="00B65099" w:rsidRPr="00BB7AA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 xml:space="preserve">3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региональными законами  и иными нормативными правовыми актами Новосибирской </w:t>
      </w:r>
      <w:r>
        <w:rPr>
          <w:color w:val="212529"/>
          <w:sz w:val="28"/>
          <w:szCs w:val="28"/>
        </w:rPr>
        <w:t>области, Уставом Отрадненского</w:t>
      </w:r>
      <w:r w:rsidRPr="00BB7AA9">
        <w:rPr>
          <w:color w:val="212529"/>
          <w:sz w:val="28"/>
          <w:szCs w:val="28"/>
        </w:rPr>
        <w:t xml:space="preserve">  сельсовета, Регламентом </w:t>
      </w:r>
      <w:r>
        <w:rPr>
          <w:color w:val="212529"/>
          <w:sz w:val="28"/>
          <w:szCs w:val="28"/>
        </w:rPr>
        <w:t>Совета депутатов Отрадненского</w:t>
      </w:r>
      <w:r w:rsidRPr="00BB7AA9">
        <w:rPr>
          <w:color w:val="212529"/>
          <w:sz w:val="28"/>
          <w:szCs w:val="28"/>
        </w:rPr>
        <w:t xml:space="preserve"> сельсовета и  иными нормативно-правовыми актами, настоящим Положением.</w:t>
      </w:r>
    </w:p>
    <w:p w:rsidR="00B65099" w:rsidRPr="00BB7AA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4. Деятельность комиссии основывается на принципах законности, коллегиальности и ответственности за принимаемые решения.</w:t>
      </w:r>
    </w:p>
    <w:p w:rsidR="00B6509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5. Материально-техническое, правовое, информационное и иное обеспечение деятельности комиссии осуществляется</w:t>
      </w:r>
      <w:r>
        <w:rPr>
          <w:color w:val="212529"/>
          <w:sz w:val="28"/>
          <w:szCs w:val="28"/>
        </w:rPr>
        <w:t>  администрацией Отрадненского</w:t>
      </w:r>
      <w:r w:rsidRPr="00BB7AA9">
        <w:rPr>
          <w:color w:val="212529"/>
          <w:sz w:val="28"/>
          <w:szCs w:val="28"/>
        </w:rPr>
        <w:t xml:space="preserve"> сельсовета.</w:t>
      </w:r>
    </w:p>
    <w:p w:rsidR="00B65099" w:rsidRPr="00BB7AA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</w:p>
    <w:p w:rsidR="00B65099" w:rsidRPr="00BB7AA9" w:rsidRDefault="00163497" w:rsidP="00B65099">
      <w:pPr>
        <w:pStyle w:val="rtecenter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>
        <w:rPr>
          <w:rStyle w:val="a3"/>
          <w:color w:val="212529"/>
          <w:sz w:val="28"/>
          <w:szCs w:val="28"/>
        </w:rPr>
        <w:t>2</w:t>
      </w:r>
      <w:r w:rsidR="00B65099" w:rsidRPr="00BB7AA9">
        <w:rPr>
          <w:rStyle w:val="a3"/>
          <w:color w:val="212529"/>
          <w:sz w:val="28"/>
          <w:szCs w:val="28"/>
        </w:rPr>
        <w:t>. Направления деятельности и основные полномочия комиссии</w:t>
      </w:r>
    </w:p>
    <w:p w:rsidR="00B65099" w:rsidRPr="00BB7AA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1. Комиссия осуществляет деятельность по следующим направлениям:</w:t>
      </w:r>
    </w:p>
    <w:p w:rsidR="00B65099" w:rsidRPr="00BB7AA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1) участие в организации и осуществлении контроля, в том числе финансового, за составлением и исполнение</w:t>
      </w:r>
      <w:r>
        <w:rPr>
          <w:color w:val="212529"/>
          <w:sz w:val="28"/>
          <w:szCs w:val="28"/>
        </w:rPr>
        <w:t>м сметы расходов Отрадненского</w:t>
      </w:r>
      <w:r w:rsidRPr="00BB7AA9">
        <w:rPr>
          <w:color w:val="212529"/>
          <w:sz w:val="28"/>
          <w:szCs w:val="28"/>
        </w:rPr>
        <w:t xml:space="preserve"> сельсовета, за исполнением законов Новосибирской области и иных нормативных правовых актов по направлениям деятельности комиссии;</w:t>
      </w:r>
    </w:p>
    <w:p w:rsidR="00B65099" w:rsidRPr="00BB7AA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2) рассмотрение и у</w:t>
      </w:r>
      <w:r w:rsidRPr="00BB7AA9">
        <w:rPr>
          <w:color w:val="212529"/>
          <w:sz w:val="28"/>
          <w:szCs w:val="28"/>
        </w:rPr>
        <w:t>тве</w:t>
      </w:r>
      <w:r>
        <w:rPr>
          <w:color w:val="212529"/>
          <w:sz w:val="28"/>
          <w:szCs w:val="28"/>
        </w:rPr>
        <w:t>рждение бюджета  Отрадненского</w:t>
      </w:r>
      <w:r w:rsidRPr="00BB7AA9">
        <w:rPr>
          <w:color w:val="212529"/>
          <w:sz w:val="28"/>
          <w:szCs w:val="28"/>
        </w:rPr>
        <w:t xml:space="preserve"> сельсовета, </w:t>
      </w:r>
      <w:proofErr w:type="gramStart"/>
      <w:r w:rsidRPr="00BB7AA9">
        <w:rPr>
          <w:color w:val="212529"/>
          <w:sz w:val="28"/>
          <w:szCs w:val="28"/>
        </w:rPr>
        <w:t>контроль за</w:t>
      </w:r>
      <w:proofErr w:type="gramEnd"/>
      <w:r w:rsidRPr="00BB7AA9">
        <w:rPr>
          <w:color w:val="212529"/>
          <w:sz w:val="28"/>
          <w:szCs w:val="28"/>
        </w:rPr>
        <w:t xml:space="preserve"> исполнением данного бюджета;</w:t>
      </w:r>
    </w:p>
    <w:p w:rsidR="00B65099" w:rsidRPr="00BB7AA9" w:rsidRDefault="00216B23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3) внесение предложений</w:t>
      </w:r>
      <w:r w:rsidR="00B65099" w:rsidRPr="00BB7AA9">
        <w:rPr>
          <w:color w:val="212529"/>
          <w:sz w:val="28"/>
          <w:szCs w:val="28"/>
        </w:rPr>
        <w:t xml:space="preserve"> о проведении публичных слушаний по проекту бюджета и отчету о его исполнении, о проведении депутатских слушаний, "круглых столов" по направлениям деятельности комиссии;</w:t>
      </w:r>
    </w:p>
    <w:p w:rsidR="00B65099" w:rsidRPr="00BB7AA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4) установление, изменение и отмена местных на</w:t>
      </w:r>
      <w:r w:rsidR="00216B23">
        <w:rPr>
          <w:color w:val="212529"/>
          <w:sz w:val="28"/>
          <w:szCs w:val="28"/>
        </w:rPr>
        <w:t>логов и сборов в Отрадненском</w:t>
      </w:r>
      <w:r w:rsidRPr="00BB7AA9">
        <w:rPr>
          <w:color w:val="212529"/>
          <w:sz w:val="28"/>
          <w:szCs w:val="28"/>
        </w:rPr>
        <w:t xml:space="preserve"> сельсовете;</w:t>
      </w:r>
    </w:p>
    <w:p w:rsidR="00B65099" w:rsidRPr="00BB7AA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5) владение, пользование и распоряжение имуществом, находящимся в муниципальн</w:t>
      </w:r>
      <w:r w:rsidR="00216B23">
        <w:rPr>
          <w:color w:val="212529"/>
          <w:sz w:val="28"/>
          <w:szCs w:val="28"/>
        </w:rPr>
        <w:t>ой собственности Отрадненского</w:t>
      </w:r>
      <w:r w:rsidRPr="00BB7AA9">
        <w:rPr>
          <w:color w:val="212529"/>
          <w:sz w:val="28"/>
          <w:szCs w:val="28"/>
        </w:rPr>
        <w:t xml:space="preserve"> сельсовета;</w:t>
      </w:r>
    </w:p>
    <w:p w:rsidR="00B65099" w:rsidRPr="00BB7AA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6) рассмотрение целевых программ по направлениям деятельности комиссии;</w:t>
      </w:r>
    </w:p>
    <w:p w:rsidR="00B6509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7) иные направления деятельности, отнесенные к ее ведению Советом депутатов.</w:t>
      </w:r>
    </w:p>
    <w:p w:rsidR="00216B23" w:rsidRPr="00BB7AA9" w:rsidRDefault="00216B23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</w:p>
    <w:p w:rsidR="00B65099" w:rsidRPr="00BB7AA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2. Комиссия, по вопросам, отнесенным к ее ведению:</w:t>
      </w:r>
    </w:p>
    <w:p w:rsidR="00B65099" w:rsidRPr="00BB7AA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1) осуществляет предварительное рассмотрение внесенных на заседание Совета депутатов проектов решений;</w:t>
      </w:r>
    </w:p>
    <w:p w:rsidR="00B65099" w:rsidRPr="00BB7AA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2) осуществляет подготовку заключений по проекту правового акта Совета депутатов;</w:t>
      </w:r>
    </w:p>
    <w:p w:rsidR="00B65099" w:rsidRPr="00BB7AA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3) вносит предложения по повестке заседаний  сессии Совета депутатов;</w:t>
      </w:r>
    </w:p>
    <w:p w:rsidR="00B65099" w:rsidRPr="00BB7AA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4) самостоятельно решает вопросы организации своей деятельности;</w:t>
      </w:r>
    </w:p>
    <w:p w:rsidR="00B65099" w:rsidRPr="00BB7AA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5) запрашивает необходимые для осуществления своей деятельности документы и материалы у руководи</w:t>
      </w:r>
      <w:r w:rsidR="00216B23">
        <w:rPr>
          <w:color w:val="212529"/>
          <w:sz w:val="28"/>
          <w:szCs w:val="28"/>
        </w:rPr>
        <w:t>телей  предприятий, учреждений администрации Отрадненского</w:t>
      </w:r>
      <w:r w:rsidRPr="00BB7AA9">
        <w:rPr>
          <w:color w:val="212529"/>
          <w:sz w:val="28"/>
          <w:szCs w:val="28"/>
        </w:rPr>
        <w:t xml:space="preserve"> сельсовета;</w:t>
      </w:r>
    </w:p>
    <w:p w:rsidR="00B65099" w:rsidRPr="00BB7AA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6) осуществляет подготовку проектов правовых актов Совета депутатов;</w:t>
      </w:r>
    </w:p>
    <w:p w:rsidR="00B65099" w:rsidRPr="00BB7AA9" w:rsidRDefault="00216B23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7) обращается в администрацию Отрадненского</w:t>
      </w:r>
      <w:r w:rsidR="00B65099" w:rsidRPr="00BB7AA9">
        <w:rPr>
          <w:color w:val="212529"/>
          <w:sz w:val="28"/>
          <w:szCs w:val="28"/>
        </w:rPr>
        <w:t xml:space="preserve"> сельсовета для проведения экспертизы нормативных правовых актов, получения информации, по другим вопросам своей деятельности;</w:t>
      </w:r>
    </w:p>
    <w:p w:rsidR="00B65099" w:rsidRPr="00BB7AA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 xml:space="preserve">8) осуществляет </w:t>
      </w:r>
      <w:proofErr w:type="gramStart"/>
      <w:r w:rsidRPr="00BB7AA9">
        <w:rPr>
          <w:color w:val="212529"/>
          <w:sz w:val="28"/>
          <w:szCs w:val="28"/>
        </w:rPr>
        <w:t>контроль за</w:t>
      </w:r>
      <w:proofErr w:type="gramEnd"/>
      <w:r w:rsidRPr="00BB7AA9">
        <w:rPr>
          <w:color w:val="212529"/>
          <w:sz w:val="28"/>
          <w:szCs w:val="28"/>
        </w:rPr>
        <w:t xml:space="preserve"> исполнением решений  Совета депутатов;</w:t>
      </w:r>
    </w:p>
    <w:p w:rsidR="00216B23" w:rsidRDefault="00216B23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9)</w:t>
      </w:r>
      <w:r w:rsidR="00B65099" w:rsidRPr="00BB7AA9">
        <w:rPr>
          <w:color w:val="212529"/>
          <w:sz w:val="28"/>
          <w:szCs w:val="28"/>
        </w:rPr>
        <w:t>осуществл</w:t>
      </w:r>
      <w:r>
        <w:rPr>
          <w:color w:val="212529"/>
          <w:sz w:val="28"/>
          <w:szCs w:val="28"/>
        </w:rPr>
        <w:t>яет служебное взаимодействие с а</w:t>
      </w:r>
      <w:r w:rsidR="00B65099" w:rsidRPr="00BB7AA9">
        <w:rPr>
          <w:color w:val="212529"/>
          <w:sz w:val="28"/>
          <w:szCs w:val="28"/>
        </w:rPr>
        <w:t xml:space="preserve">дминистрацией  </w:t>
      </w:r>
      <w:r>
        <w:rPr>
          <w:color w:val="212529"/>
          <w:sz w:val="28"/>
          <w:szCs w:val="28"/>
        </w:rPr>
        <w:t xml:space="preserve"> </w:t>
      </w:r>
    </w:p>
    <w:p w:rsidR="00B65099" w:rsidRPr="00BB7AA9" w:rsidRDefault="00216B23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Отрадненского</w:t>
      </w:r>
      <w:r w:rsidR="00B65099" w:rsidRPr="00BB7AA9">
        <w:rPr>
          <w:color w:val="212529"/>
          <w:sz w:val="28"/>
          <w:szCs w:val="28"/>
        </w:rPr>
        <w:t xml:space="preserve"> сельсовета;</w:t>
      </w:r>
    </w:p>
    <w:p w:rsidR="00B65099" w:rsidRPr="00BB7AA9" w:rsidRDefault="00B65099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 xml:space="preserve">10) осуществляет иные полномочия в соответствии </w:t>
      </w:r>
      <w:r w:rsidR="00216B23" w:rsidRPr="00BB7AA9">
        <w:rPr>
          <w:color w:val="212529"/>
          <w:sz w:val="28"/>
          <w:szCs w:val="28"/>
        </w:rPr>
        <w:t>с законами Новосибирской области и иными нормативными правовыми актами Новосибирской области</w:t>
      </w:r>
      <w:r w:rsidR="00216B23">
        <w:rPr>
          <w:color w:val="212529"/>
          <w:sz w:val="28"/>
          <w:szCs w:val="28"/>
        </w:rPr>
        <w:t xml:space="preserve">, </w:t>
      </w:r>
      <w:r w:rsidRPr="00BB7AA9">
        <w:rPr>
          <w:color w:val="212529"/>
          <w:sz w:val="28"/>
          <w:szCs w:val="28"/>
        </w:rPr>
        <w:t>Регламентом Совета депутатов и настоящим Положением;</w:t>
      </w:r>
    </w:p>
    <w:p w:rsidR="00B65099" w:rsidRPr="00BB7AA9" w:rsidRDefault="00216B23" w:rsidP="00B65099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11</w:t>
      </w:r>
      <w:r w:rsidR="00B65099" w:rsidRPr="00BB7AA9">
        <w:rPr>
          <w:color w:val="212529"/>
          <w:sz w:val="28"/>
          <w:szCs w:val="28"/>
        </w:rPr>
        <w:t>) информирует общественность о деятельности комиссии через средства массовой информации.</w:t>
      </w:r>
    </w:p>
    <w:p w:rsidR="00B65099" w:rsidRPr="00BB7AA9" w:rsidRDefault="00163497" w:rsidP="00B65099">
      <w:pPr>
        <w:pStyle w:val="rtecenter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>
        <w:rPr>
          <w:rStyle w:val="a3"/>
          <w:color w:val="212529"/>
          <w:sz w:val="28"/>
          <w:szCs w:val="28"/>
        </w:rPr>
        <w:t>3</w:t>
      </w:r>
      <w:r w:rsidR="00B65099" w:rsidRPr="00BB7AA9">
        <w:rPr>
          <w:rStyle w:val="a3"/>
          <w:color w:val="212529"/>
          <w:sz w:val="28"/>
          <w:szCs w:val="28"/>
        </w:rPr>
        <w:t>. Структура Комиссии</w:t>
      </w:r>
    </w:p>
    <w:p w:rsidR="00B65099" w:rsidRPr="00BB7AA9" w:rsidRDefault="00216B23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</w:t>
      </w:r>
      <w:r w:rsidR="00B65099" w:rsidRPr="00BB7AA9">
        <w:rPr>
          <w:color w:val="212529"/>
          <w:sz w:val="28"/>
          <w:szCs w:val="28"/>
        </w:rPr>
        <w:t xml:space="preserve">Комиссия избирает из своего состава председателя комиссии </w:t>
      </w:r>
      <w:r>
        <w:rPr>
          <w:color w:val="212529"/>
          <w:sz w:val="28"/>
          <w:szCs w:val="28"/>
        </w:rPr>
        <w:t xml:space="preserve">и </w:t>
      </w:r>
      <w:r w:rsidR="00B65099" w:rsidRPr="00BB7AA9">
        <w:rPr>
          <w:color w:val="212529"/>
          <w:sz w:val="28"/>
          <w:szCs w:val="28"/>
        </w:rPr>
        <w:t xml:space="preserve"> заместителя председателя комиссии. Председатель комиссии избирается на эту должность из состава комиссии открытым голосованием на заседании комиссии по предложению членов комиссии или в порядке самовыдвижения. </w:t>
      </w:r>
    </w:p>
    <w:p w:rsidR="00B65099" w:rsidRPr="00BB7AA9" w:rsidRDefault="00216B23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Комиссия избирает заместителя</w:t>
      </w:r>
      <w:r w:rsidR="00B65099" w:rsidRPr="00BB7AA9">
        <w:rPr>
          <w:color w:val="212529"/>
          <w:sz w:val="28"/>
          <w:szCs w:val="28"/>
        </w:rPr>
        <w:t xml:space="preserve"> председателя комиссии открытым голосованием по предложению председателя комиссии. Возможно самовыдвижение. </w:t>
      </w:r>
    </w:p>
    <w:p w:rsidR="00B65099" w:rsidRPr="00BB7AA9" w:rsidRDefault="00216B23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</w:t>
      </w:r>
      <w:r w:rsidR="00B65099" w:rsidRPr="00BB7AA9">
        <w:rPr>
          <w:color w:val="212529"/>
          <w:sz w:val="28"/>
          <w:szCs w:val="28"/>
        </w:rPr>
        <w:t>Обсуждение кандидатур и голосование проводится персонально. Избранным считается кандидат, если за него проголосовало большинство депутатов, избранных в состав комиссии.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 xml:space="preserve">1. Председатель возглавляет комиссию, в порядке, предусмотренном Регламентом </w:t>
      </w:r>
      <w:r w:rsidR="00216B23">
        <w:rPr>
          <w:color w:val="212529"/>
          <w:sz w:val="28"/>
          <w:szCs w:val="28"/>
        </w:rPr>
        <w:t>Совета депутатов Отрадненского</w:t>
      </w:r>
      <w:r w:rsidRPr="00BB7AA9">
        <w:rPr>
          <w:color w:val="212529"/>
          <w:sz w:val="28"/>
          <w:szCs w:val="28"/>
        </w:rPr>
        <w:t xml:space="preserve"> сельсовета.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2. Председатель комиссии наделяется следующими полномочиями: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1) созывает заседания комиссии;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2) формирует проект повестки заседания комиссии;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3) определяет состав лиц, приглашенных на заседание комиссии;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4) осуществляет руководство подготовкой заседания комиссии;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5) ведет заседания комиссии, подписывает их решения, протоколы;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6) обеспечивает членов комиссии материалами и документами, связанными с деятельностью комиссии;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7) дает поручения членам комиссии;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8) организует взаимодействие с другими комиссиями Совета депутатов;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9) от имени комиссии вносит предложения по повестке сессии Совета депутатов;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10) проводить рабочие и консультативные совещания с приглашением представителей заинтересованных и иных организаций по вопросам, относящимся к направлениям деятельности комиссии;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11) информирует Совет депутатов о деятельности комиссии;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12) рассматривает обращения, поступившие в адрес комиссии;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13) выполняет иные функции, связанные с организацией работы комиссии.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3. В отсутствие председателя комиссии его обязанности выполняет заместитель председателя комиссии.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4. Члены комиссии: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1) осуществляют деятельность в соответствии с планом работы комиссии;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2) выполняют поручения председателя комиссии, а в его отсутствие - заместителя председателя комиссии;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3) вносят вопросы в проекты повесток заседаний комиссии, выступают на заседаниях комиссии по существу рассматриваемых вопросов, вносят предложения;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4) на заседаниях комиссии вправе участвовать в прениях, задавать вопросы докладчикам и председательствующему на заседании, выступать с предложениями и замечаниями, объяснять мотивы голосования и давать справки по рассматриваемым на заседании комиссии вопросам;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5) вправе знакомиться с протоколами заседаний, решениями любой из постоянных комиссий Совета депутатов;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6) по поручению комиссии имеют право выступать на сессиях Совета депутатов, заседаниях комиссий Совета депутатов с докладами и содокладами по вопросам, относящимся к ведению комиссии.</w:t>
      </w:r>
    </w:p>
    <w:p w:rsidR="00216B23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7) по поручению комиссии либо по собственной инициативе изучают вопросы, относящиеся к ведению комиссии, обобщают предложения органов местного</w:t>
      </w:r>
      <w:r w:rsidR="00216B23">
        <w:rPr>
          <w:color w:val="212529"/>
          <w:sz w:val="28"/>
          <w:szCs w:val="28"/>
        </w:rPr>
        <w:t xml:space="preserve"> самоуправления  Отрадненского</w:t>
      </w:r>
      <w:r w:rsidRPr="00BB7AA9">
        <w:rPr>
          <w:color w:val="212529"/>
          <w:sz w:val="28"/>
          <w:szCs w:val="28"/>
        </w:rPr>
        <w:t xml:space="preserve">  сельсовета и граждан и сообщают свои выводы и предложения в комиссию.  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 </w:t>
      </w:r>
    </w:p>
    <w:p w:rsidR="00B65099" w:rsidRPr="00BB7AA9" w:rsidRDefault="00163497" w:rsidP="00B65099">
      <w:pPr>
        <w:pStyle w:val="rtecenter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>
        <w:rPr>
          <w:rStyle w:val="a3"/>
          <w:color w:val="212529"/>
          <w:sz w:val="28"/>
          <w:szCs w:val="28"/>
        </w:rPr>
        <w:t>4</w:t>
      </w:r>
      <w:r w:rsidR="00B65099" w:rsidRPr="00BB7AA9">
        <w:rPr>
          <w:rStyle w:val="a3"/>
          <w:color w:val="212529"/>
          <w:sz w:val="28"/>
          <w:szCs w:val="28"/>
        </w:rPr>
        <w:t>. Порядок работы комиссии</w:t>
      </w:r>
    </w:p>
    <w:p w:rsidR="00B65099" w:rsidRPr="00BB7AA9" w:rsidRDefault="00216B23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</w:t>
      </w:r>
      <w:r w:rsidR="00B65099" w:rsidRPr="00BB7AA9">
        <w:rPr>
          <w:color w:val="212529"/>
          <w:sz w:val="28"/>
          <w:szCs w:val="28"/>
        </w:rPr>
        <w:t>Комиссия определяет порядок своей работы самостоятельно в соответствии с Регламентом</w:t>
      </w:r>
      <w:r>
        <w:rPr>
          <w:color w:val="212529"/>
          <w:sz w:val="28"/>
          <w:szCs w:val="28"/>
        </w:rPr>
        <w:t xml:space="preserve"> Совета депутатов</w:t>
      </w:r>
      <w:r w:rsidR="00B65099" w:rsidRPr="00BB7AA9">
        <w:rPr>
          <w:color w:val="212529"/>
          <w:sz w:val="28"/>
          <w:szCs w:val="28"/>
        </w:rPr>
        <w:t>, настоящим Положением на основе коллективного свободного делового обсуждения и решения вопросов с учетом инициативы депутатов.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1. Заседание комиссии правомочно, если на нем присутствует не менее половины депутатов, входящих в состав комиссии.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2. Депутат обязан присутствовать на заседаниях комиссии. О невозможности присутствовать на заседании комиссии по уважительной причине депутат заблаговременно извещает председателя комиссии или заместителя председателя комиссии.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 xml:space="preserve">3. В случае невозможности присутствия на заседании комиссии депутат вправе направить </w:t>
      </w:r>
      <w:proofErr w:type="gramStart"/>
      <w:r w:rsidRPr="00BB7AA9">
        <w:rPr>
          <w:color w:val="212529"/>
          <w:sz w:val="28"/>
          <w:szCs w:val="28"/>
        </w:rPr>
        <w:t>в письменном виде в комиссию свое мнение по обсуждаемым вопросам для оглашения его на заседании</w:t>
      </w:r>
      <w:proofErr w:type="gramEnd"/>
      <w:r w:rsidRPr="00BB7AA9">
        <w:rPr>
          <w:color w:val="212529"/>
          <w:sz w:val="28"/>
          <w:szCs w:val="28"/>
        </w:rPr>
        <w:t xml:space="preserve"> комиссии.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4. Заседания комиссии проводятся открыто. На заседании комиссии вправе присутствовать с правом совещательного голоса депутаты Совета депутатов, не вхо</w:t>
      </w:r>
      <w:r w:rsidR="002760FC">
        <w:rPr>
          <w:color w:val="212529"/>
          <w:sz w:val="28"/>
          <w:szCs w:val="28"/>
        </w:rPr>
        <w:t>дящие в состав комиссии, Глава Отрадненского с</w:t>
      </w:r>
      <w:r w:rsidRPr="00BB7AA9">
        <w:rPr>
          <w:color w:val="212529"/>
          <w:sz w:val="28"/>
          <w:szCs w:val="28"/>
        </w:rPr>
        <w:t>ельсовета или уполномоченные им лица.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5. Комиссия вправе проводить закрытые заседания в порядке, установленном Регламентом Совета депутатов.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6. Комиссия вправе проводить совместные заседания с другими комиссиями Совета депутатов, по вопросам, относящимся к их совместному ведению.</w:t>
      </w:r>
    </w:p>
    <w:p w:rsidR="00B65099" w:rsidRPr="00BB7AA9" w:rsidRDefault="00B65099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7. Комиссия, по вопросам, находящимся на ее рассмотрении, может запрашивать мнения других комиссий Совета депутатов.</w:t>
      </w:r>
    </w:p>
    <w:p w:rsidR="00B65099" w:rsidRPr="00BB7AA9" w:rsidRDefault="002760FC" w:rsidP="00216B2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</w:t>
      </w:r>
      <w:r w:rsidR="00B65099" w:rsidRPr="00BB7AA9">
        <w:rPr>
          <w:color w:val="212529"/>
          <w:sz w:val="28"/>
          <w:szCs w:val="28"/>
        </w:rPr>
        <w:t>Решение комиссии принимается открытым голосованием большинством голосов от общего числа присутствующих на заседании членов комиссии и фиксируется в протоколе заседания комиссии.       </w:t>
      </w:r>
    </w:p>
    <w:p w:rsidR="00B65099" w:rsidRDefault="00B65099" w:rsidP="00B65099"/>
    <w:p w:rsidR="00BA7711" w:rsidRDefault="00BA7711" w:rsidP="00BA7711"/>
    <w:p w:rsidR="002760FC" w:rsidRDefault="002760FC" w:rsidP="00BA7711"/>
    <w:p w:rsidR="002760FC" w:rsidRDefault="002760FC" w:rsidP="00BA7711"/>
    <w:p w:rsidR="002760FC" w:rsidRDefault="002760FC" w:rsidP="00BA7711"/>
    <w:p w:rsidR="002760FC" w:rsidRDefault="002760FC" w:rsidP="00BA7711"/>
    <w:p w:rsidR="002760FC" w:rsidRDefault="002760FC" w:rsidP="00BA7711"/>
    <w:p w:rsidR="002760FC" w:rsidRDefault="002760FC" w:rsidP="00BA7711"/>
    <w:p w:rsidR="002760FC" w:rsidRDefault="002760FC" w:rsidP="00BA7711"/>
    <w:p w:rsidR="002760FC" w:rsidRDefault="002760FC" w:rsidP="00BA7711"/>
    <w:p w:rsidR="002760FC" w:rsidRDefault="002760FC" w:rsidP="00BA7711"/>
    <w:p w:rsidR="002760FC" w:rsidRDefault="002760FC" w:rsidP="00BA7711"/>
    <w:p w:rsidR="002760FC" w:rsidRDefault="002760FC" w:rsidP="00BA7711"/>
    <w:p w:rsidR="002760FC" w:rsidRDefault="002760FC" w:rsidP="00BA7711"/>
    <w:p w:rsidR="002760FC" w:rsidRDefault="002760FC" w:rsidP="002760FC">
      <w:pPr>
        <w:jc w:val="right"/>
        <w:rPr>
          <w:szCs w:val="28"/>
        </w:rPr>
      </w:pPr>
      <w:r>
        <w:rPr>
          <w:szCs w:val="28"/>
        </w:rPr>
        <w:t>Приложение № 2</w:t>
      </w:r>
    </w:p>
    <w:p w:rsidR="002760FC" w:rsidRDefault="002760FC" w:rsidP="002760FC">
      <w:pPr>
        <w:jc w:val="right"/>
        <w:rPr>
          <w:szCs w:val="28"/>
        </w:rPr>
      </w:pPr>
      <w:r>
        <w:rPr>
          <w:szCs w:val="28"/>
        </w:rPr>
        <w:t xml:space="preserve"> к решению  второй сессии</w:t>
      </w:r>
    </w:p>
    <w:p w:rsidR="002760FC" w:rsidRDefault="002760FC" w:rsidP="002760FC">
      <w:pPr>
        <w:jc w:val="right"/>
        <w:rPr>
          <w:szCs w:val="28"/>
        </w:rPr>
      </w:pPr>
      <w:r>
        <w:rPr>
          <w:szCs w:val="28"/>
        </w:rPr>
        <w:t>Совета депутатов Отрадненского сельсовета</w:t>
      </w:r>
    </w:p>
    <w:p w:rsidR="002760FC" w:rsidRDefault="002760FC" w:rsidP="002760FC">
      <w:pPr>
        <w:jc w:val="right"/>
        <w:rPr>
          <w:szCs w:val="28"/>
        </w:rPr>
      </w:pPr>
      <w:r>
        <w:rPr>
          <w:szCs w:val="28"/>
        </w:rPr>
        <w:t xml:space="preserve">Куйбышевского района </w:t>
      </w:r>
    </w:p>
    <w:p w:rsidR="002760FC" w:rsidRDefault="002760FC" w:rsidP="002760FC">
      <w:pPr>
        <w:jc w:val="right"/>
        <w:rPr>
          <w:szCs w:val="28"/>
        </w:rPr>
      </w:pPr>
      <w:r>
        <w:rPr>
          <w:szCs w:val="28"/>
        </w:rPr>
        <w:t xml:space="preserve">Новосибирской области </w:t>
      </w:r>
    </w:p>
    <w:p w:rsidR="002760FC" w:rsidRDefault="006B7AB6" w:rsidP="002760FC">
      <w:pPr>
        <w:jc w:val="right"/>
        <w:rPr>
          <w:szCs w:val="28"/>
        </w:rPr>
      </w:pPr>
      <w:r>
        <w:rPr>
          <w:szCs w:val="28"/>
        </w:rPr>
        <w:t>от  29.</w:t>
      </w:r>
      <w:r w:rsidR="002760FC">
        <w:rPr>
          <w:szCs w:val="28"/>
        </w:rPr>
        <w:t>10.2025 № 4</w:t>
      </w:r>
    </w:p>
    <w:p w:rsidR="002760FC" w:rsidRDefault="002760FC" w:rsidP="00BA7711"/>
    <w:p w:rsidR="00BA7711" w:rsidRPr="00BA7711" w:rsidRDefault="00BA7711" w:rsidP="00BA7711">
      <w:pPr>
        <w:jc w:val="right"/>
        <w:rPr>
          <w:szCs w:val="28"/>
          <w:u w:val="single"/>
        </w:rPr>
      </w:pPr>
      <w:r>
        <w:rPr>
          <w:szCs w:val="28"/>
        </w:rPr>
        <w:t xml:space="preserve"> </w:t>
      </w:r>
    </w:p>
    <w:p w:rsidR="002760FC" w:rsidRPr="002760FC" w:rsidRDefault="002760FC" w:rsidP="00276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0F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A7711" w:rsidRPr="002760FC" w:rsidRDefault="002760FC" w:rsidP="00276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0FC">
        <w:rPr>
          <w:rFonts w:ascii="Times New Roman" w:hAnsi="Times New Roman" w:cs="Times New Roman"/>
          <w:b/>
          <w:sz w:val="28"/>
          <w:szCs w:val="28"/>
        </w:rPr>
        <w:t>комиссии по социальной политике Совета депутатов Отрадненского сельсовета Куйбышевского района Новосибирской области.</w:t>
      </w:r>
    </w:p>
    <w:p w:rsidR="00BA7711" w:rsidRDefault="00BA7711" w:rsidP="00BA7711">
      <w:pPr>
        <w:jc w:val="center"/>
        <w:rPr>
          <w:sz w:val="28"/>
          <w:szCs w:val="28"/>
        </w:rPr>
      </w:pPr>
    </w:p>
    <w:p w:rsidR="002760FC" w:rsidRPr="002760FC" w:rsidRDefault="002760FC" w:rsidP="002760FC">
      <w:pPr>
        <w:shd w:val="clear" w:color="auto" w:fill="FFFFFF"/>
        <w:spacing w:after="100" w:afterAutospacing="1"/>
        <w:jc w:val="center"/>
        <w:rPr>
          <w:color w:val="212529"/>
          <w:sz w:val="28"/>
          <w:szCs w:val="28"/>
        </w:rPr>
      </w:pPr>
      <w:r>
        <w:rPr>
          <w:b/>
          <w:bCs/>
          <w:color w:val="212529"/>
          <w:sz w:val="28"/>
          <w:szCs w:val="28"/>
        </w:rPr>
        <w:t>1</w:t>
      </w:r>
      <w:r w:rsidRPr="002760FC">
        <w:rPr>
          <w:b/>
          <w:bCs/>
          <w:color w:val="212529"/>
          <w:sz w:val="28"/>
          <w:szCs w:val="28"/>
        </w:rPr>
        <w:t>. Общие положения</w:t>
      </w:r>
    </w:p>
    <w:p w:rsidR="002760FC" w:rsidRPr="002760FC" w:rsidRDefault="002760FC" w:rsidP="002760FC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 xml:space="preserve">1. </w:t>
      </w:r>
      <w:proofErr w:type="gramStart"/>
      <w:r w:rsidRPr="002760FC">
        <w:rPr>
          <w:color w:val="212529"/>
          <w:sz w:val="28"/>
          <w:szCs w:val="28"/>
        </w:rPr>
        <w:t>Постоянная</w:t>
      </w:r>
      <w:r>
        <w:rPr>
          <w:color w:val="212529"/>
          <w:sz w:val="28"/>
          <w:szCs w:val="28"/>
        </w:rPr>
        <w:t xml:space="preserve"> комиссия по социальной политике Совета депутатов Отрадненского сельсовета Куйбышевского района Новосибирской области</w:t>
      </w:r>
      <w:r w:rsidRPr="002760FC">
        <w:rPr>
          <w:color w:val="212529"/>
          <w:sz w:val="28"/>
          <w:szCs w:val="28"/>
        </w:rPr>
        <w:t xml:space="preserve"> (далее - комиссия) - постоянно действующий орган Совета депутатов</w:t>
      </w:r>
      <w:r>
        <w:rPr>
          <w:color w:val="212529"/>
          <w:sz w:val="28"/>
          <w:szCs w:val="28"/>
        </w:rPr>
        <w:t xml:space="preserve"> Отрадненского сельсовета Куйбышевского района Новосибирской области (далее – Совет депутатов)</w:t>
      </w:r>
      <w:r w:rsidRPr="002760FC">
        <w:rPr>
          <w:color w:val="212529"/>
          <w:sz w:val="28"/>
          <w:szCs w:val="28"/>
        </w:rPr>
        <w:t>, созданный с целью обеспечения полномочий Совета</w:t>
      </w:r>
      <w:r>
        <w:rPr>
          <w:color w:val="212529"/>
          <w:sz w:val="28"/>
          <w:szCs w:val="28"/>
        </w:rPr>
        <w:t xml:space="preserve"> депутатов</w:t>
      </w:r>
      <w:r w:rsidRPr="002760FC">
        <w:rPr>
          <w:color w:val="212529"/>
          <w:sz w:val="28"/>
          <w:szCs w:val="28"/>
        </w:rPr>
        <w:t xml:space="preserve"> в сфере законотворческой деятельности и контроля по вопрос</w:t>
      </w:r>
      <w:r>
        <w:rPr>
          <w:color w:val="212529"/>
          <w:sz w:val="28"/>
          <w:szCs w:val="28"/>
        </w:rPr>
        <w:t>ам социальной политики Отрадненского</w:t>
      </w:r>
      <w:r w:rsidRPr="002760FC">
        <w:rPr>
          <w:color w:val="212529"/>
          <w:sz w:val="28"/>
          <w:szCs w:val="28"/>
        </w:rPr>
        <w:t xml:space="preserve"> сельсовета</w:t>
      </w:r>
      <w:r>
        <w:rPr>
          <w:color w:val="212529"/>
          <w:sz w:val="28"/>
          <w:szCs w:val="28"/>
        </w:rPr>
        <w:t xml:space="preserve"> Куйбышевского района Новосибирской области (далее – Отрадненского сельсовета)</w:t>
      </w:r>
      <w:r w:rsidRPr="002760FC">
        <w:rPr>
          <w:color w:val="212529"/>
          <w:sz w:val="28"/>
          <w:szCs w:val="28"/>
        </w:rPr>
        <w:t>.</w:t>
      </w:r>
      <w:proofErr w:type="gramEnd"/>
    </w:p>
    <w:p w:rsidR="002760FC" w:rsidRPr="002760FC" w:rsidRDefault="002760FC" w:rsidP="002760FC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2. В компетенцию комиссии входит подготовка и рассмотрение вопросов правового регулирования в сфере:</w:t>
      </w:r>
    </w:p>
    <w:p w:rsidR="002760FC" w:rsidRPr="002760FC" w:rsidRDefault="002760FC" w:rsidP="002760FC">
      <w:pPr>
        <w:shd w:val="clear" w:color="auto" w:fill="FFFFFF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</w:t>
      </w:r>
      <w:r w:rsidRPr="002760FC">
        <w:rPr>
          <w:color w:val="212529"/>
          <w:sz w:val="28"/>
          <w:szCs w:val="28"/>
        </w:rPr>
        <w:t>санитарно-эпидемиологического благ</w:t>
      </w:r>
      <w:r>
        <w:rPr>
          <w:color w:val="212529"/>
          <w:sz w:val="28"/>
          <w:szCs w:val="28"/>
        </w:rPr>
        <w:t>ополучия населения поселения;</w:t>
      </w:r>
      <w:proofErr w:type="gramStart"/>
      <w:r>
        <w:rPr>
          <w:color w:val="212529"/>
          <w:sz w:val="28"/>
          <w:szCs w:val="28"/>
        </w:rPr>
        <w:br/>
        <w:t>-</w:t>
      </w:r>
      <w:proofErr w:type="gramEnd"/>
      <w:r w:rsidRPr="002760FC">
        <w:rPr>
          <w:color w:val="212529"/>
          <w:sz w:val="28"/>
          <w:szCs w:val="28"/>
        </w:rPr>
        <w:t>профилактики наркомани</w:t>
      </w:r>
      <w:r>
        <w:rPr>
          <w:color w:val="212529"/>
          <w:sz w:val="28"/>
          <w:szCs w:val="28"/>
        </w:rPr>
        <w:t>и и токсикомании в поселении;</w:t>
      </w:r>
      <w:r>
        <w:rPr>
          <w:color w:val="212529"/>
          <w:sz w:val="28"/>
          <w:szCs w:val="28"/>
        </w:rPr>
        <w:br/>
        <w:t>-</w:t>
      </w:r>
      <w:r w:rsidRPr="002760FC">
        <w:rPr>
          <w:color w:val="212529"/>
          <w:sz w:val="28"/>
          <w:szCs w:val="28"/>
        </w:rPr>
        <w:t>охраны семьи, материнства и</w:t>
      </w:r>
      <w:r>
        <w:rPr>
          <w:color w:val="212529"/>
          <w:sz w:val="28"/>
          <w:szCs w:val="28"/>
        </w:rPr>
        <w:t xml:space="preserve"> детства, семейных отношений;</w:t>
      </w:r>
      <w:r>
        <w:rPr>
          <w:color w:val="212529"/>
          <w:sz w:val="28"/>
          <w:szCs w:val="28"/>
        </w:rPr>
        <w:br/>
        <w:t>-</w:t>
      </w:r>
      <w:r w:rsidRPr="002760FC">
        <w:rPr>
          <w:color w:val="212529"/>
          <w:sz w:val="28"/>
          <w:szCs w:val="28"/>
        </w:rPr>
        <w:t>культуры и искусства, включая вопросы ох</w:t>
      </w:r>
      <w:r>
        <w:rPr>
          <w:color w:val="212529"/>
          <w:sz w:val="28"/>
          <w:szCs w:val="28"/>
        </w:rPr>
        <w:t>раны и использования памятников истории и культуры;</w:t>
      </w:r>
      <w:r>
        <w:rPr>
          <w:color w:val="212529"/>
          <w:sz w:val="28"/>
          <w:szCs w:val="28"/>
        </w:rPr>
        <w:br/>
        <w:t>-</w:t>
      </w:r>
      <w:r w:rsidRPr="002760FC">
        <w:rPr>
          <w:color w:val="212529"/>
          <w:sz w:val="28"/>
          <w:szCs w:val="28"/>
        </w:rPr>
        <w:t>информационной политики и поддержки</w:t>
      </w:r>
      <w:r>
        <w:rPr>
          <w:color w:val="212529"/>
          <w:sz w:val="28"/>
          <w:szCs w:val="28"/>
        </w:rPr>
        <w:t xml:space="preserve"> средств массовой информации;</w:t>
      </w:r>
      <w:r>
        <w:rPr>
          <w:color w:val="212529"/>
          <w:sz w:val="28"/>
          <w:szCs w:val="28"/>
        </w:rPr>
        <w:br/>
        <w:t>-</w:t>
      </w:r>
      <w:r w:rsidRPr="002760FC">
        <w:rPr>
          <w:color w:val="212529"/>
          <w:sz w:val="28"/>
          <w:szCs w:val="28"/>
        </w:rPr>
        <w:t>социальной защиты граждан и адресной социальной помощи от</w:t>
      </w:r>
      <w:r>
        <w:rPr>
          <w:color w:val="212529"/>
          <w:sz w:val="28"/>
          <w:szCs w:val="28"/>
        </w:rPr>
        <w:t>дельным категориям граждан;</w:t>
      </w:r>
      <w:r>
        <w:rPr>
          <w:color w:val="212529"/>
          <w:sz w:val="28"/>
          <w:szCs w:val="28"/>
        </w:rPr>
        <w:br/>
        <w:t>-</w:t>
      </w:r>
      <w:r w:rsidRPr="002760FC">
        <w:rPr>
          <w:color w:val="212529"/>
          <w:sz w:val="28"/>
          <w:szCs w:val="28"/>
        </w:rPr>
        <w:t xml:space="preserve">установления дополнительных гарантий и льгот участникам локальных войн и </w:t>
      </w:r>
      <w:r>
        <w:rPr>
          <w:color w:val="212529"/>
          <w:sz w:val="28"/>
          <w:szCs w:val="28"/>
        </w:rPr>
        <w:t>вооруженных конфликтов и др.;</w:t>
      </w:r>
      <w:r>
        <w:rPr>
          <w:color w:val="212529"/>
          <w:sz w:val="28"/>
          <w:szCs w:val="28"/>
        </w:rPr>
        <w:br/>
        <w:t>-библиотечного дела;</w:t>
      </w:r>
      <w:proofErr w:type="gramStart"/>
      <w:r>
        <w:rPr>
          <w:color w:val="212529"/>
          <w:sz w:val="28"/>
          <w:szCs w:val="28"/>
        </w:rPr>
        <w:br/>
        <w:t>-</w:t>
      </w:r>
      <w:proofErr w:type="gramEnd"/>
      <w:r w:rsidRPr="002760FC">
        <w:rPr>
          <w:color w:val="212529"/>
          <w:sz w:val="28"/>
          <w:szCs w:val="28"/>
        </w:rPr>
        <w:t>регулирования трудовых отношений, демографической политики, за</w:t>
      </w:r>
      <w:r>
        <w:rPr>
          <w:color w:val="212529"/>
          <w:sz w:val="28"/>
          <w:szCs w:val="28"/>
        </w:rPr>
        <w:t>нятости и миграции населения;</w:t>
      </w:r>
      <w:r>
        <w:rPr>
          <w:color w:val="212529"/>
          <w:sz w:val="28"/>
          <w:szCs w:val="28"/>
        </w:rPr>
        <w:br/>
        <w:t>-</w:t>
      </w:r>
      <w:r w:rsidRPr="002760FC">
        <w:rPr>
          <w:color w:val="212529"/>
          <w:sz w:val="28"/>
          <w:szCs w:val="28"/>
        </w:rPr>
        <w:t>других общественных отношений, связанных с решением социальных вопросов поселения.</w:t>
      </w:r>
    </w:p>
    <w:p w:rsidR="002760FC" w:rsidRPr="002760FC" w:rsidRDefault="002760FC" w:rsidP="002760FC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3. Комиссия создается по решению Совета депутатов, входит в структуру Совета депутатов и подотчетна ему.</w:t>
      </w:r>
    </w:p>
    <w:p w:rsidR="002760FC" w:rsidRPr="002760FC" w:rsidRDefault="002760FC" w:rsidP="002760FC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4. В своей деятельности комиссия руководствуется Конституцией Российской Федерации, законами Российской Федерации, законами Новосиби</w:t>
      </w:r>
      <w:r>
        <w:rPr>
          <w:color w:val="212529"/>
          <w:sz w:val="28"/>
          <w:szCs w:val="28"/>
        </w:rPr>
        <w:t>рской области, Уставом Отрадненского</w:t>
      </w:r>
      <w:r w:rsidRPr="002760FC">
        <w:rPr>
          <w:color w:val="212529"/>
          <w:sz w:val="28"/>
          <w:szCs w:val="28"/>
        </w:rPr>
        <w:t xml:space="preserve"> сельсовета, Регламентом Совета депутатов, настоящим Положением.</w:t>
      </w:r>
    </w:p>
    <w:p w:rsidR="002760FC" w:rsidRDefault="002760FC" w:rsidP="002760FC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5. В целях реализации своих полномочий комиссия взаимодействует с другими постоянными комиссиями Совета депутатов, подразд</w:t>
      </w:r>
      <w:r>
        <w:rPr>
          <w:color w:val="212529"/>
          <w:sz w:val="28"/>
          <w:szCs w:val="28"/>
        </w:rPr>
        <w:t>елениями администрации Отрадненского</w:t>
      </w:r>
      <w:r w:rsidRPr="002760FC">
        <w:rPr>
          <w:color w:val="212529"/>
          <w:sz w:val="28"/>
          <w:szCs w:val="28"/>
        </w:rPr>
        <w:t xml:space="preserve"> сельсовета.</w:t>
      </w:r>
    </w:p>
    <w:p w:rsidR="00943544" w:rsidRPr="002760FC" w:rsidRDefault="00943544" w:rsidP="002760FC">
      <w:pPr>
        <w:shd w:val="clear" w:color="auto" w:fill="FFFFFF"/>
        <w:jc w:val="both"/>
        <w:rPr>
          <w:color w:val="212529"/>
          <w:sz w:val="28"/>
          <w:szCs w:val="28"/>
        </w:rPr>
      </w:pPr>
    </w:p>
    <w:p w:rsidR="002760FC" w:rsidRPr="002760FC" w:rsidRDefault="002760FC" w:rsidP="002760FC">
      <w:pPr>
        <w:shd w:val="clear" w:color="auto" w:fill="FFFFFF"/>
        <w:spacing w:after="100" w:afterAutospacing="1"/>
        <w:jc w:val="center"/>
        <w:rPr>
          <w:color w:val="212529"/>
          <w:sz w:val="28"/>
          <w:szCs w:val="28"/>
        </w:rPr>
      </w:pPr>
      <w:r w:rsidRPr="002760FC">
        <w:rPr>
          <w:b/>
          <w:bCs/>
          <w:color w:val="212529"/>
          <w:sz w:val="28"/>
          <w:szCs w:val="28"/>
        </w:rPr>
        <w:t>2. Задачи комиссии</w:t>
      </w:r>
    </w:p>
    <w:p w:rsidR="002760FC" w:rsidRPr="002760FC" w:rsidRDefault="002760FC" w:rsidP="002760FC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1. Участие в разработке и осуществлении основных направлений законотворческой деятельности Совета депутатов в социальной сфере.</w:t>
      </w:r>
    </w:p>
    <w:p w:rsidR="002760FC" w:rsidRPr="002760FC" w:rsidRDefault="002760FC" w:rsidP="002760FC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2. Реализация в законодательстве поселения и поселенческих программах государственной политики в сфере регулирования вопросов, входящих в компетенцию комиссии.</w:t>
      </w:r>
    </w:p>
    <w:p w:rsidR="002760FC" w:rsidRDefault="002760FC" w:rsidP="002760FC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 xml:space="preserve">3. Осуществление </w:t>
      </w:r>
      <w:proofErr w:type="gramStart"/>
      <w:r w:rsidRPr="002760FC">
        <w:rPr>
          <w:color w:val="212529"/>
          <w:sz w:val="28"/>
          <w:szCs w:val="28"/>
        </w:rPr>
        <w:t>контроля за</w:t>
      </w:r>
      <w:proofErr w:type="gramEnd"/>
      <w:r w:rsidRPr="002760FC">
        <w:rPr>
          <w:color w:val="212529"/>
          <w:sz w:val="28"/>
          <w:szCs w:val="28"/>
        </w:rPr>
        <w:t xml:space="preserve"> реализацией выполнения поселенческих программ в сфере социальных вопросов.</w:t>
      </w:r>
    </w:p>
    <w:p w:rsidR="00943544" w:rsidRPr="002760FC" w:rsidRDefault="00943544" w:rsidP="002760FC">
      <w:pPr>
        <w:shd w:val="clear" w:color="auto" w:fill="FFFFFF"/>
        <w:jc w:val="both"/>
        <w:rPr>
          <w:color w:val="212529"/>
          <w:sz w:val="28"/>
          <w:szCs w:val="28"/>
        </w:rPr>
      </w:pPr>
    </w:p>
    <w:p w:rsidR="002760FC" w:rsidRPr="002760FC" w:rsidRDefault="002760FC" w:rsidP="00943544">
      <w:pPr>
        <w:shd w:val="clear" w:color="auto" w:fill="FFFFFF"/>
        <w:spacing w:after="100" w:afterAutospacing="1"/>
        <w:jc w:val="center"/>
        <w:rPr>
          <w:color w:val="212529"/>
          <w:sz w:val="28"/>
          <w:szCs w:val="28"/>
        </w:rPr>
      </w:pPr>
      <w:r w:rsidRPr="002760FC">
        <w:rPr>
          <w:b/>
          <w:bCs/>
          <w:color w:val="212529"/>
          <w:sz w:val="28"/>
          <w:szCs w:val="28"/>
        </w:rPr>
        <w:t>3. Функции комиссии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1. Осуществляет подготовку и предварительное рассмотрение проектов нормативных правовых актов Совета депутатов по вопросам своей компетенции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2. Готовит заключения к проектам нормативных правовых актов Совета депутатов, регулирующих вопросы, входящие в компетенцию комиссии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3. Вырабатывает решения по проектам нормативных правовых актов, вносимым на рассмотрение Совета депутатов, по вопросам своей компетенции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4. Осуществляет сбор и обобщение поправок к рассматриваемым в комиссии проектам нормативных правовых актов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5. Разрабатывает и анализирует предложения по вопросам в сфере социальной политики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 xml:space="preserve">6. Готовит для рассмотрения на заседаниях Совета депутатов вопросы, связанные с осуществлением </w:t>
      </w:r>
      <w:proofErr w:type="gramStart"/>
      <w:r w:rsidRPr="002760FC">
        <w:rPr>
          <w:color w:val="212529"/>
          <w:sz w:val="28"/>
          <w:szCs w:val="28"/>
        </w:rPr>
        <w:t>контроля за</w:t>
      </w:r>
      <w:proofErr w:type="gramEnd"/>
      <w:r w:rsidRPr="002760FC">
        <w:rPr>
          <w:color w:val="212529"/>
          <w:sz w:val="28"/>
          <w:szCs w:val="28"/>
        </w:rPr>
        <w:t xml:space="preserve"> исполнением решений Совета депутатов, регулирующих общественные отношения в сферах, отнесенных к компетенции комиссии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7. Разрабатывает предложения в план работы Совета депутатов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8. Организует и проводит депутатские слушания, заседания "круглых столов" и другие мероприятия по вопросам своей компетенции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9. Запрашивает необходимую информацию у муниципальных органов, учреждений, организаций, общественных объединений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10. Принимает решение о проведении независимой экспертизы законопроекта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11. Решает вопросы организации своей деятельности.</w:t>
      </w:r>
    </w:p>
    <w:p w:rsid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12. Комиссия осуществляет свою деятельность в соответствии с планами работы Совета депутатов.</w:t>
      </w:r>
    </w:p>
    <w:p w:rsidR="00943544" w:rsidRPr="002760FC" w:rsidRDefault="00943544" w:rsidP="00943544">
      <w:pPr>
        <w:shd w:val="clear" w:color="auto" w:fill="FFFFFF"/>
        <w:jc w:val="both"/>
        <w:rPr>
          <w:color w:val="212529"/>
          <w:sz w:val="28"/>
          <w:szCs w:val="28"/>
        </w:rPr>
      </w:pPr>
    </w:p>
    <w:p w:rsidR="002760FC" w:rsidRPr="002760FC" w:rsidRDefault="002760FC" w:rsidP="00943544">
      <w:pPr>
        <w:shd w:val="clear" w:color="auto" w:fill="FFFFFF"/>
        <w:spacing w:after="100" w:afterAutospacing="1"/>
        <w:jc w:val="center"/>
        <w:rPr>
          <w:color w:val="212529"/>
          <w:sz w:val="28"/>
          <w:szCs w:val="28"/>
        </w:rPr>
      </w:pPr>
      <w:r w:rsidRPr="002760FC">
        <w:rPr>
          <w:b/>
          <w:bCs/>
          <w:color w:val="212529"/>
          <w:sz w:val="28"/>
          <w:szCs w:val="28"/>
        </w:rPr>
        <w:t>4. Организация деятельности комиссии</w:t>
      </w:r>
    </w:p>
    <w:p w:rsid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1. Комиссия фо</w:t>
      </w:r>
      <w:r w:rsidR="00943544">
        <w:rPr>
          <w:color w:val="212529"/>
          <w:sz w:val="28"/>
          <w:szCs w:val="28"/>
        </w:rPr>
        <w:t xml:space="preserve">рмируется из депутатов </w:t>
      </w:r>
      <w:r w:rsidRPr="002760FC">
        <w:rPr>
          <w:color w:val="212529"/>
          <w:sz w:val="28"/>
          <w:szCs w:val="28"/>
        </w:rPr>
        <w:t xml:space="preserve"> Совета</w:t>
      </w:r>
      <w:r w:rsidR="00943544">
        <w:rPr>
          <w:color w:val="212529"/>
          <w:sz w:val="28"/>
          <w:szCs w:val="28"/>
        </w:rPr>
        <w:t xml:space="preserve"> депутатов</w:t>
      </w:r>
      <w:r w:rsidRPr="002760FC">
        <w:rPr>
          <w:color w:val="212529"/>
          <w:sz w:val="28"/>
          <w:szCs w:val="28"/>
        </w:rPr>
        <w:t xml:space="preserve"> на срок полномочий Совета</w:t>
      </w:r>
      <w:r w:rsidR="00943544">
        <w:rPr>
          <w:color w:val="212529"/>
          <w:sz w:val="28"/>
          <w:szCs w:val="28"/>
        </w:rPr>
        <w:t xml:space="preserve"> депутатов</w:t>
      </w:r>
      <w:r w:rsidRPr="002760FC">
        <w:rPr>
          <w:color w:val="212529"/>
          <w:sz w:val="28"/>
          <w:szCs w:val="28"/>
        </w:rPr>
        <w:t>.</w:t>
      </w:r>
    </w:p>
    <w:p w:rsidR="00943544" w:rsidRPr="00BB7AA9" w:rsidRDefault="00943544" w:rsidP="00943544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</w:t>
      </w:r>
      <w:r w:rsidRPr="00BB7AA9">
        <w:rPr>
          <w:color w:val="212529"/>
          <w:sz w:val="28"/>
          <w:szCs w:val="28"/>
        </w:rPr>
        <w:t xml:space="preserve">Комиссия избирает из своего состава председателя комиссии </w:t>
      </w:r>
      <w:r>
        <w:rPr>
          <w:color w:val="212529"/>
          <w:sz w:val="28"/>
          <w:szCs w:val="28"/>
        </w:rPr>
        <w:t xml:space="preserve">и </w:t>
      </w:r>
      <w:r w:rsidRPr="00BB7AA9">
        <w:rPr>
          <w:color w:val="212529"/>
          <w:sz w:val="28"/>
          <w:szCs w:val="28"/>
        </w:rPr>
        <w:t xml:space="preserve"> заместителя председателя комиссии. Председатель комиссии избирается на эту должность из состава комиссии открытым голосованием на заседании комиссии по предложению членов комиссии или в порядке самовыдвижения. </w:t>
      </w:r>
    </w:p>
    <w:p w:rsidR="00943544" w:rsidRPr="00BB7AA9" w:rsidRDefault="00943544" w:rsidP="00943544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Комиссия избирает заместителя</w:t>
      </w:r>
      <w:r w:rsidRPr="00BB7AA9">
        <w:rPr>
          <w:color w:val="212529"/>
          <w:sz w:val="28"/>
          <w:szCs w:val="28"/>
        </w:rPr>
        <w:t xml:space="preserve"> председателя комиссии открытым голосованием по предложению председателя комиссии. Возможно самовыдвижение. </w:t>
      </w:r>
    </w:p>
    <w:p w:rsidR="00943544" w:rsidRPr="002760FC" w:rsidRDefault="00943544" w:rsidP="00943544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</w:t>
      </w:r>
      <w:r w:rsidRPr="00BB7AA9">
        <w:rPr>
          <w:color w:val="212529"/>
          <w:sz w:val="28"/>
          <w:szCs w:val="28"/>
        </w:rPr>
        <w:t>Обсуждение кандидатур и голосование проводится персонально. Избранным считается кандидат, если за него проголосовало большинство депутатов, избранных в состав комиссии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2. Председатель комиссии: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proofErr w:type="gramStart"/>
      <w:r w:rsidRPr="002760FC">
        <w:rPr>
          <w:color w:val="212529"/>
          <w:sz w:val="28"/>
          <w:szCs w:val="28"/>
        </w:rPr>
        <w:t>- председательствует на заседаниях комиссии и организует ее работу;</w:t>
      </w:r>
      <w:r w:rsidRPr="002760FC">
        <w:rPr>
          <w:color w:val="212529"/>
          <w:sz w:val="28"/>
          <w:szCs w:val="28"/>
        </w:rPr>
        <w:br/>
        <w:t>- координирует деятельность постоянной комиссии с деятельностью председателя Совета депутатов, председателями других постоянных комиссий;</w:t>
      </w:r>
      <w:r w:rsidRPr="002760FC">
        <w:rPr>
          <w:color w:val="212529"/>
          <w:sz w:val="28"/>
          <w:szCs w:val="28"/>
        </w:rPr>
        <w:br/>
        <w:t>- вносит на рассмотрение Совета депутатов вопросы, подготовленные постоянной комиссией;</w:t>
      </w:r>
      <w:r w:rsidRPr="002760FC">
        <w:rPr>
          <w:color w:val="212529"/>
          <w:sz w:val="28"/>
          <w:szCs w:val="28"/>
        </w:rPr>
        <w:br/>
        <w:t>- организует контроль за исполнением поручений и постановлений Совета депутатов по вопросам, входящим в компетенцию комиссии;</w:t>
      </w:r>
      <w:r w:rsidRPr="002760FC">
        <w:rPr>
          <w:color w:val="212529"/>
          <w:sz w:val="28"/>
          <w:szCs w:val="28"/>
        </w:rPr>
        <w:br/>
        <w:t>- координирует деятельность членов постоянной комиссии по выполнению планов работы постоянной комиссии, ее решений;</w:t>
      </w:r>
      <w:proofErr w:type="gramEnd"/>
      <w:r w:rsidRPr="002760FC">
        <w:rPr>
          <w:color w:val="212529"/>
          <w:sz w:val="28"/>
          <w:szCs w:val="28"/>
        </w:rPr>
        <w:br/>
        <w:t xml:space="preserve">- </w:t>
      </w:r>
      <w:proofErr w:type="gramStart"/>
      <w:r w:rsidRPr="002760FC">
        <w:rPr>
          <w:color w:val="212529"/>
          <w:sz w:val="28"/>
          <w:szCs w:val="28"/>
        </w:rPr>
        <w:t>представляет отчеты о работе постоянной комиссии за год, вносит их на утверждение Совета депутатов;</w:t>
      </w:r>
      <w:r w:rsidRPr="002760FC">
        <w:rPr>
          <w:color w:val="212529"/>
          <w:sz w:val="28"/>
          <w:szCs w:val="28"/>
        </w:rPr>
        <w:br/>
        <w:t>- имеет право подписи документов, направляемых от имени комиссии в адрес органов государственной власти, местного самоуправления, учреждений, организаций, общественных объединений по вопросам, которые входят в компетенцию комиссии;</w:t>
      </w:r>
      <w:r w:rsidRPr="002760FC">
        <w:rPr>
          <w:color w:val="212529"/>
          <w:sz w:val="28"/>
          <w:szCs w:val="28"/>
        </w:rPr>
        <w:br/>
        <w:t>- имеет иные права, предусмотренны</w:t>
      </w:r>
      <w:r w:rsidR="00943544">
        <w:rPr>
          <w:color w:val="212529"/>
          <w:sz w:val="28"/>
          <w:szCs w:val="28"/>
        </w:rPr>
        <w:t>е Регламентом, Уставом Отрадненского</w:t>
      </w:r>
      <w:r w:rsidRPr="002760FC">
        <w:rPr>
          <w:color w:val="212529"/>
          <w:sz w:val="28"/>
          <w:szCs w:val="28"/>
        </w:rPr>
        <w:t xml:space="preserve"> сельсовета, законом Новосибирской области.</w:t>
      </w:r>
      <w:proofErr w:type="gramEnd"/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Председатель постоянной комиссии представляет постоянную комиссию в пределах ее компетенции в органах государственной власти, местного самоуправления, а также в учреждениях, организациях, общественных объединениях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3. Заместитель председателя постоянной комиссии: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 xml:space="preserve">- замещает председателя комиссии в случаях </w:t>
      </w:r>
      <w:r w:rsidR="00943544">
        <w:rPr>
          <w:color w:val="212529"/>
          <w:sz w:val="28"/>
          <w:szCs w:val="28"/>
        </w:rPr>
        <w:t xml:space="preserve">уважительного </w:t>
      </w:r>
      <w:r w:rsidRPr="002760FC">
        <w:rPr>
          <w:color w:val="212529"/>
          <w:sz w:val="28"/>
          <w:szCs w:val="28"/>
        </w:rPr>
        <w:t>отсутствия председателя комиссии или по его поручению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4. Член</w:t>
      </w:r>
      <w:r w:rsidR="00943544">
        <w:rPr>
          <w:color w:val="212529"/>
          <w:sz w:val="28"/>
          <w:szCs w:val="28"/>
        </w:rPr>
        <w:t>ы</w:t>
      </w:r>
      <w:r w:rsidRPr="002760FC">
        <w:rPr>
          <w:color w:val="212529"/>
          <w:sz w:val="28"/>
          <w:szCs w:val="28"/>
        </w:rPr>
        <w:t xml:space="preserve"> постоянной комиссии:</w:t>
      </w:r>
    </w:p>
    <w:p w:rsidR="00943544" w:rsidRPr="00BB7AA9" w:rsidRDefault="00943544" w:rsidP="00943544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1) осуществляют деятельность в соответствии с планом работы комиссии;</w:t>
      </w:r>
    </w:p>
    <w:p w:rsidR="00943544" w:rsidRPr="00BB7AA9" w:rsidRDefault="00943544" w:rsidP="00943544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2) выполняют поручения председателя комиссии, а в его отсутствие - заместителя председателя комиссии;</w:t>
      </w:r>
    </w:p>
    <w:p w:rsidR="00943544" w:rsidRPr="00BB7AA9" w:rsidRDefault="00943544" w:rsidP="00943544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3) вносят вопросы в проекты повесток заседаний комиссии, выступают на заседаниях комиссии по существу рассматриваемых вопросов, вносят предложения;</w:t>
      </w:r>
    </w:p>
    <w:p w:rsidR="00943544" w:rsidRPr="00BB7AA9" w:rsidRDefault="00943544" w:rsidP="00943544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4) на заседаниях комиссии вправе участвовать в прениях, задавать вопросы докладчикам и председательствующему на заседании, выступать с предложениями и замечаниями, объяснять мотивы голосования и давать справки по рассматриваемым на заседании комиссии вопросам;</w:t>
      </w:r>
    </w:p>
    <w:p w:rsidR="00943544" w:rsidRPr="00BB7AA9" w:rsidRDefault="00943544" w:rsidP="00943544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5) вправе знакомиться с протоколами заседаний, решениями любой из постоянных комиссий Совета депутатов;</w:t>
      </w:r>
    </w:p>
    <w:p w:rsidR="00943544" w:rsidRPr="00BB7AA9" w:rsidRDefault="00943544" w:rsidP="00943544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6) по поручению комиссии имеют право выступать на сессиях Совета депутатов, заседаниях комиссий Совета депутатов с докладами и содокладами по вопросам, относящимся к ведению комиссии.</w:t>
      </w:r>
    </w:p>
    <w:p w:rsidR="00943544" w:rsidRDefault="00943544" w:rsidP="00943544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7) по поручению комиссии либо по собственной инициативе изучают вопросы, относящиеся к ведению комиссии, обобщают предложения органов местного</w:t>
      </w:r>
      <w:r>
        <w:rPr>
          <w:color w:val="212529"/>
          <w:sz w:val="28"/>
          <w:szCs w:val="28"/>
        </w:rPr>
        <w:t xml:space="preserve"> самоуправления  Отрадненского</w:t>
      </w:r>
      <w:r w:rsidRPr="00BB7AA9">
        <w:rPr>
          <w:color w:val="212529"/>
          <w:sz w:val="28"/>
          <w:szCs w:val="28"/>
        </w:rPr>
        <w:t xml:space="preserve">  сельсовета и граждан и сообщают свои выводы и предложения в комиссию.  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5. Для принятия решений по вопросам, входящим в компетенцию комиссии, председатель комиссии созывает и проводит заседания. Заседания комиссии проводятся по мере необходимости, но не реже одного раза в месяц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 xml:space="preserve">6. Комиссия правомочна принимать решения по рассматриваемым ею вопросам на своих заседаниях при условии, если на них присутствует не менее половины списочного состава комиссии. В случае невозможности прибытия на заседание постоянной комиссии член постоянной комиссии обязан сообщить об этом не </w:t>
      </w:r>
      <w:proofErr w:type="gramStart"/>
      <w:r w:rsidRPr="002760FC">
        <w:rPr>
          <w:color w:val="212529"/>
          <w:sz w:val="28"/>
          <w:szCs w:val="28"/>
        </w:rPr>
        <w:t>позднее</w:t>
      </w:r>
      <w:proofErr w:type="gramEnd"/>
      <w:r w:rsidRPr="002760FC">
        <w:rPr>
          <w:color w:val="212529"/>
          <w:sz w:val="28"/>
          <w:szCs w:val="28"/>
        </w:rPr>
        <w:t xml:space="preserve"> чем за день до начала заседания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В заседаниях постоянной комиссии могут принимать участие с правом совещательного голоса депутаты, не входящие в состав постоянной комиссии, иные лица в соответствии с Регламентом Совета</w:t>
      </w:r>
      <w:r w:rsidR="00163497">
        <w:rPr>
          <w:color w:val="212529"/>
          <w:sz w:val="28"/>
          <w:szCs w:val="28"/>
        </w:rPr>
        <w:t xml:space="preserve"> депутатов</w:t>
      </w:r>
      <w:r w:rsidRPr="002760FC">
        <w:rPr>
          <w:color w:val="212529"/>
          <w:sz w:val="28"/>
          <w:szCs w:val="28"/>
        </w:rPr>
        <w:t>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7. Решения комиссии принимаются открытым голосованием простым большинством голосов от численного состава комиссии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8. Заседание постоянной комиссии проводится в открытой форме. При наличии соответствующего решения может быть проведено закрытое заседание постоянной комиссии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9. Постоянная комиссия может проводить свои выездные заседания, при этом транспортные и иные расходы должны быть предварительно согласованы с председателем Совета депутатов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10. Рекомендации, предложения, изложенные в решении постоянной комиссии, подлежат обязательному рассмотрению органами и должностными лицами, которым они адресованы. О результатах рассмотрения или принятых мерах должно быть сообщено в постоянную комиссию в месячный срок или в срок, установленный комиссией, который не может быть меньше 30 дней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11. Комиссия вправе приглашать на свои заседания руководителей учреждений и организаций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12. В целях улучшения работы комиссии один или несколько ее членов могут быть закреплены решением комиссии за отдельным направлением (участком) работы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13. Заседание постоянной комиссии протоколируется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14. Для рассмотрения вопросов, относящихся к ведению двух или нескольких комиссий, по инициативе этих комиссий или по рекомендации Совета депутатов проводятся совместные заседания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Совместные заседания комиссий ведут их председатели по согласованию между собой, а решения принимаются большинством голосов от числа присутствующих членов раздельно по каждой комиссии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Протоколы совместных заседаний комиссий подписывают их председатели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В случае расхождения позиций комиссий по одному и тому же вопросу для преодоления разногласий создается согласительная комиссия из числа членов комиссий.</w:t>
      </w:r>
    </w:p>
    <w:p w:rsidR="002760FC" w:rsidRPr="002760FC" w:rsidRDefault="002760FC" w:rsidP="00943544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15. Протоколы заседаний постоянной комиссии хранятся в делах постоянной комиссии в течение срока, уста</w:t>
      </w:r>
      <w:r w:rsidR="00163497">
        <w:rPr>
          <w:color w:val="212529"/>
          <w:sz w:val="28"/>
          <w:szCs w:val="28"/>
        </w:rPr>
        <w:t xml:space="preserve">новленного Регламентом </w:t>
      </w:r>
      <w:r w:rsidRPr="002760FC">
        <w:rPr>
          <w:color w:val="212529"/>
          <w:sz w:val="28"/>
          <w:szCs w:val="28"/>
        </w:rPr>
        <w:t xml:space="preserve"> Совета депутатов</w:t>
      </w:r>
    </w:p>
    <w:p w:rsidR="00163497" w:rsidRDefault="00163497" w:rsidP="00163497">
      <w:pPr>
        <w:shd w:val="clear" w:color="auto" w:fill="FFFFFF"/>
        <w:spacing w:after="100" w:afterAutospacing="1"/>
        <w:jc w:val="center"/>
        <w:rPr>
          <w:b/>
          <w:bCs/>
          <w:color w:val="212529"/>
          <w:sz w:val="28"/>
          <w:szCs w:val="28"/>
        </w:rPr>
      </w:pPr>
    </w:p>
    <w:p w:rsidR="00B93F75" w:rsidRDefault="00B93F75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/>
    <w:p w:rsidR="00163497" w:rsidRDefault="00163497" w:rsidP="00163497">
      <w:pPr>
        <w:jc w:val="right"/>
        <w:rPr>
          <w:szCs w:val="28"/>
        </w:rPr>
      </w:pPr>
      <w:r>
        <w:rPr>
          <w:szCs w:val="28"/>
        </w:rPr>
        <w:t>Приложение № 3</w:t>
      </w:r>
    </w:p>
    <w:p w:rsidR="00163497" w:rsidRDefault="00163497" w:rsidP="00163497">
      <w:pPr>
        <w:jc w:val="right"/>
        <w:rPr>
          <w:szCs w:val="28"/>
        </w:rPr>
      </w:pPr>
      <w:r>
        <w:rPr>
          <w:szCs w:val="28"/>
        </w:rPr>
        <w:t xml:space="preserve"> к решению  второй сессии</w:t>
      </w:r>
    </w:p>
    <w:p w:rsidR="00163497" w:rsidRDefault="00163497" w:rsidP="00163497">
      <w:pPr>
        <w:jc w:val="right"/>
        <w:rPr>
          <w:szCs w:val="28"/>
        </w:rPr>
      </w:pPr>
      <w:r>
        <w:rPr>
          <w:szCs w:val="28"/>
        </w:rPr>
        <w:t>Совета депутатов Отрадненского сельсовета</w:t>
      </w:r>
    </w:p>
    <w:p w:rsidR="00163497" w:rsidRDefault="00163497" w:rsidP="00163497">
      <w:pPr>
        <w:jc w:val="right"/>
        <w:rPr>
          <w:szCs w:val="28"/>
        </w:rPr>
      </w:pPr>
      <w:r>
        <w:rPr>
          <w:szCs w:val="28"/>
        </w:rPr>
        <w:t xml:space="preserve">Куйбышевского района </w:t>
      </w:r>
    </w:p>
    <w:p w:rsidR="00163497" w:rsidRDefault="00163497" w:rsidP="00163497">
      <w:pPr>
        <w:jc w:val="right"/>
        <w:rPr>
          <w:szCs w:val="28"/>
        </w:rPr>
      </w:pPr>
      <w:r>
        <w:rPr>
          <w:szCs w:val="28"/>
        </w:rPr>
        <w:t xml:space="preserve">Новосибирской области </w:t>
      </w:r>
    </w:p>
    <w:p w:rsidR="00163497" w:rsidRDefault="006B7AB6" w:rsidP="00163497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163497">
        <w:rPr>
          <w:szCs w:val="28"/>
        </w:rPr>
        <w:t xml:space="preserve"> </w:t>
      </w:r>
      <w:r>
        <w:rPr>
          <w:szCs w:val="28"/>
        </w:rPr>
        <w:t>29</w:t>
      </w:r>
      <w:r w:rsidR="00163497">
        <w:rPr>
          <w:szCs w:val="28"/>
        </w:rPr>
        <w:t xml:space="preserve"> 10.2025 № 4</w:t>
      </w:r>
    </w:p>
    <w:p w:rsidR="00163497" w:rsidRDefault="00163497" w:rsidP="00163497">
      <w:pPr>
        <w:jc w:val="right"/>
        <w:rPr>
          <w:szCs w:val="28"/>
        </w:rPr>
      </w:pPr>
    </w:p>
    <w:p w:rsidR="00163497" w:rsidRDefault="00163497" w:rsidP="00163497">
      <w:pPr>
        <w:jc w:val="right"/>
        <w:rPr>
          <w:szCs w:val="28"/>
        </w:rPr>
      </w:pPr>
    </w:p>
    <w:p w:rsidR="00163497" w:rsidRPr="00163497" w:rsidRDefault="00163497" w:rsidP="00163497">
      <w:pPr>
        <w:jc w:val="center"/>
        <w:rPr>
          <w:b/>
          <w:sz w:val="28"/>
          <w:szCs w:val="28"/>
        </w:rPr>
      </w:pPr>
      <w:r w:rsidRPr="00163497">
        <w:rPr>
          <w:b/>
          <w:sz w:val="28"/>
          <w:szCs w:val="28"/>
        </w:rPr>
        <w:t>Положение</w:t>
      </w:r>
    </w:p>
    <w:p w:rsidR="00163497" w:rsidRDefault="00163497" w:rsidP="00163497">
      <w:pPr>
        <w:jc w:val="center"/>
        <w:rPr>
          <w:b/>
          <w:sz w:val="28"/>
          <w:szCs w:val="28"/>
        </w:rPr>
      </w:pPr>
      <w:r w:rsidRPr="00163497">
        <w:rPr>
          <w:b/>
          <w:sz w:val="28"/>
          <w:szCs w:val="28"/>
        </w:rPr>
        <w:t>комиссии по имуществу, благоустройству и земельным отношениям Совета депутатов Отрадненского сельсовета Куйбышевского района Новосибирской области.</w:t>
      </w:r>
    </w:p>
    <w:p w:rsidR="00A8308E" w:rsidRDefault="00A8308E" w:rsidP="00163497">
      <w:pPr>
        <w:jc w:val="center"/>
        <w:rPr>
          <w:b/>
          <w:sz w:val="28"/>
          <w:szCs w:val="28"/>
        </w:rPr>
      </w:pPr>
    </w:p>
    <w:p w:rsidR="00A8308E" w:rsidRPr="009D52D3" w:rsidRDefault="00A8308E" w:rsidP="00A8308E">
      <w:pPr>
        <w:pStyle w:val="ConsPlusNormal"/>
        <w:numPr>
          <w:ilvl w:val="0"/>
          <w:numId w:val="1"/>
        </w:numPr>
        <w:spacing w:line="204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D52D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8308E" w:rsidRPr="009D52D3" w:rsidRDefault="00A8308E" w:rsidP="00A8308E">
      <w:pPr>
        <w:pStyle w:val="ConsPlusNormal"/>
        <w:spacing w:line="20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08E" w:rsidRDefault="00F45E04" w:rsidP="00F45E04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308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8308E" w:rsidRPr="00A8308E">
        <w:rPr>
          <w:rFonts w:ascii="Times New Roman" w:hAnsi="Times New Roman" w:cs="Times New Roman"/>
          <w:sz w:val="28"/>
          <w:szCs w:val="28"/>
        </w:rPr>
        <w:t xml:space="preserve"> комиссии по имуществу, благоустройству и </w:t>
      </w:r>
    </w:p>
    <w:p w:rsidR="00A8308E" w:rsidRPr="00A8308E" w:rsidRDefault="00A8308E" w:rsidP="00A830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08E">
        <w:rPr>
          <w:rFonts w:ascii="Times New Roman" w:hAnsi="Times New Roman" w:cs="Times New Roman"/>
          <w:sz w:val="28"/>
          <w:szCs w:val="28"/>
        </w:rPr>
        <w:t>земельным отношениям Совета депутатов Отрадненского сельсовета Куйбышевского района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08E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08E">
        <w:rPr>
          <w:rFonts w:ascii="Times New Roman" w:hAnsi="Times New Roman" w:cs="Times New Roman"/>
          <w:sz w:val="28"/>
          <w:szCs w:val="28"/>
        </w:rPr>
        <w:t xml:space="preserve"> является нормативным документом, который определяет и регламентирует ее организационно-правовое положение.</w:t>
      </w:r>
    </w:p>
    <w:p w:rsidR="00A8308E" w:rsidRPr="00F45E04" w:rsidRDefault="00A8308E" w:rsidP="00F45E04">
      <w:pPr>
        <w:pStyle w:val="a7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F45E04">
        <w:rPr>
          <w:sz w:val="28"/>
          <w:szCs w:val="28"/>
        </w:rPr>
        <w:t xml:space="preserve">Комиссия создается по решению Совета депутатов </w:t>
      </w:r>
    </w:p>
    <w:p w:rsidR="00A8308E" w:rsidRPr="00A8308E" w:rsidRDefault="00A8308E" w:rsidP="00A8308E">
      <w:pPr>
        <w:shd w:val="clear" w:color="auto" w:fill="FFFFFF"/>
        <w:jc w:val="both"/>
        <w:rPr>
          <w:sz w:val="28"/>
          <w:szCs w:val="28"/>
        </w:rPr>
      </w:pPr>
      <w:r w:rsidRPr="00A8308E">
        <w:rPr>
          <w:sz w:val="28"/>
          <w:szCs w:val="28"/>
        </w:rPr>
        <w:t>Отрадненского сельсовета Куйбышевского района Новосибирской области (далее</w:t>
      </w:r>
      <w:r>
        <w:rPr>
          <w:sz w:val="28"/>
          <w:szCs w:val="28"/>
        </w:rPr>
        <w:t xml:space="preserve"> </w:t>
      </w:r>
      <w:r w:rsidRPr="00A8308E">
        <w:rPr>
          <w:sz w:val="28"/>
          <w:szCs w:val="28"/>
        </w:rPr>
        <w:t xml:space="preserve">- Совет депутатов), входит в </w:t>
      </w:r>
      <w:r>
        <w:rPr>
          <w:sz w:val="28"/>
          <w:szCs w:val="28"/>
        </w:rPr>
        <w:t xml:space="preserve"> </w:t>
      </w:r>
      <w:r w:rsidRPr="00A8308E">
        <w:rPr>
          <w:sz w:val="28"/>
          <w:szCs w:val="28"/>
        </w:rPr>
        <w:t xml:space="preserve">структуру Совета депутатов и </w:t>
      </w:r>
      <w:proofErr w:type="gramStart"/>
      <w:r w:rsidRPr="00A8308E">
        <w:rPr>
          <w:sz w:val="28"/>
          <w:szCs w:val="28"/>
        </w:rPr>
        <w:t>подотчетна</w:t>
      </w:r>
      <w:proofErr w:type="gramEnd"/>
      <w:r w:rsidRPr="00A8308E">
        <w:rPr>
          <w:sz w:val="28"/>
          <w:szCs w:val="28"/>
        </w:rPr>
        <w:t xml:space="preserve"> ему.</w:t>
      </w:r>
    </w:p>
    <w:p w:rsidR="00A8308E" w:rsidRDefault="00A8308E" w:rsidP="00A83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8E">
        <w:rPr>
          <w:rFonts w:ascii="Times New Roman" w:hAnsi="Times New Roman" w:cs="Times New Roman"/>
          <w:sz w:val="28"/>
          <w:szCs w:val="28"/>
        </w:rPr>
        <w:t>3. Комиссия является рекомендательным органом, на заседаниях которой принимаются коллегиальные решения, связанные с регулированием  земле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распоряжением муниципального имущества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Pr="00A8308E">
        <w:rPr>
          <w:rFonts w:ascii="Times New Roman" w:hAnsi="Times New Roman" w:cs="Times New Roman"/>
          <w:sz w:val="28"/>
          <w:szCs w:val="28"/>
        </w:rPr>
        <w:t> за</w:t>
      </w:r>
      <w:proofErr w:type="gramEnd"/>
      <w:r w:rsidRPr="00A8308E">
        <w:rPr>
          <w:rFonts w:ascii="Times New Roman" w:hAnsi="Times New Roman" w:cs="Times New Roman"/>
          <w:sz w:val="28"/>
          <w:szCs w:val="28"/>
        </w:rPr>
        <w:t xml:space="preserve"> санитарным состоянием и благоустройством территории  </w:t>
      </w:r>
      <w:r>
        <w:rPr>
          <w:rFonts w:ascii="Times New Roman" w:hAnsi="Times New Roman" w:cs="Times New Roman"/>
          <w:sz w:val="28"/>
          <w:szCs w:val="28"/>
        </w:rPr>
        <w:t>Отрадненского сельсовета Куйбышевского района Новосибирской области (далее – Отрадненского сельсовета).</w:t>
      </w:r>
    </w:p>
    <w:p w:rsidR="00F45E04" w:rsidRPr="00A8308E" w:rsidRDefault="00F45E04" w:rsidP="00F45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308E" w:rsidRPr="00A8308E">
        <w:rPr>
          <w:sz w:val="28"/>
          <w:szCs w:val="28"/>
        </w:rPr>
        <w:t xml:space="preserve">4. </w:t>
      </w:r>
      <w:r w:rsidRPr="00A8308E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 xml:space="preserve">Новосибирской </w:t>
      </w:r>
      <w:r w:rsidRPr="00A8308E">
        <w:rPr>
          <w:sz w:val="28"/>
          <w:szCs w:val="28"/>
        </w:rPr>
        <w:t xml:space="preserve"> области, Уставом </w:t>
      </w:r>
      <w:r>
        <w:rPr>
          <w:sz w:val="28"/>
          <w:szCs w:val="28"/>
        </w:rPr>
        <w:t xml:space="preserve">Отрадненского сельсовета, Регламентом Совета депутатов, Правилами благоустройства, обеспечения чистоты и порядка на территории Отрадненского сельсовета,  </w:t>
      </w:r>
      <w:r w:rsidRPr="00A8308E">
        <w:rPr>
          <w:sz w:val="28"/>
          <w:szCs w:val="28"/>
        </w:rPr>
        <w:t>иными муниципальными правовыми актами, а также настоящим Положением.</w:t>
      </w:r>
      <w:r>
        <w:rPr>
          <w:sz w:val="28"/>
          <w:szCs w:val="28"/>
        </w:rPr>
        <w:t xml:space="preserve"> </w:t>
      </w:r>
      <w:r w:rsidR="00A8308E" w:rsidRPr="00A8308E">
        <w:rPr>
          <w:sz w:val="28"/>
          <w:szCs w:val="28"/>
        </w:rPr>
        <w:t xml:space="preserve">При принятии решений комиссией    учитываются градостроительное планирование развития территории </w:t>
      </w:r>
      <w:r>
        <w:rPr>
          <w:sz w:val="28"/>
          <w:szCs w:val="28"/>
        </w:rPr>
        <w:t>Отрадненского сельсовета</w:t>
      </w:r>
      <w:r w:rsidR="00A8308E" w:rsidRPr="00A8308E">
        <w:rPr>
          <w:sz w:val="28"/>
          <w:szCs w:val="28"/>
        </w:rPr>
        <w:t xml:space="preserve">, требования градостроительной документации о застройке территории </w:t>
      </w:r>
      <w:r>
        <w:rPr>
          <w:sz w:val="28"/>
          <w:szCs w:val="28"/>
        </w:rPr>
        <w:t>Отрадненского сельсовета</w:t>
      </w:r>
      <w:r w:rsidR="00A8308E" w:rsidRPr="00A8308E">
        <w:rPr>
          <w:sz w:val="28"/>
          <w:szCs w:val="28"/>
        </w:rPr>
        <w:t>, правила землепользования и застройки территории, сведения государственного земельного кадастра, экологических и иных условий использования территории</w:t>
      </w:r>
      <w:r>
        <w:rPr>
          <w:sz w:val="28"/>
          <w:szCs w:val="28"/>
        </w:rPr>
        <w:t xml:space="preserve"> Отрадненского сельсовета</w:t>
      </w:r>
      <w:r w:rsidR="00A8308E" w:rsidRPr="00A8308E">
        <w:rPr>
          <w:sz w:val="28"/>
          <w:szCs w:val="28"/>
        </w:rPr>
        <w:t>, мнение граждан, их объединений и организаций, юридических лиц о градостроительной деятельности.</w:t>
      </w:r>
      <w:r w:rsidRPr="00F45E04">
        <w:rPr>
          <w:sz w:val="28"/>
          <w:szCs w:val="28"/>
        </w:rPr>
        <w:t xml:space="preserve"> </w:t>
      </w:r>
    </w:p>
    <w:p w:rsidR="00A8308E" w:rsidRPr="00A8308E" w:rsidRDefault="00A8308E" w:rsidP="00A83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08E" w:rsidRPr="00A8308E" w:rsidRDefault="00A8308E" w:rsidP="00A83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08E" w:rsidRPr="00A8308E" w:rsidRDefault="00A8308E" w:rsidP="00A830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308E">
        <w:rPr>
          <w:rFonts w:ascii="Times New Roman" w:hAnsi="Times New Roman" w:cs="Times New Roman"/>
          <w:b/>
          <w:sz w:val="28"/>
          <w:szCs w:val="28"/>
        </w:rPr>
        <w:t>2. Задачи комиссии</w:t>
      </w:r>
    </w:p>
    <w:p w:rsidR="00A8308E" w:rsidRPr="00A8308E" w:rsidRDefault="00A8308E" w:rsidP="00A83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08E" w:rsidRPr="00A8308E" w:rsidRDefault="00A8308E" w:rsidP="00A83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8E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A8308E" w:rsidRPr="00A8308E" w:rsidRDefault="00A8308E" w:rsidP="00A83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8E">
        <w:rPr>
          <w:rFonts w:ascii="Times New Roman" w:hAnsi="Times New Roman" w:cs="Times New Roman"/>
          <w:sz w:val="28"/>
          <w:szCs w:val="28"/>
        </w:rPr>
        <w:t xml:space="preserve">1. Рассмотрение вопросов распоряжения муниципальным имуществом на территории </w:t>
      </w:r>
      <w:r w:rsidR="00F45E04">
        <w:rPr>
          <w:rFonts w:ascii="Times New Roman" w:hAnsi="Times New Roman" w:cs="Times New Roman"/>
          <w:sz w:val="28"/>
          <w:szCs w:val="28"/>
        </w:rPr>
        <w:t>Отрадненского сельсовета</w:t>
      </w:r>
      <w:r w:rsidRPr="00A8308E">
        <w:rPr>
          <w:rFonts w:ascii="Times New Roman" w:hAnsi="Times New Roman" w:cs="Times New Roman"/>
          <w:sz w:val="28"/>
          <w:szCs w:val="28"/>
        </w:rPr>
        <w:t>.</w:t>
      </w:r>
    </w:p>
    <w:p w:rsidR="00A8308E" w:rsidRDefault="00A8308E" w:rsidP="00A83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8E">
        <w:rPr>
          <w:rFonts w:ascii="Times New Roman" w:hAnsi="Times New Roman" w:cs="Times New Roman"/>
          <w:sz w:val="28"/>
          <w:szCs w:val="28"/>
        </w:rPr>
        <w:t xml:space="preserve">2. Выработка решений для подготовки проектов постановлений </w:t>
      </w:r>
      <w:r w:rsidR="00F45E04">
        <w:rPr>
          <w:rFonts w:ascii="Times New Roman" w:hAnsi="Times New Roman" w:cs="Times New Roman"/>
          <w:sz w:val="28"/>
          <w:szCs w:val="28"/>
        </w:rPr>
        <w:t>а</w:t>
      </w:r>
      <w:r w:rsidRPr="00A8308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45E04">
        <w:rPr>
          <w:rFonts w:ascii="Times New Roman" w:hAnsi="Times New Roman" w:cs="Times New Roman"/>
          <w:sz w:val="28"/>
          <w:szCs w:val="28"/>
        </w:rPr>
        <w:t>Отрадненского сельсовета Куйбышевского района Новосибирской области (далее - администрация Отрадненского сельсовета)</w:t>
      </w:r>
      <w:r w:rsidRPr="00A8308E">
        <w:rPr>
          <w:rFonts w:ascii="Times New Roman" w:hAnsi="Times New Roman" w:cs="Times New Roman"/>
          <w:sz w:val="28"/>
          <w:szCs w:val="28"/>
        </w:rPr>
        <w:t xml:space="preserve"> по предоставлению земельных участков для строительства (реконструкции) объектов, целей, не связанных со строительством.</w:t>
      </w:r>
    </w:p>
    <w:p w:rsidR="0026621A" w:rsidRDefault="0026621A" w:rsidP="00266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 </w:t>
      </w:r>
      <w:proofErr w:type="gramStart"/>
      <w:r>
        <w:rPr>
          <w:sz w:val="28"/>
          <w:szCs w:val="28"/>
        </w:rPr>
        <w:t>К</w:t>
      </w:r>
      <w:r w:rsidRPr="00A8308E">
        <w:rPr>
          <w:sz w:val="28"/>
          <w:szCs w:val="28"/>
        </w:rPr>
        <w:t>онтроль за</w:t>
      </w:r>
      <w:proofErr w:type="gramEnd"/>
      <w:r w:rsidRPr="00A8308E">
        <w:rPr>
          <w:sz w:val="28"/>
          <w:szCs w:val="28"/>
        </w:rPr>
        <w:t xml:space="preserve"> соблюдением гражданами и юридическими лицами Правил благоустройства</w:t>
      </w:r>
      <w:r>
        <w:rPr>
          <w:sz w:val="28"/>
          <w:szCs w:val="28"/>
        </w:rPr>
        <w:t>,</w:t>
      </w:r>
      <w:r w:rsidRPr="00A8308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чистоты и порядка на территории Отрадненского сельсовета.</w:t>
      </w:r>
      <w:r w:rsidRPr="00A8308E">
        <w:rPr>
          <w:sz w:val="28"/>
          <w:szCs w:val="28"/>
        </w:rPr>
        <w:t xml:space="preserve"> </w:t>
      </w:r>
    </w:p>
    <w:p w:rsidR="0026621A" w:rsidRPr="00A8308E" w:rsidRDefault="0026621A" w:rsidP="00266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О</w:t>
      </w:r>
      <w:r w:rsidRPr="00A8308E">
        <w:rPr>
          <w:sz w:val="28"/>
          <w:szCs w:val="28"/>
        </w:rPr>
        <w:t xml:space="preserve">существление рейдов по населенным пунктам </w:t>
      </w:r>
      <w:r>
        <w:rPr>
          <w:sz w:val="28"/>
          <w:szCs w:val="28"/>
        </w:rPr>
        <w:t xml:space="preserve">Отрадненского сельсовета, </w:t>
      </w:r>
      <w:r w:rsidRPr="00A8308E">
        <w:rPr>
          <w:sz w:val="28"/>
          <w:szCs w:val="28"/>
        </w:rPr>
        <w:t xml:space="preserve"> по проверке выполнения мероприятий по благоустройству</w:t>
      </w:r>
      <w:r>
        <w:rPr>
          <w:sz w:val="28"/>
          <w:szCs w:val="28"/>
        </w:rPr>
        <w:t>,</w:t>
      </w:r>
      <w:r w:rsidRPr="00A8308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чистоты и порядка на территории Отрадненского сельсовета</w:t>
      </w:r>
      <w:r w:rsidRPr="00A8308E">
        <w:rPr>
          <w:sz w:val="28"/>
          <w:szCs w:val="28"/>
        </w:rPr>
        <w:t xml:space="preserve"> и соблюдения требований по санитарно-экологическому состоянию;</w:t>
      </w:r>
    </w:p>
    <w:p w:rsidR="00A8308E" w:rsidRPr="00A8308E" w:rsidRDefault="0026621A" w:rsidP="002662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</w:t>
      </w:r>
      <w:r w:rsidR="00A8308E" w:rsidRPr="00A8308E">
        <w:rPr>
          <w:rFonts w:ascii="Times New Roman" w:hAnsi="Times New Roman" w:cs="Times New Roman"/>
          <w:sz w:val="28"/>
          <w:szCs w:val="28"/>
        </w:rPr>
        <w:t xml:space="preserve">Подготовка решений по урегулированию споров, связанных с обращениями граждан, их объединений, организаций, юридических лиц (далее - население), касающихся вопросов 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, соблюдения правил благоустройства, </w:t>
      </w:r>
      <w:r w:rsidRPr="0026621A">
        <w:rPr>
          <w:rFonts w:ascii="Times New Roman" w:hAnsi="Times New Roman" w:cs="Times New Roman"/>
          <w:sz w:val="28"/>
          <w:szCs w:val="28"/>
        </w:rPr>
        <w:t>обеспечения чистоты и порядка на территории Отрадненского сельсовета</w:t>
      </w:r>
    </w:p>
    <w:p w:rsidR="00A8308E" w:rsidRPr="00A8308E" w:rsidRDefault="00A8308E" w:rsidP="00A830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308E" w:rsidRPr="0026621A" w:rsidRDefault="0026621A" w:rsidP="002662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ункции комиссии</w:t>
      </w:r>
    </w:p>
    <w:p w:rsidR="00A8308E" w:rsidRPr="00A8308E" w:rsidRDefault="00A8308E" w:rsidP="00A83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8E">
        <w:rPr>
          <w:rFonts w:ascii="Times New Roman" w:hAnsi="Times New Roman" w:cs="Times New Roman"/>
          <w:sz w:val="28"/>
          <w:szCs w:val="28"/>
        </w:rPr>
        <w:t>Комиссия для решения возложенных на нее задач:</w:t>
      </w:r>
    </w:p>
    <w:p w:rsidR="00A8308E" w:rsidRPr="00A8308E" w:rsidRDefault="00343AD7" w:rsidP="00A83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308E" w:rsidRPr="00A8308E">
        <w:rPr>
          <w:rFonts w:ascii="Times New Roman" w:hAnsi="Times New Roman" w:cs="Times New Roman"/>
          <w:sz w:val="28"/>
          <w:szCs w:val="28"/>
        </w:rPr>
        <w:t xml:space="preserve"> Принимает решения о возможности или невозможности, условиях предоставления земельных участков для строительства (реконструкции) объектов, иных строительных изменений земельных участков и связанных с ними объектов недвижимости, а также о возможности изменения их разрешенного использования.</w:t>
      </w:r>
    </w:p>
    <w:p w:rsidR="00A8308E" w:rsidRPr="00A8308E" w:rsidRDefault="00343AD7" w:rsidP="00A83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308E" w:rsidRPr="00A8308E">
        <w:rPr>
          <w:rFonts w:ascii="Times New Roman" w:hAnsi="Times New Roman" w:cs="Times New Roman"/>
          <w:sz w:val="28"/>
          <w:szCs w:val="28"/>
        </w:rPr>
        <w:t xml:space="preserve"> Вносит предложения Главе </w:t>
      </w:r>
      <w:r w:rsidR="009A7DAC">
        <w:rPr>
          <w:rFonts w:ascii="Times New Roman" w:hAnsi="Times New Roman" w:cs="Times New Roman"/>
          <w:sz w:val="28"/>
          <w:szCs w:val="28"/>
        </w:rPr>
        <w:t xml:space="preserve">Отрадненского сельсовета </w:t>
      </w:r>
      <w:r w:rsidR="00A8308E" w:rsidRPr="00A8308E">
        <w:rPr>
          <w:rFonts w:ascii="Times New Roman" w:hAnsi="Times New Roman" w:cs="Times New Roman"/>
          <w:sz w:val="28"/>
          <w:szCs w:val="28"/>
        </w:rPr>
        <w:t xml:space="preserve"> о принятии решения по рациональному распоряжению муниципальным имуществом (движимое и недвижимое имущество, в </w:t>
      </w:r>
      <w:proofErr w:type="spellStart"/>
      <w:r w:rsidR="00A8308E" w:rsidRPr="00A8308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8308E" w:rsidRPr="00A8308E">
        <w:rPr>
          <w:rFonts w:ascii="Times New Roman" w:hAnsi="Times New Roman" w:cs="Times New Roman"/>
          <w:sz w:val="28"/>
          <w:szCs w:val="28"/>
        </w:rPr>
        <w:t>. земельные участки).</w:t>
      </w:r>
    </w:p>
    <w:p w:rsidR="00A8308E" w:rsidRPr="00A8308E" w:rsidRDefault="00A8308E" w:rsidP="00A83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8E">
        <w:rPr>
          <w:rFonts w:ascii="Times New Roman" w:hAnsi="Times New Roman" w:cs="Times New Roman"/>
          <w:sz w:val="28"/>
          <w:szCs w:val="28"/>
        </w:rPr>
        <w:t>3. Осуществляет рассмотрение заявлений юридических и физических лиц по передаче муниципального имущества  в аренду, безвозмездное пользование, оперативное управление, хозяйственное ведение.</w:t>
      </w:r>
    </w:p>
    <w:p w:rsidR="00A8308E" w:rsidRDefault="00343AD7" w:rsidP="009A7DAC">
      <w:pPr>
        <w:pStyle w:val="a5"/>
        <w:spacing w:after="0"/>
        <w:ind w:firstLine="284"/>
        <w:jc w:val="both"/>
        <w:rPr>
          <w:szCs w:val="28"/>
        </w:rPr>
      </w:pPr>
      <w:r>
        <w:rPr>
          <w:szCs w:val="28"/>
        </w:rPr>
        <w:t xml:space="preserve">   4.</w:t>
      </w:r>
      <w:r w:rsidR="00A8308E" w:rsidRPr="00A8308E">
        <w:rPr>
          <w:szCs w:val="28"/>
        </w:rPr>
        <w:t xml:space="preserve"> Рассматривает вопросы по приватизации жилищного фонда и приватизации муниципального имущества  </w:t>
      </w:r>
      <w:r w:rsidR="009A7DAC">
        <w:rPr>
          <w:szCs w:val="28"/>
        </w:rPr>
        <w:t xml:space="preserve">Отрадненского сельсовета </w:t>
      </w:r>
      <w:r w:rsidR="00A8308E" w:rsidRPr="00A8308E">
        <w:rPr>
          <w:szCs w:val="28"/>
        </w:rPr>
        <w:t>(продажа муниципального имущества на аукционе, конкурсе, посредством публичного предложения, без объявления цены т.д.), приобретение имущества в муниципальную собственность.</w:t>
      </w:r>
    </w:p>
    <w:p w:rsidR="009A7DAC" w:rsidRPr="00A8308E" w:rsidRDefault="00343AD7" w:rsidP="009A7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="009A7DAC" w:rsidRPr="00A8308E">
        <w:rPr>
          <w:sz w:val="28"/>
          <w:szCs w:val="28"/>
        </w:rPr>
        <w:t xml:space="preserve"> Осуществляет </w:t>
      </w:r>
      <w:proofErr w:type="gramStart"/>
      <w:r w:rsidR="009A7DAC" w:rsidRPr="00A8308E">
        <w:rPr>
          <w:sz w:val="28"/>
          <w:szCs w:val="28"/>
        </w:rPr>
        <w:t>контроль за</w:t>
      </w:r>
      <w:proofErr w:type="gramEnd"/>
      <w:r w:rsidR="009A7DAC" w:rsidRPr="00A8308E">
        <w:rPr>
          <w:sz w:val="28"/>
          <w:szCs w:val="28"/>
        </w:rPr>
        <w:t xml:space="preserve"> санитарным состоянием и благоустройством территории </w:t>
      </w:r>
      <w:r w:rsidR="009A7DAC">
        <w:rPr>
          <w:sz w:val="28"/>
          <w:szCs w:val="28"/>
        </w:rPr>
        <w:t>Отрадненского сельсовета</w:t>
      </w:r>
    </w:p>
    <w:p w:rsidR="009A7DAC" w:rsidRPr="00A8308E" w:rsidRDefault="00343AD7" w:rsidP="009A7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="009A7DAC" w:rsidRPr="00A8308E">
        <w:rPr>
          <w:sz w:val="28"/>
          <w:szCs w:val="28"/>
        </w:rPr>
        <w:t> Проводит рейды, проверки благоустройства</w:t>
      </w:r>
      <w:r w:rsidR="009A7DAC">
        <w:rPr>
          <w:sz w:val="28"/>
          <w:szCs w:val="28"/>
        </w:rPr>
        <w:t xml:space="preserve">, обеспечения чистоты </w:t>
      </w:r>
      <w:r w:rsidR="009A7DAC" w:rsidRPr="00A8308E">
        <w:rPr>
          <w:sz w:val="28"/>
          <w:szCs w:val="28"/>
        </w:rPr>
        <w:t xml:space="preserve"> и санитарного состояния территории </w:t>
      </w:r>
      <w:r w:rsidR="009A7DAC">
        <w:rPr>
          <w:sz w:val="28"/>
          <w:szCs w:val="28"/>
        </w:rPr>
        <w:t>Отрадненского сельсовета</w:t>
      </w:r>
      <w:r w:rsidR="009A7DAC" w:rsidRPr="00A8308E">
        <w:rPr>
          <w:sz w:val="28"/>
          <w:szCs w:val="28"/>
        </w:rPr>
        <w:t>, в том числе территорий предприятий, учреждений, организаций, предпринимателей и граждан в установленном законом порядке.</w:t>
      </w:r>
    </w:p>
    <w:p w:rsidR="00343AD7" w:rsidRDefault="00343AD7" w:rsidP="009A7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7DAC" w:rsidRPr="00A8308E">
        <w:rPr>
          <w:sz w:val="28"/>
          <w:szCs w:val="28"/>
        </w:rPr>
        <w:t xml:space="preserve">7. Рассматривает жалобы, заявления и обращения граждан по вопросам </w:t>
      </w:r>
      <w:r w:rsidR="009A7DAC">
        <w:rPr>
          <w:sz w:val="28"/>
          <w:szCs w:val="28"/>
        </w:rPr>
        <w:t xml:space="preserve">имущественных и земельных отношений, </w:t>
      </w:r>
      <w:r w:rsidR="009A7DAC" w:rsidRPr="00A8308E">
        <w:rPr>
          <w:sz w:val="28"/>
          <w:szCs w:val="28"/>
        </w:rPr>
        <w:t xml:space="preserve">благоустройства территории </w:t>
      </w:r>
      <w:r w:rsidR="009A7DAC">
        <w:rPr>
          <w:sz w:val="28"/>
          <w:szCs w:val="28"/>
        </w:rPr>
        <w:t>Отрадненского сельсовета</w:t>
      </w:r>
      <w:r w:rsidR="009A7DAC" w:rsidRPr="00A8308E">
        <w:rPr>
          <w:sz w:val="28"/>
          <w:szCs w:val="28"/>
        </w:rPr>
        <w:t>.</w:t>
      </w:r>
    </w:p>
    <w:p w:rsidR="009A7DAC" w:rsidRPr="00A8308E" w:rsidRDefault="00343AD7" w:rsidP="009A7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7DAC" w:rsidRPr="00A8308E">
        <w:rPr>
          <w:sz w:val="28"/>
          <w:szCs w:val="28"/>
        </w:rPr>
        <w:t>8. Выдает уведомления по устранению нарушений Правил благоустройства</w:t>
      </w:r>
      <w:r w:rsidR="009A7DAC">
        <w:rPr>
          <w:sz w:val="28"/>
          <w:szCs w:val="28"/>
        </w:rPr>
        <w:t xml:space="preserve">, </w:t>
      </w:r>
      <w:r w:rsidR="009A7DAC" w:rsidRPr="00A830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еспечения чистоты </w:t>
      </w:r>
      <w:r w:rsidRPr="00A8308E">
        <w:rPr>
          <w:sz w:val="28"/>
          <w:szCs w:val="28"/>
        </w:rPr>
        <w:t xml:space="preserve"> и санитарного состояния территории </w:t>
      </w:r>
      <w:r>
        <w:rPr>
          <w:sz w:val="28"/>
          <w:szCs w:val="28"/>
        </w:rPr>
        <w:t>Отрадненского сельсовета</w:t>
      </w:r>
      <w:r w:rsidR="009A7DAC" w:rsidRPr="00A8308E">
        <w:rPr>
          <w:sz w:val="28"/>
          <w:szCs w:val="28"/>
        </w:rPr>
        <w:t>;</w:t>
      </w:r>
    </w:p>
    <w:p w:rsidR="009A7DAC" w:rsidRPr="00A8308E" w:rsidRDefault="00343AD7" w:rsidP="009A7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7DAC" w:rsidRPr="00A8308E">
        <w:rPr>
          <w:sz w:val="28"/>
          <w:szCs w:val="28"/>
        </w:rPr>
        <w:t>9. Проводит разъяснительную работу по вопросам</w:t>
      </w:r>
      <w:r w:rsidRPr="00343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енных и земельных отношений, </w:t>
      </w:r>
      <w:r w:rsidR="009A7DAC" w:rsidRPr="00A8308E">
        <w:rPr>
          <w:sz w:val="28"/>
          <w:szCs w:val="28"/>
        </w:rPr>
        <w:t xml:space="preserve"> благоустройства и санитарного состояния территории </w:t>
      </w:r>
      <w:r>
        <w:rPr>
          <w:sz w:val="28"/>
          <w:szCs w:val="28"/>
        </w:rPr>
        <w:t>Отрадненского сельсовета;</w:t>
      </w:r>
    </w:p>
    <w:p w:rsidR="00A8308E" w:rsidRPr="00A8308E" w:rsidRDefault="00343AD7" w:rsidP="00343A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7DAC" w:rsidRPr="00A8308E">
        <w:rPr>
          <w:sz w:val="28"/>
          <w:szCs w:val="28"/>
        </w:rPr>
        <w:t>10. Исполняет иные функции в соответствии с возложенными на нее задачами.</w:t>
      </w:r>
    </w:p>
    <w:p w:rsidR="00A8308E" w:rsidRPr="00A8308E" w:rsidRDefault="00343AD7" w:rsidP="00343A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308E" w:rsidRPr="00A8308E">
        <w:rPr>
          <w:rFonts w:ascii="Times New Roman" w:hAnsi="Times New Roman" w:cs="Times New Roman"/>
          <w:sz w:val="28"/>
          <w:szCs w:val="28"/>
        </w:rPr>
        <w:t xml:space="preserve">11. На своих заседаниях может рассматривать иные вопросы по поручению Главы </w:t>
      </w:r>
      <w:r>
        <w:rPr>
          <w:rFonts w:ascii="Times New Roman" w:hAnsi="Times New Roman" w:cs="Times New Roman"/>
          <w:sz w:val="28"/>
          <w:szCs w:val="28"/>
        </w:rPr>
        <w:t xml:space="preserve">Отрадненского сельсовета, </w:t>
      </w:r>
      <w:r w:rsidR="00A8308E" w:rsidRPr="00A8308E">
        <w:rPr>
          <w:rFonts w:ascii="Times New Roman" w:hAnsi="Times New Roman" w:cs="Times New Roman"/>
          <w:sz w:val="28"/>
          <w:szCs w:val="28"/>
        </w:rPr>
        <w:t>председателя комиссии, заместителя  и  по предложению ее членов.</w:t>
      </w:r>
    </w:p>
    <w:p w:rsidR="00A8308E" w:rsidRPr="00A8308E" w:rsidRDefault="00A8308E" w:rsidP="00A83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08E" w:rsidRPr="00A8308E" w:rsidRDefault="00A8308E" w:rsidP="00A830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308E">
        <w:rPr>
          <w:rFonts w:ascii="Times New Roman" w:hAnsi="Times New Roman" w:cs="Times New Roman"/>
          <w:b/>
          <w:sz w:val="28"/>
          <w:szCs w:val="28"/>
        </w:rPr>
        <w:t>4. Права комиссии</w:t>
      </w:r>
    </w:p>
    <w:p w:rsidR="00A8308E" w:rsidRPr="00A8308E" w:rsidRDefault="00A8308E" w:rsidP="00A8308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308E" w:rsidRPr="00A8308E" w:rsidRDefault="00A8308E" w:rsidP="00A83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8E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A8308E" w:rsidRPr="00A8308E" w:rsidRDefault="00A8308E" w:rsidP="00A83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8E">
        <w:rPr>
          <w:rFonts w:ascii="Times New Roman" w:hAnsi="Times New Roman" w:cs="Times New Roman"/>
          <w:sz w:val="28"/>
          <w:szCs w:val="28"/>
        </w:rPr>
        <w:t xml:space="preserve">1.Направлять запросы в государственные органы, органы местного самоуправления о необходимой информации о земельных участках и иных объектах недвижимости, обеспечении земельных участков объектами инженерной, транспортной и социальной инфраструктур, технических условиях подключения объектов к сетям инженерного обеспечения, а также </w:t>
      </w:r>
      <w:r w:rsidR="00343AD7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A8308E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343AD7">
        <w:rPr>
          <w:rFonts w:ascii="Times New Roman" w:hAnsi="Times New Roman" w:cs="Times New Roman"/>
          <w:sz w:val="28"/>
          <w:szCs w:val="28"/>
        </w:rPr>
        <w:t>х</w:t>
      </w:r>
      <w:r w:rsidRPr="00A8308E">
        <w:rPr>
          <w:rFonts w:ascii="Times New Roman" w:hAnsi="Times New Roman" w:cs="Times New Roman"/>
          <w:sz w:val="28"/>
          <w:szCs w:val="28"/>
        </w:rPr>
        <w:t xml:space="preserve"> об объектах недвижимого имущества.</w:t>
      </w:r>
    </w:p>
    <w:p w:rsidR="00A8308E" w:rsidRPr="00A8308E" w:rsidRDefault="00A8308E" w:rsidP="00A83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8E">
        <w:rPr>
          <w:rFonts w:ascii="Times New Roman" w:hAnsi="Times New Roman" w:cs="Times New Roman"/>
          <w:sz w:val="28"/>
          <w:szCs w:val="28"/>
        </w:rPr>
        <w:t>2.Образовывать рабочие и экспертные группы, а также привлекать специалистов для осуществления возложенных на нее задач.</w:t>
      </w:r>
    </w:p>
    <w:p w:rsidR="00A8308E" w:rsidRPr="00A8308E" w:rsidRDefault="00A8308E" w:rsidP="00A830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8E">
        <w:rPr>
          <w:rFonts w:ascii="Times New Roman" w:hAnsi="Times New Roman" w:cs="Times New Roman"/>
          <w:sz w:val="28"/>
          <w:szCs w:val="28"/>
        </w:rPr>
        <w:t>3.Приглашать на заседания комиссии граждан и юридических лиц, представителей структурных подразделений</w:t>
      </w:r>
      <w:r w:rsidR="00343AD7">
        <w:rPr>
          <w:rFonts w:ascii="Times New Roman" w:hAnsi="Times New Roman" w:cs="Times New Roman"/>
          <w:sz w:val="28"/>
          <w:szCs w:val="28"/>
        </w:rPr>
        <w:t xml:space="preserve"> а</w:t>
      </w:r>
      <w:r w:rsidRPr="00A8308E">
        <w:rPr>
          <w:rFonts w:ascii="Times New Roman" w:hAnsi="Times New Roman" w:cs="Times New Roman"/>
          <w:sz w:val="28"/>
          <w:szCs w:val="28"/>
        </w:rPr>
        <w:t>дминистрации</w:t>
      </w:r>
      <w:r w:rsidR="00343AD7">
        <w:rPr>
          <w:rFonts w:ascii="Times New Roman" w:hAnsi="Times New Roman" w:cs="Times New Roman"/>
          <w:sz w:val="28"/>
          <w:szCs w:val="28"/>
        </w:rPr>
        <w:t xml:space="preserve"> Отрадненского сельсовета</w:t>
      </w:r>
      <w:r w:rsidRPr="00A8308E">
        <w:rPr>
          <w:rFonts w:ascii="Times New Roman" w:hAnsi="Times New Roman" w:cs="Times New Roman"/>
          <w:sz w:val="28"/>
          <w:szCs w:val="28"/>
        </w:rPr>
        <w:t>, иных лиц для решения возложенных на нее задач.</w:t>
      </w:r>
    </w:p>
    <w:p w:rsidR="00343AD7" w:rsidRDefault="00343AD7" w:rsidP="00AA46EE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AD7" w:rsidRPr="002760FC" w:rsidRDefault="00343AD7" w:rsidP="00343AD7">
      <w:pPr>
        <w:shd w:val="clear" w:color="auto" w:fill="FFFFFF"/>
        <w:spacing w:after="100" w:afterAutospacing="1"/>
        <w:jc w:val="center"/>
        <w:rPr>
          <w:color w:val="212529"/>
          <w:sz w:val="28"/>
          <w:szCs w:val="28"/>
        </w:rPr>
      </w:pPr>
      <w:r>
        <w:rPr>
          <w:b/>
          <w:bCs/>
          <w:color w:val="212529"/>
          <w:sz w:val="28"/>
          <w:szCs w:val="28"/>
        </w:rPr>
        <w:t>5</w:t>
      </w:r>
      <w:r w:rsidRPr="002760FC">
        <w:rPr>
          <w:b/>
          <w:bCs/>
          <w:color w:val="212529"/>
          <w:sz w:val="28"/>
          <w:szCs w:val="28"/>
        </w:rPr>
        <w:t>. Организация деятельности комиссии</w:t>
      </w:r>
    </w:p>
    <w:p w:rsidR="00343AD7" w:rsidRDefault="00343AD7" w:rsidP="00343AD7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1. Комиссия фо</w:t>
      </w:r>
      <w:r>
        <w:rPr>
          <w:color w:val="212529"/>
          <w:sz w:val="28"/>
          <w:szCs w:val="28"/>
        </w:rPr>
        <w:t xml:space="preserve">рмируется из депутатов </w:t>
      </w:r>
      <w:r w:rsidRPr="002760FC">
        <w:rPr>
          <w:color w:val="212529"/>
          <w:sz w:val="28"/>
          <w:szCs w:val="28"/>
        </w:rPr>
        <w:t xml:space="preserve"> Совета</w:t>
      </w:r>
      <w:r>
        <w:rPr>
          <w:color w:val="212529"/>
          <w:sz w:val="28"/>
          <w:szCs w:val="28"/>
        </w:rPr>
        <w:t xml:space="preserve"> депутатов</w:t>
      </w:r>
      <w:r w:rsidRPr="002760FC">
        <w:rPr>
          <w:color w:val="212529"/>
          <w:sz w:val="28"/>
          <w:szCs w:val="28"/>
        </w:rPr>
        <w:t xml:space="preserve"> на срок полномочий Совета</w:t>
      </w:r>
      <w:r>
        <w:rPr>
          <w:color w:val="212529"/>
          <w:sz w:val="28"/>
          <w:szCs w:val="28"/>
        </w:rPr>
        <w:t xml:space="preserve"> депутатов</w:t>
      </w:r>
      <w:r w:rsidRPr="002760FC">
        <w:rPr>
          <w:color w:val="212529"/>
          <w:sz w:val="28"/>
          <w:szCs w:val="28"/>
        </w:rPr>
        <w:t>.</w:t>
      </w:r>
    </w:p>
    <w:p w:rsidR="00343AD7" w:rsidRPr="00BB7AA9" w:rsidRDefault="00343AD7" w:rsidP="00343AD7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</w:t>
      </w:r>
      <w:r w:rsidRPr="00BB7AA9">
        <w:rPr>
          <w:color w:val="212529"/>
          <w:sz w:val="28"/>
          <w:szCs w:val="28"/>
        </w:rPr>
        <w:t xml:space="preserve">Комиссия избирает из своего состава председателя комиссии </w:t>
      </w:r>
      <w:r>
        <w:rPr>
          <w:color w:val="212529"/>
          <w:sz w:val="28"/>
          <w:szCs w:val="28"/>
        </w:rPr>
        <w:t xml:space="preserve">и </w:t>
      </w:r>
      <w:r w:rsidRPr="00BB7AA9">
        <w:rPr>
          <w:color w:val="212529"/>
          <w:sz w:val="28"/>
          <w:szCs w:val="28"/>
        </w:rPr>
        <w:t xml:space="preserve"> заместителя председателя комиссии. Председатель комиссии избирается на эту должность из состава комиссии открытым голосованием на заседании комиссии по предложению членов комиссии или в порядке самовыдвижения. </w:t>
      </w:r>
    </w:p>
    <w:p w:rsidR="00343AD7" w:rsidRPr="00BB7AA9" w:rsidRDefault="00343AD7" w:rsidP="00343AD7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Комиссия избирает заместителя</w:t>
      </w:r>
      <w:r w:rsidRPr="00BB7AA9">
        <w:rPr>
          <w:color w:val="212529"/>
          <w:sz w:val="28"/>
          <w:szCs w:val="28"/>
        </w:rPr>
        <w:t xml:space="preserve"> председателя комиссии открытым голосованием по предложению председателя комиссии. Возможно самовыдвижение. </w:t>
      </w:r>
    </w:p>
    <w:p w:rsidR="00343AD7" w:rsidRPr="002760FC" w:rsidRDefault="00343AD7" w:rsidP="00343AD7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</w:t>
      </w:r>
      <w:r w:rsidRPr="00BB7AA9">
        <w:rPr>
          <w:color w:val="212529"/>
          <w:sz w:val="28"/>
          <w:szCs w:val="28"/>
        </w:rPr>
        <w:t>Обсуждение кандидатур и голосование проводится персонально. Избранным считается кандидат, если за него проголосовало большинство депутатов, избранных в состав комиссии.</w:t>
      </w:r>
    </w:p>
    <w:p w:rsidR="00343AD7" w:rsidRPr="002760FC" w:rsidRDefault="00343AD7" w:rsidP="00343AD7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2. Председатель комиссии:</w:t>
      </w:r>
    </w:p>
    <w:p w:rsidR="00343AD7" w:rsidRPr="002760FC" w:rsidRDefault="00343AD7" w:rsidP="00343AD7">
      <w:pPr>
        <w:shd w:val="clear" w:color="auto" w:fill="FFFFFF"/>
        <w:jc w:val="both"/>
        <w:rPr>
          <w:color w:val="212529"/>
          <w:sz w:val="28"/>
          <w:szCs w:val="28"/>
        </w:rPr>
      </w:pPr>
      <w:proofErr w:type="gramStart"/>
      <w:r w:rsidRPr="002760FC">
        <w:rPr>
          <w:color w:val="212529"/>
          <w:sz w:val="28"/>
          <w:szCs w:val="28"/>
        </w:rPr>
        <w:t>- председательствует на заседаниях комиссии и организует ее работу;</w:t>
      </w:r>
      <w:r w:rsidRPr="002760FC">
        <w:rPr>
          <w:color w:val="212529"/>
          <w:sz w:val="28"/>
          <w:szCs w:val="28"/>
        </w:rPr>
        <w:br/>
        <w:t>- координирует деятельность постоянной комиссии с деятельностью председателя Совета депутатов, председателями других постоянных комиссий;</w:t>
      </w:r>
      <w:r w:rsidRPr="002760FC">
        <w:rPr>
          <w:color w:val="212529"/>
          <w:sz w:val="28"/>
          <w:szCs w:val="28"/>
        </w:rPr>
        <w:br/>
        <w:t>- вносит на рассмотрение Совета депутатов вопросы, подготовленные постоянной комиссией;</w:t>
      </w:r>
      <w:r w:rsidRPr="002760FC">
        <w:rPr>
          <w:color w:val="212529"/>
          <w:sz w:val="28"/>
          <w:szCs w:val="28"/>
        </w:rPr>
        <w:br/>
        <w:t>- организует контроль за исполнением поручений и постановлений Совета депутатов по вопросам, входящим в компетенцию комиссии;</w:t>
      </w:r>
      <w:r w:rsidRPr="002760FC">
        <w:rPr>
          <w:color w:val="212529"/>
          <w:sz w:val="28"/>
          <w:szCs w:val="28"/>
        </w:rPr>
        <w:br/>
        <w:t>- координирует деятельность членов постоянной комиссии по выполнению планов работы постоянной комиссии, ее решений;</w:t>
      </w:r>
      <w:proofErr w:type="gramEnd"/>
      <w:r w:rsidRPr="002760FC">
        <w:rPr>
          <w:color w:val="212529"/>
          <w:sz w:val="28"/>
          <w:szCs w:val="28"/>
        </w:rPr>
        <w:br/>
        <w:t xml:space="preserve">- </w:t>
      </w:r>
      <w:proofErr w:type="gramStart"/>
      <w:r w:rsidRPr="002760FC">
        <w:rPr>
          <w:color w:val="212529"/>
          <w:sz w:val="28"/>
          <w:szCs w:val="28"/>
        </w:rPr>
        <w:t>представляет отчеты о работе постоянной комиссии за год, вносит их на утверждение Совета депутатов;</w:t>
      </w:r>
      <w:r w:rsidRPr="002760FC">
        <w:rPr>
          <w:color w:val="212529"/>
          <w:sz w:val="28"/>
          <w:szCs w:val="28"/>
        </w:rPr>
        <w:br/>
        <w:t>- имеет право подписи документов, направляемых от имени комиссии в адрес органов государственной власти, местного самоуправления, учреждений, организаций, общественных объединений по вопросам, которые входят в компетенцию комиссии;</w:t>
      </w:r>
      <w:r w:rsidRPr="002760FC">
        <w:rPr>
          <w:color w:val="212529"/>
          <w:sz w:val="28"/>
          <w:szCs w:val="28"/>
        </w:rPr>
        <w:br/>
        <w:t>- имеет иные права, предусмотренны</w:t>
      </w:r>
      <w:r>
        <w:rPr>
          <w:color w:val="212529"/>
          <w:sz w:val="28"/>
          <w:szCs w:val="28"/>
        </w:rPr>
        <w:t>е Регламентом, Уставом Отрадненского</w:t>
      </w:r>
      <w:r w:rsidRPr="002760FC">
        <w:rPr>
          <w:color w:val="212529"/>
          <w:sz w:val="28"/>
          <w:szCs w:val="28"/>
        </w:rPr>
        <w:t xml:space="preserve"> сельсовета, законом Новосибирской области.</w:t>
      </w:r>
      <w:proofErr w:type="gramEnd"/>
    </w:p>
    <w:p w:rsidR="00343AD7" w:rsidRPr="002760FC" w:rsidRDefault="00343AD7" w:rsidP="00343AD7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Председатель постоянной комиссии представляет постоянную комиссию в пределах ее компетенции в органах государственной власти, местного самоуправления, а также в учреждениях, организациях, общественных объединениях.</w:t>
      </w:r>
    </w:p>
    <w:p w:rsidR="00343AD7" w:rsidRPr="002760FC" w:rsidRDefault="00343AD7" w:rsidP="00343AD7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3. Заместитель председателя постоянной комиссии:</w:t>
      </w:r>
    </w:p>
    <w:p w:rsidR="00343AD7" w:rsidRPr="002760FC" w:rsidRDefault="00343AD7" w:rsidP="00343AD7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 xml:space="preserve">- замещает председателя комиссии в случаях </w:t>
      </w:r>
      <w:r>
        <w:rPr>
          <w:color w:val="212529"/>
          <w:sz w:val="28"/>
          <w:szCs w:val="28"/>
        </w:rPr>
        <w:t xml:space="preserve">уважительного </w:t>
      </w:r>
      <w:r w:rsidRPr="002760FC">
        <w:rPr>
          <w:color w:val="212529"/>
          <w:sz w:val="28"/>
          <w:szCs w:val="28"/>
        </w:rPr>
        <w:t>отсутствия председателя комиссии или по его поручению.</w:t>
      </w:r>
    </w:p>
    <w:p w:rsidR="00343AD7" w:rsidRPr="002760FC" w:rsidRDefault="00343AD7" w:rsidP="00343AD7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4. Член</w:t>
      </w:r>
      <w:r>
        <w:rPr>
          <w:color w:val="212529"/>
          <w:sz w:val="28"/>
          <w:szCs w:val="28"/>
        </w:rPr>
        <w:t>ы</w:t>
      </w:r>
      <w:r w:rsidRPr="002760FC">
        <w:rPr>
          <w:color w:val="212529"/>
          <w:sz w:val="28"/>
          <w:szCs w:val="28"/>
        </w:rPr>
        <w:t xml:space="preserve"> постоянной комиссии:</w:t>
      </w:r>
    </w:p>
    <w:p w:rsidR="00343AD7" w:rsidRPr="00BB7AA9" w:rsidRDefault="00343AD7" w:rsidP="00343AD7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1) осуществляют деятельность в соответствии с планом работы комиссии;</w:t>
      </w:r>
    </w:p>
    <w:p w:rsidR="00343AD7" w:rsidRPr="00BB7AA9" w:rsidRDefault="00343AD7" w:rsidP="00343AD7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2) выполняют поручения председателя комиссии, а в его отсутствие - заместителя председателя комиссии;</w:t>
      </w:r>
    </w:p>
    <w:p w:rsidR="00343AD7" w:rsidRPr="00BB7AA9" w:rsidRDefault="00343AD7" w:rsidP="00343AD7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3) вносят вопросы в проекты повесток заседаний комиссии, выступают на заседаниях комиссии по существу рассматриваемых вопросов, вносят предложения;</w:t>
      </w:r>
    </w:p>
    <w:p w:rsidR="00343AD7" w:rsidRPr="00BB7AA9" w:rsidRDefault="00343AD7" w:rsidP="00343AD7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4) на заседаниях комиссии вправе участвовать в прениях, задавать вопросы докладчикам и председательствующему на заседании, выступать с предложениями и замечаниями, объяснять мотивы голосования и давать справки по рассматриваемым на заседании комиссии вопросам;</w:t>
      </w:r>
    </w:p>
    <w:p w:rsidR="00343AD7" w:rsidRPr="00BB7AA9" w:rsidRDefault="00343AD7" w:rsidP="00343AD7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5) вправе знакомиться с протоколами заседаний, решениями любой из постоянных комиссий Совета депутатов;</w:t>
      </w:r>
    </w:p>
    <w:p w:rsidR="00343AD7" w:rsidRPr="00BB7AA9" w:rsidRDefault="00343AD7" w:rsidP="00343AD7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6) по поручению комиссии имеют право выступать на сессиях Совета депутатов, заседаниях комиссий Совета депутатов с докладами и содокладами по вопросам, относящимся к ведению комиссии.</w:t>
      </w:r>
    </w:p>
    <w:p w:rsidR="00343AD7" w:rsidRDefault="00343AD7" w:rsidP="00343AD7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BB7AA9">
        <w:rPr>
          <w:color w:val="212529"/>
          <w:sz w:val="28"/>
          <w:szCs w:val="28"/>
        </w:rPr>
        <w:t>7) по поручению комиссии либо по собственной инициативе изучают вопросы, относящиеся к ведению комиссии, обобщают предложения органов местного</w:t>
      </w:r>
      <w:r>
        <w:rPr>
          <w:color w:val="212529"/>
          <w:sz w:val="28"/>
          <w:szCs w:val="28"/>
        </w:rPr>
        <w:t xml:space="preserve"> самоуправления  Отрадненского</w:t>
      </w:r>
      <w:r w:rsidRPr="00BB7AA9">
        <w:rPr>
          <w:color w:val="212529"/>
          <w:sz w:val="28"/>
          <w:szCs w:val="28"/>
        </w:rPr>
        <w:t xml:space="preserve">  сельсовета и граждан и сообщают свои выводы и предложения в комиссию.  </w:t>
      </w:r>
    </w:p>
    <w:p w:rsidR="00343AD7" w:rsidRPr="002760FC" w:rsidRDefault="00343AD7" w:rsidP="00343AD7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5. Для принятия решений по вопросам, входящим в компетенцию комиссии, председатель комиссии созывает и проводит заседания. Заседания комиссии проводятся по мере необходимости, но не реже одного раза в месяц.</w:t>
      </w:r>
    </w:p>
    <w:p w:rsidR="00343AD7" w:rsidRPr="002760FC" w:rsidRDefault="00343AD7" w:rsidP="00343AD7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 xml:space="preserve">6. Комиссия правомочна принимать решения по рассматриваемым ею вопросам на своих заседаниях при условии, если на них присутствует не менее половины списочного состава комиссии. В случае невозможности прибытия на заседание постоянной комиссии член постоянной комиссии обязан сообщить об этом не </w:t>
      </w:r>
      <w:proofErr w:type="gramStart"/>
      <w:r w:rsidRPr="002760FC">
        <w:rPr>
          <w:color w:val="212529"/>
          <w:sz w:val="28"/>
          <w:szCs w:val="28"/>
        </w:rPr>
        <w:t>позднее</w:t>
      </w:r>
      <w:proofErr w:type="gramEnd"/>
      <w:r w:rsidRPr="002760FC">
        <w:rPr>
          <w:color w:val="212529"/>
          <w:sz w:val="28"/>
          <w:szCs w:val="28"/>
        </w:rPr>
        <w:t xml:space="preserve"> чем за день до начала заседания.</w:t>
      </w:r>
    </w:p>
    <w:p w:rsidR="00343AD7" w:rsidRPr="002760FC" w:rsidRDefault="00343AD7" w:rsidP="00343AD7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В заседаниях постоянной комиссии могут принимать участие с правом совещательного голоса депутаты, не входящие в состав постоянной комиссии, иные лица в соответствии с Регламентом Совета</w:t>
      </w:r>
      <w:r>
        <w:rPr>
          <w:color w:val="212529"/>
          <w:sz w:val="28"/>
          <w:szCs w:val="28"/>
        </w:rPr>
        <w:t xml:space="preserve"> депутатов</w:t>
      </w:r>
      <w:r w:rsidRPr="002760FC">
        <w:rPr>
          <w:color w:val="212529"/>
          <w:sz w:val="28"/>
          <w:szCs w:val="28"/>
        </w:rPr>
        <w:t>.</w:t>
      </w:r>
    </w:p>
    <w:p w:rsidR="00343AD7" w:rsidRPr="002760FC" w:rsidRDefault="00343AD7" w:rsidP="00343AD7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7. Решения комиссии принимаются открытым голосованием простым большинством голосов от численного состава комиссии.</w:t>
      </w:r>
    </w:p>
    <w:p w:rsidR="00343AD7" w:rsidRPr="002760FC" w:rsidRDefault="00343AD7" w:rsidP="00343AD7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8. Заседание постоянной комиссии проводится в открытой форме. При наличии соответствующего решения может быть проведено закрытое заседание постоянной комиссии.</w:t>
      </w:r>
    </w:p>
    <w:p w:rsidR="00343AD7" w:rsidRPr="002760FC" w:rsidRDefault="00343AD7" w:rsidP="00343AD7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9. Постоянная комиссия может проводить свои выездные заседания, при этом транспортные и иные расходы должны быть предварительно согласованы с председателем Совета депутатов.</w:t>
      </w:r>
    </w:p>
    <w:p w:rsidR="00343AD7" w:rsidRPr="002760FC" w:rsidRDefault="00343AD7" w:rsidP="00343AD7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10. Рекомендации, предложения, изложенные в решении постоянной комиссии, подлежат обязательному рассмотрению органами и должностными лицами, которым они адресованы. О результатах рассмотрения или принятых мерах должно быть сообщено в постоянную комиссию в месячный срок или в срок, установленный комиссией, который не может быть меньше 30 дней.</w:t>
      </w:r>
    </w:p>
    <w:p w:rsidR="00343AD7" w:rsidRPr="002760FC" w:rsidRDefault="00343AD7" w:rsidP="00343AD7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11. Комиссия вправе приглашать на свои заседания руководителей учреждений и организаций.</w:t>
      </w:r>
    </w:p>
    <w:p w:rsidR="00343AD7" w:rsidRPr="002760FC" w:rsidRDefault="00343AD7" w:rsidP="00343AD7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12. В целях улучшения работы комиссии один или несколько ее членов могут быть закреплены решением комиссии за отдельным направлением (участком) работы.</w:t>
      </w:r>
    </w:p>
    <w:p w:rsidR="00343AD7" w:rsidRPr="002760FC" w:rsidRDefault="00343AD7" w:rsidP="00343AD7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13. Заседание постоянной комиссии протоколируется.</w:t>
      </w:r>
    </w:p>
    <w:p w:rsidR="00343AD7" w:rsidRPr="002760FC" w:rsidRDefault="00343AD7" w:rsidP="00343AD7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14. Для рассмотрения вопросов, относящихся к ведению двух или нескольких комиссий, по инициативе этих комиссий или по рекомендации Совета депутатов проводятся совместные заседания.</w:t>
      </w:r>
    </w:p>
    <w:p w:rsidR="00343AD7" w:rsidRPr="002760FC" w:rsidRDefault="00343AD7" w:rsidP="00343AD7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Совместные заседания комиссий ведут их председатели по согласованию между собой, а решения принимаются большинством голосов от числа присутствующих членов раздельно по каждой комиссии.</w:t>
      </w:r>
    </w:p>
    <w:p w:rsidR="00343AD7" w:rsidRPr="002760FC" w:rsidRDefault="00343AD7" w:rsidP="00343AD7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Протоколы совместных заседаний комиссий подписывают их председатели.</w:t>
      </w:r>
    </w:p>
    <w:p w:rsidR="00343AD7" w:rsidRPr="002760FC" w:rsidRDefault="00343AD7" w:rsidP="00343AD7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В случае расхождения позиций комиссий по одному и тому же вопросу для преодоления разногласий создается согласительная комиссия из числа членов комиссий.</w:t>
      </w:r>
    </w:p>
    <w:p w:rsidR="00343AD7" w:rsidRPr="002760FC" w:rsidRDefault="00343AD7" w:rsidP="00343AD7">
      <w:pPr>
        <w:shd w:val="clear" w:color="auto" w:fill="FFFFFF"/>
        <w:jc w:val="both"/>
        <w:rPr>
          <w:color w:val="212529"/>
          <w:sz w:val="28"/>
          <w:szCs w:val="28"/>
        </w:rPr>
      </w:pPr>
      <w:r w:rsidRPr="002760FC">
        <w:rPr>
          <w:color w:val="212529"/>
          <w:sz w:val="28"/>
          <w:szCs w:val="28"/>
        </w:rPr>
        <w:t>15. Протоколы заседаний постоянной комиссии хранятся в делах постоянной комиссии в течение срока, уста</w:t>
      </w:r>
      <w:r>
        <w:rPr>
          <w:color w:val="212529"/>
          <w:sz w:val="28"/>
          <w:szCs w:val="28"/>
        </w:rPr>
        <w:t xml:space="preserve">новленного Регламентом </w:t>
      </w:r>
      <w:r w:rsidRPr="002760FC">
        <w:rPr>
          <w:color w:val="212529"/>
          <w:sz w:val="28"/>
          <w:szCs w:val="28"/>
        </w:rPr>
        <w:t xml:space="preserve"> Совета депутатов</w:t>
      </w:r>
    </w:p>
    <w:p w:rsidR="00343AD7" w:rsidRDefault="00343AD7" w:rsidP="00343AD7">
      <w:pPr>
        <w:shd w:val="clear" w:color="auto" w:fill="FFFFFF"/>
        <w:spacing w:after="100" w:afterAutospacing="1"/>
        <w:jc w:val="center"/>
        <w:rPr>
          <w:b/>
          <w:bCs/>
          <w:color w:val="212529"/>
          <w:sz w:val="28"/>
          <w:szCs w:val="28"/>
        </w:rPr>
      </w:pPr>
    </w:p>
    <w:p w:rsidR="00343AD7" w:rsidRDefault="00343AD7" w:rsidP="00A830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AD7" w:rsidRDefault="00343AD7" w:rsidP="00A830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AD7" w:rsidRDefault="00343AD7" w:rsidP="00A830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AD7" w:rsidRDefault="00343AD7" w:rsidP="00A8308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308E" w:rsidRDefault="00A8308E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</w:p>
    <w:p w:rsidR="005C6788" w:rsidRDefault="005C6788" w:rsidP="005C6788">
      <w:pPr>
        <w:jc w:val="right"/>
        <w:rPr>
          <w:szCs w:val="28"/>
        </w:rPr>
      </w:pPr>
      <w:r>
        <w:rPr>
          <w:szCs w:val="28"/>
        </w:rPr>
        <w:t>Приложение № 4</w:t>
      </w:r>
    </w:p>
    <w:p w:rsidR="005C6788" w:rsidRDefault="005C6788" w:rsidP="005C6788">
      <w:pPr>
        <w:jc w:val="right"/>
        <w:rPr>
          <w:szCs w:val="28"/>
        </w:rPr>
      </w:pPr>
      <w:r>
        <w:rPr>
          <w:szCs w:val="28"/>
        </w:rPr>
        <w:t xml:space="preserve"> к решению  второй сессии</w:t>
      </w:r>
    </w:p>
    <w:p w:rsidR="005C6788" w:rsidRDefault="005C6788" w:rsidP="005C6788">
      <w:pPr>
        <w:jc w:val="right"/>
        <w:rPr>
          <w:szCs w:val="28"/>
        </w:rPr>
      </w:pPr>
      <w:r>
        <w:rPr>
          <w:szCs w:val="28"/>
        </w:rPr>
        <w:t>Совета депутатов Отрадненского сельсовета</w:t>
      </w:r>
    </w:p>
    <w:p w:rsidR="005C6788" w:rsidRDefault="005C6788" w:rsidP="005C6788">
      <w:pPr>
        <w:jc w:val="right"/>
        <w:rPr>
          <w:szCs w:val="28"/>
        </w:rPr>
      </w:pPr>
      <w:r>
        <w:rPr>
          <w:szCs w:val="28"/>
        </w:rPr>
        <w:t xml:space="preserve">Куйбышевского района </w:t>
      </w:r>
    </w:p>
    <w:p w:rsidR="005C6788" w:rsidRDefault="005C6788" w:rsidP="005C6788">
      <w:pPr>
        <w:jc w:val="right"/>
        <w:rPr>
          <w:szCs w:val="28"/>
        </w:rPr>
      </w:pPr>
      <w:r>
        <w:rPr>
          <w:szCs w:val="28"/>
        </w:rPr>
        <w:t xml:space="preserve">Новосибирской области </w:t>
      </w:r>
    </w:p>
    <w:p w:rsidR="005C6788" w:rsidRDefault="006540D3" w:rsidP="005C6788">
      <w:pPr>
        <w:jc w:val="right"/>
        <w:rPr>
          <w:szCs w:val="28"/>
        </w:rPr>
      </w:pPr>
      <w:r>
        <w:rPr>
          <w:szCs w:val="28"/>
        </w:rPr>
        <w:t xml:space="preserve">от </w:t>
      </w:r>
      <w:bookmarkStart w:id="0" w:name="_GoBack"/>
      <w:bookmarkEnd w:id="0"/>
      <w:r w:rsidR="005C6788">
        <w:rPr>
          <w:szCs w:val="28"/>
        </w:rPr>
        <w:t xml:space="preserve"> </w:t>
      </w:r>
      <w:r>
        <w:rPr>
          <w:szCs w:val="28"/>
        </w:rPr>
        <w:t>29</w:t>
      </w:r>
      <w:r w:rsidR="005C6788">
        <w:rPr>
          <w:szCs w:val="28"/>
        </w:rPr>
        <w:t xml:space="preserve"> 10.2025 № 4</w:t>
      </w:r>
    </w:p>
    <w:p w:rsidR="005C6788" w:rsidRDefault="005C6788" w:rsidP="005C6788">
      <w:pPr>
        <w:jc w:val="right"/>
        <w:rPr>
          <w:szCs w:val="28"/>
        </w:rPr>
      </w:pPr>
    </w:p>
    <w:p w:rsidR="005C6788" w:rsidRDefault="005C6788" w:rsidP="005C6788">
      <w:pPr>
        <w:jc w:val="right"/>
        <w:rPr>
          <w:szCs w:val="28"/>
        </w:rPr>
      </w:pPr>
    </w:p>
    <w:p w:rsidR="005C6788" w:rsidRDefault="005C6788" w:rsidP="00A8308E">
      <w:pPr>
        <w:jc w:val="center"/>
        <w:rPr>
          <w:b/>
          <w:sz w:val="28"/>
          <w:szCs w:val="28"/>
        </w:rPr>
      </w:pPr>
      <w:r w:rsidRPr="005C6788">
        <w:rPr>
          <w:b/>
          <w:sz w:val="28"/>
          <w:szCs w:val="28"/>
        </w:rPr>
        <w:t xml:space="preserve">Положение  </w:t>
      </w:r>
    </w:p>
    <w:p w:rsidR="005C6788" w:rsidRDefault="005C6788" w:rsidP="00A8308E">
      <w:pPr>
        <w:jc w:val="center"/>
        <w:rPr>
          <w:b/>
          <w:sz w:val="28"/>
          <w:szCs w:val="28"/>
        </w:rPr>
      </w:pPr>
      <w:r w:rsidRPr="005C6788">
        <w:rPr>
          <w:b/>
          <w:sz w:val="28"/>
          <w:szCs w:val="28"/>
        </w:rPr>
        <w:t>комиссии Совета депутатов Отрадненского сельсовета Куйбышевского района Новосибирской области по проведению антикоррупционной экспертизы.</w:t>
      </w:r>
    </w:p>
    <w:p w:rsidR="00220AA5" w:rsidRDefault="00220AA5" w:rsidP="00A8308E">
      <w:pPr>
        <w:jc w:val="center"/>
        <w:rPr>
          <w:b/>
          <w:sz w:val="28"/>
          <w:szCs w:val="28"/>
        </w:rPr>
      </w:pPr>
    </w:p>
    <w:p w:rsidR="00220AA5" w:rsidRPr="00300C44" w:rsidRDefault="00300C44" w:rsidP="00300C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</w:t>
      </w:r>
      <w:r w:rsidR="00220AA5" w:rsidRPr="00300C44">
        <w:rPr>
          <w:rFonts w:eastAsiaTheme="minorHAnsi"/>
          <w:b/>
          <w:bCs/>
          <w:sz w:val="28"/>
          <w:szCs w:val="28"/>
          <w:lang w:eastAsia="en-US"/>
        </w:rPr>
        <w:t xml:space="preserve"> Общие положения</w:t>
      </w:r>
    </w:p>
    <w:p w:rsidR="00220AA5" w:rsidRPr="00220AA5" w:rsidRDefault="00220AA5" w:rsidP="00300C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0AA5">
        <w:rPr>
          <w:rFonts w:eastAsiaTheme="minorHAnsi"/>
          <w:sz w:val="28"/>
          <w:szCs w:val="28"/>
          <w:lang w:eastAsia="en-US"/>
        </w:rPr>
        <w:t xml:space="preserve">1. Комиссия Совета депутатов </w:t>
      </w:r>
      <w:r w:rsidR="00300C44">
        <w:rPr>
          <w:rFonts w:eastAsiaTheme="minorHAnsi"/>
          <w:sz w:val="28"/>
          <w:szCs w:val="28"/>
          <w:lang w:eastAsia="en-US"/>
        </w:rPr>
        <w:t>Отрадненского сельсовета  Куйбышевского района Новосибирской области</w:t>
      </w:r>
      <w:r w:rsidRPr="00220AA5">
        <w:rPr>
          <w:rFonts w:eastAsiaTheme="minorHAnsi"/>
          <w:sz w:val="28"/>
          <w:szCs w:val="28"/>
          <w:lang w:eastAsia="en-US"/>
        </w:rPr>
        <w:t xml:space="preserve"> по</w:t>
      </w:r>
      <w:r w:rsidR="00300C44">
        <w:rPr>
          <w:rFonts w:eastAsiaTheme="minorHAnsi"/>
          <w:sz w:val="28"/>
          <w:szCs w:val="28"/>
          <w:lang w:eastAsia="en-US"/>
        </w:rPr>
        <w:t xml:space="preserve"> </w:t>
      </w:r>
      <w:r w:rsidRPr="00220AA5">
        <w:rPr>
          <w:rFonts w:eastAsiaTheme="minorHAnsi"/>
          <w:sz w:val="28"/>
          <w:szCs w:val="28"/>
          <w:lang w:eastAsia="en-US"/>
        </w:rPr>
        <w:t>проведению антикоррупционной экспертиз</w:t>
      </w:r>
      <w:r w:rsidR="00300C44">
        <w:rPr>
          <w:rFonts w:eastAsiaTheme="minorHAnsi"/>
          <w:sz w:val="28"/>
          <w:szCs w:val="28"/>
          <w:lang w:eastAsia="en-US"/>
        </w:rPr>
        <w:t xml:space="preserve">ы (далее - комиссия) образуется </w:t>
      </w:r>
      <w:r w:rsidRPr="00220AA5">
        <w:rPr>
          <w:rFonts w:eastAsiaTheme="minorHAnsi"/>
          <w:sz w:val="28"/>
          <w:szCs w:val="28"/>
          <w:lang w:eastAsia="en-US"/>
        </w:rPr>
        <w:t xml:space="preserve">для проведения антикоррупционной экспертизы проектов нормативных правовых актов, внесенных на рассмотрение Совета депутатов </w:t>
      </w:r>
      <w:r w:rsidR="00300C44">
        <w:rPr>
          <w:rFonts w:eastAsiaTheme="minorHAnsi"/>
          <w:sz w:val="28"/>
          <w:szCs w:val="28"/>
          <w:lang w:eastAsia="en-US"/>
        </w:rPr>
        <w:t xml:space="preserve">Отрадненского сельсовета Куйбышевского района  Новосибирской области </w:t>
      </w:r>
      <w:r w:rsidRPr="00220AA5">
        <w:rPr>
          <w:rFonts w:eastAsiaTheme="minorHAnsi"/>
          <w:sz w:val="28"/>
          <w:szCs w:val="28"/>
          <w:lang w:eastAsia="en-US"/>
        </w:rPr>
        <w:t>(далее – Совет депутат</w:t>
      </w:r>
      <w:r w:rsidR="00300C44">
        <w:rPr>
          <w:rFonts w:eastAsiaTheme="minorHAnsi"/>
          <w:sz w:val="28"/>
          <w:szCs w:val="28"/>
          <w:lang w:eastAsia="en-US"/>
        </w:rPr>
        <w:t xml:space="preserve">ов). 2. </w:t>
      </w:r>
      <w:r w:rsidRPr="00220AA5">
        <w:rPr>
          <w:rFonts w:eastAsiaTheme="minorHAnsi"/>
          <w:sz w:val="28"/>
          <w:szCs w:val="28"/>
          <w:lang w:eastAsia="en-US"/>
        </w:rPr>
        <w:t>Комиссия является коллегиальным ор</w:t>
      </w:r>
      <w:r w:rsidR="00300C44">
        <w:rPr>
          <w:rFonts w:eastAsiaTheme="minorHAnsi"/>
          <w:sz w:val="28"/>
          <w:szCs w:val="28"/>
          <w:lang w:eastAsia="en-US"/>
        </w:rPr>
        <w:t>ганом и образуется на срок пол</w:t>
      </w:r>
      <w:r w:rsidRPr="00220AA5">
        <w:rPr>
          <w:rFonts w:eastAsiaTheme="minorHAnsi"/>
          <w:sz w:val="28"/>
          <w:szCs w:val="28"/>
          <w:lang w:eastAsia="en-US"/>
        </w:rPr>
        <w:t>номочий Совета депутатов. Комиссия работает на общественных началах.</w:t>
      </w:r>
    </w:p>
    <w:p w:rsidR="00220AA5" w:rsidRPr="00220AA5" w:rsidRDefault="00300C44" w:rsidP="00220A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20AA5" w:rsidRPr="00220AA5">
        <w:rPr>
          <w:rFonts w:eastAsiaTheme="minorHAnsi"/>
          <w:sz w:val="28"/>
          <w:szCs w:val="28"/>
          <w:lang w:eastAsia="en-US"/>
        </w:rPr>
        <w:t>. В своей деятельности Комиссия ру</w:t>
      </w:r>
      <w:r>
        <w:rPr>
          <w:rFonts w:eastAsiaTheme="minorHAnsi"/>
          <w:sz w:val="28"/>
          <w:szCs w:val="28"/>
          <w:lang w:eastAsia="en-US"/>
        </w:rPr>
        <w:t>ководствуется Конституцией Рос</w:t>
      </w:r>
      <w:r w:rsidR="00220AA5" w:rsidRPr="00220AA5">
        <w:rPr>
          <w:rFonts w:eastAsiaTheme="minorHAnsi"/>
          <w:sz w:val="28"/>
          <w:szCs w:val="28"/>
          <w:lang w:eastAsia="en-US"/>
        </w:rPr>
        <w:t>сийской Федерации, федеральным законодательством, областными зако</w:t>
      </w:r>
      <w:r>
        <w:rPr>
          <w:rFonts w:eastAsiaTheme="minorHAnsi"/>
          <w:sz w:val="28"/>
          <w:szCs w:val="28"/>
          <w:lang w:eastAsia="en-US"/>
        </w:rPr>
        <w:t>на</w:t>
      </w:r>
      <w:r w:rsidR="00220AA5" w:rsidRPr="00220AA5">
        <w:rPr>
          <w:rFonts w:eastAsiaTheme="minorHAnsi"/>
          <w:sz w:val="28"/>
          <w:szCs w:val="28"/>
          <w:lang w:eastAsia="en-US"/>
        </w:rPr>
        <w:t xml:space="preserve">ми, Уставом </w:t>
      </w:r>
      <w:r>
        <w:rPr>
          <w:rFonts w:eastAsiaTheme="minorHAnsi"/>
          <w:sz w:val="28"/>
          <w:szCs w:val="28"/>
          <w:lang w:eastAsia="en-US"/>
        </w:rPr>
        <w:t>Отрадненского сельсовета</w:t>
      </w:r>
      <w:r w:rsidR="00220AA5" w:rsidRPr="00220AA5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Регламентом Совета депутатов</w:t>
      </w:r>
      <w:r w:rsidR="00220AA5" w:rsidRPr="00220AA5">
        <w:rPr>
          <w:rFonts w:eastAsiaTheme="minorHAnsi"/>
          <w:sz w:val="28"/>
          <w:szCs w:val="28"/>
          <w:lang w:eastAsia="en-US"/>
        </w:rPr>
        <w:t>, а также настоящим Положением.</w:t>
      </w:r>
    </w:p>
    <w:p w:rsidR="00300C44" w:rsidRDefault="00300C44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20AA5" w:rsidRPr="00300C44" w:rsidRDefault="00300C44" w:rsidP="00300C4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220AA5" w:rsidRPr="00300C44">
        <w:rPr>
          <w:rFonts w:eastAsiaTheme="minorHAnsi"/>
          <w:b/>
          <w:bCs/>
          <w:sz w:val="28"/>
          <w:szCs w:val="28"/>
          <w:lang w:eastAsia="en-US"/>
        </w:rPr>
        <w:t>. Осн</w:t>
      </w:r>
      <w:r>
        <w:rPr>
          <w:rFonts w:eastAsiaTheme="minorHAnsi"/>
          <w:b/>
          <w:bCs/>
          <w:sz w:val="28"/>
          <w:szCs w:val="28"/>
          <w:lang w:eastAsia="en-US"/>
        </w:rPr>
        <w:t>овные направления деятельности к</w:t>
      </w:r>
      <w:r w:rsidR="00220AA5" w:rsidRPr="00300C44">
        <w:rPr>
          <w:rFonts w:eastAsiaTheme="minorHAnsi"/>
          <w:b/>
          <w:bCs/>
          <w:sz w:val="28"/>
          <w:szCs w:val="28"/>
          <w:lang w:eastAsia="en-US"/>
        </w:rPr>
        <w:t>омиссии</w:t>
      </w:r>
    </w:p>
    <w:p w:rsidR="00220AA5" w:rsidRPr="00220AA5" w:rsidRDefault="00300C44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Основными направлениями деятельности Комиссии являются:</w:t>
      </w:r>
    </w:p>
    <w:p w:rsidR="00220AA5" w:rsidRPr="00220AA5" w:rsidRDefault="00300C44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проведение антикоррупционной экспертизы проектов нормативных</w:t>
      </w:r>
    </w:p>
    <w:p w:rsidR="00220AA5" w:rsidRPr="00220AA5" w:rsidRDefault="00220AA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20AA5">
        <w:rPr>
          <w:rFonts w:eastAsiaTheme="minorHAnsi"/>
          <w:bCs/>
          <w:sz w:val="28"/>
          <w:szCs w:val="28"/>
          <w:lang w:eastAsia="en-US"/>
        </w:rPr>
        <w:t>правовых актов, внесенных на рассмотрение Совета депутатов, и принятых</w:t>
      </w:r>
    </w:p>
    <w:p w:rsidR="00220AA5" w:rsidRPr="00220AA5" w:rsidRDefault="00220AA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20AA5">
        <w:rPr>
          <w:rFonts w:eastAsiaTheme="minorHAnsi"/>
          <w:bCs/>
          <w:sz w:val="28"/>
          <w:szCs w:val="28"/>
          <w:lang w:eastAsia="en-US"/>
        </w:rPr>
        <w:t>Советом депутатов нормативных правовых</w:t>
      </w:r>
      <w:r w:rsidR="00300C44">
        <w:rPr>
          <w:rFonts w:eastAsiaTheme="minorHAnsi"/>
          <w:bCs/>
          <w:sz w:val="28"/>
          <w:szCs w:val="28"/>
          <w:lang w:eastAsia="en-US"/>
        </w:rPr>
        <w:t xml:space="preserve"> актов при проведении их право</w:t>
      </w:r>
      <w:r w:rsidRPr="00220AA5">
        <w:rPr>
          <w:rFonts w:eastAsiaTheme="minorHAnsi"/>
          <w:bCs/>
          <w:sz w:val="28"/>
          <w:szCs w:val="28"/>
          <w:lang w:eastAsia="en-US"/>
        </w:rPr>
        <w:t>вой экспертизы и мониторинге их примен</w:t>
      </w:r>
      <w:r w:rsidR="00300C44">
        <w:rPr>
          <w:rFonts w:eastAsiaTheme="minorHAnsi"/>
          <w:bCs/>
          <w:sz w:val="28"/>
          <w:szCs w:val="28"/>
          <w:lang w:eastAsia="en-US"/>
        </w:rPr>
        <w:t xml:space="preserve">ения на предмет выявления в них </w:t>
      </w:r>
      <w:r w:rsidRPr="00220AA5">
        <w:rPr>
          <w:rFonts w:eastAsiaTheme="minorHAnsi"/>
          <w:bCs/>
          <w:sz w:val="28"/>
          <w:szCs w:val="28"/>
          <w:lang w:eastAsia="en-US"/>
        </w:rPr>
        <w:t>положений, способствующих созданию условий для проявления коррупции;</w:t>
      </w:r>
    </w:p>
    <w:p w:rsidR="00220AA5" w:rsidRDefault="00300C44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подготовка заключений по результа</w:t>
      </w:r>
      <w:r>
        <w:rPr>
          <w:rFonts w:eastAsiaTheme="minorHAnsi"/>
          <w:bCs/>
          <w:sz w:val="28"/>
          <w:szCs w:val="28"/>
          <w:lang w:eastAsia="en-US"/>
        </w:rPr>
        <w:t>там антикоррупционной эксперти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зы проектов нормативных правовых актов, внесенных на расс</w:t>
      </w:r>
      <w:r>
        <w:rPr>
          <w:rFonts w:eastAsiaTheme="minorHAnsi"/>
          <w:bCs/>
          <w:sz w:val="28"/>
          <w:szCs w:val="28"/>
          <w:lang w:eastAsia="en-US"/>
        </w:rPr>
        <w:t>мотрение Со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вета депутатов, и принятых Советом деп</w:t>
      </w:r>
      <w:r>
        <w:rPr>
          <w:rFonts w:eastAsiaTheme="minorHAnsi"/>
          <w:bCs/>
          <w:sz w:val="28"/>
          <w:szCs w:val="28"/>
          <w:lang w:eastAsia="en-US"/>
        </w:rPr>
        <w:t>утатов нормативных правовых ак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тов.</w:t>
      </w:r>
    </w:p>
    <w:p w:rsidR="00345F05" w:rsidRDefault="00345F0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45F05" w:rsidRDefault="00345F05" w:rsidP="00345F05">
      <w:pPr>
        <w:pStyle w:val="rtecenter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a3"/>
          <w:color w:val="212529"/>
          <w:sz w:val="28"/>
          <w:szCs w:val="28"/>
        </w:rPr>
      </w:pPr>
      <w:r w:rsidRPr="00BB7AA9">
        <w:rPr>
          <w:rStyle w:val="a3"/>
          <w:color w:val="212529"/>
          <w:sz w:val="28"/>
          <w:szCs w:val="28"/>
        </w:rPr>
        <w:t>Структура Комиссии</w:t>
      </w:r>
    </w:p>
    <w:p w:rsidR="00345F05" w:rsidRPr="00BB7AA9" w:rsidRDefault="00345F05" w:rsidP="00345F05">
      <w:pPr>
        <w:pStyle w:val="rtecenter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1. </w:t>
      </w:r>
      <w:r w:rsidRPr="00BB7AA9">
        <w:rPr>
          <w:color w:val="212529"/>
          <w:sz w:val="28"/>
          <w:szCs w:val="28"/>
        </w:rPr>
        <w:t xml:space="preserve">Комиссия избирает из своего состава председателя комиссии </w:t>
      </w:r>
      <w:r>
        <w:rPr>
          <w:color w:val="212529"/>
          <w:sz w:val="28"/>
          <w:szCs w:val="28"/>
        </w:rPr>
        <w:t xml:space="preserve">и </w:t>
      </w:r>
      <w:r w:rsidRPr="00BB7AA9">
        <w:rPr>
          <w:color w:val="212529"/>
          <w:sz w:val="28"/>
          <w:szCs w:val="28"/>
        </w:rPr>
        <w:t xml:space="preserve"> заместителя председателя комиссии. Председатель комиссии избирается на эту должность из состава комиссии открытым голосованием на заседании комиссии по предложению членов комиссии или в порядке самовыдвижения. </w:t>
      </w:r>
    </w:p>
    <w:p w:rsidR="00345F05" w:rsidRPr="00BB7AA9" w:rsidRDefault="00345F05" w:rsidP="00345F05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Комиссия избирает заместителя</w:t>
      </w:r>
      <w:r w:rsidRPr="00BB7AA9">
        <w:rPr>
          <w:color w:val="212529"/>
          <w:sz w:val="28"/>
          <w:szCs w:val="28"/>
        </w:rPr>
        <w:t xml:space="preserve"> председателя комиссии открытым голосованием по предложению председателя комиссии. Возможно самовыдвижение. </w:t>
      </w:r>
    </w:p>
    <w:p w:rsidR="00345F05" w:rsidRPr="00345F05" w:rsidRDefault="00345F05" w:rsidP="00345F05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</w:t>
      </w:r>
      <w:r w:rsidRPr="00BB7AA9">
        <w:rPr>
          <w:color w:val="212529"/>
          <w:sz w:val="28"/>
          <w:szCs w:val="28"/>
        </w:rPr>
        <w:t>Обсуждение кандидатур и голосование проводится персонально. Избранным считается кандидат, если за него проголосовало большинство депутатов, избранных в состав комиссии.</w:t>
      </w:r>
    </w:p>
    <w:p w:rsidR="00345F05" w:rsidRPr="00220AA5" w:rsidRDefault="00345F0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20AA5" w:rsidRPr="00345F05" w:rsidRDefault="00220AA5" w:rsidP="00345F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45F05">
        <w:rPr>
          <w:rFonts w:eastAsiaTheme="minorHAnsi"/>
          <w:b/>
          <w:bCs/>
          <w:sz w:val="28"/>
          <w:szCs w:val="28"/>
          <w:lang w:eastAsia="en-US"/>
        </w:rPr>
        <w:t>4. Организация и порядок работы Комиссии</w:t>
      </w:r>
    </w:p>
    <w:p w:rsidR="00220AA5" w:rsidRPr="00220AA5" w:rsidRDefault="00345F0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Заседания к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омиссии проводятся за семь календарных дней до дня</w:t>
      </w:r>
    </w:p>
    <w:p w:rsidR="00220AA5" w:rsidRPr="00220AA5" w:rsidRDefault="00220AA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20AA5">
        <w:rPr>
          <w:rFonts w:eastAsiaTheme="minorHAnsi"/>
          <w:bCs/>
          <w:sz w:val="28"/>
          <w:szCs w:val="28"/>
          <w:lang w:eastAsia="en-US"/>
        </w:rPr>
        <w:t>заседания Совета депутатов. В случае необходимости могут проводиться</w:t>
      </w:r>
    </w:p>
    <w:p w:rsidR="00220AA5" w:rsidRPr="00220AA5" w:rsidRDefault="00345F0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неочередные заседания к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омиссии.</w:t>
      </w:r>
    </w:p>
    <w:p w:rsidR="00220AA5" w:rsidRPr="00220AA5" w:rsidRDefault="00345F0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Председатель к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омиссии руководит ее работой, созывает заседания</w:t>
      </w:r>
    </w:p>
    <w:p w:rsidR="00220AA5" w:rsidRPr="00220AA5" w:rsidRDefault="00345F0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омиссии, пр</w:t>
      </w:r>
      <w:r>
        <w:rPr>
          <w:rFonts w:eastAsiaTheme="minorHAnsi"/>
          <w:bCs/>
          <w:sz w:val="28"/>
          <w:szCs w:val="28"/>
          <w:lang w:eastAsia="en-US"/>
        </w:rPr>
        <w:t>едседательствует на заседаниях к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омиссии. В случае отсутствия</w:t>
      </w:r>
    </w:p>
    <w:p w:rsidR="00220AA5" w:rsidRPr="00220AA5" w:rsidRDefault="00345F0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седателя к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омиссии его обязанности ис</w:t>
      </w:r>
      <w:r>
        <w:rPr>
          <w:rFonts w:eastAsiaTheme="minorHAnsi"/>
          <w:bCs/>
          <w:sz w:val="28"/>
          <w:szCs w:val="28"/>
          <w:lang w:eastAsia="en-US"/>
        </w:rPr>
        <w:t>полняет заместитель председателя к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омиссии.</w:t>
      </w:r>
    </w:p>
    <w:p w:rsidR="00220AA5" w:rsidRPr="00220AA5" w:rsidRDefault="00345F0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 Заседание к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омиссии правомочно, если на нем присутствует более</w:t>
      </w:r>
    </w:p>
    <w:p w:rsidR="00220AA5" w:rsidRPr="00220AA5" w:rsidRDefault="00220AA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20AA5">
        <w:rPr>
          <w:rFonts w:eastAsiaTheme="minorHAnsi"/>
          <w:bCs/>
          <w:sz w:val="28"/>
          <w:szCs w:val="28"/>
          <w:lang w:eastAsia="en-US"/>
        </w:rPr>
        <w:t>п</w:t>
      </w:r>
      <w:r w:rsidR="00345F05">
        <w:rPr>
          <w:rFonts w:eastAsiaTheme="minorHAnsi"/>
          <w:bCs/>
          <w:sz w:val="28"/>
          <w:szCs w:val="28"/>
          <w:lang w:eastAsia="en-US"/>
        </w:rPr>
        <w:t>оловины от общего числа членов к</w:t>
      </w:r>
      <w:r w:rsidRPr="00220AA5">
        <w:rPr>
          <w:rFonts w:eastAsiaTheme="minorHAnsi"/>
          <w:bCs/>
          <w:sz w:val="28"/>
          <w:szCs w:val="28"/>
          <w:lang w:eastAsia="en-US"/>
        </w:rPr>
        <w:t>омиссии.</w:t>
      </w:r>
    </w:p>
    <w:p w:rsidR="00220AA5" w:rsidRPr="00220AA5" w:rsidRDefault="00220AA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20AA5">
        <w:rPr>
          <w:rFonts w:eastAsiaTheme="minorHAnsi"/>
          <w:bCs/>
          <w:sz w:val="28"/>
          <w:szCs w:val="28"/>
          <w:lang w:eastAsia="en-US"/>
        </w:rPr>
        <w:t>4. Поступивший в Совет депутатов пр</w:t>
      </w:r>
      <w:r w:rsidR="00345F05">
        <w:rPr>
          <w:rFonts w:eastAsiaTheme="minorHAnsi"/>
          <w:bCs/>
          <w:sz w:val="28"/>
          <w:szCs w:val="28"/>
          <w:lang w:eastAsia="en-US"/>
        </w:rPr>
        <w:t>оект нормативного правового ак</w:t>
      </w:r>
      <w:r w:rsidRPr="00220AA5">
        <w:rPr>
          <w:rFonts w:eastAsiaTheme="minorHAnsi"/>
          <w:bCs/>
          <w:sz w:val="28"/>
          <w:szCs w:val="28"/>
          <w:lang w:eastAsia="en-US"/>
        </w:rPr>
        <w:t>та направляется пр</w:t>
      </w:r>
      <w:r w:rsidR="00345F05">
        <w:rPr>
          <w:rFonts w:eastAsiaTheme="minorHAnsi"/>
          <w:bCs/>
          <w:sz w:val="28"/>
          <w:szCs w:val="28"/>
          <w:lang w:eastAsia="en-US"/>
        </w:rPr>
        <w:t>едседателем Совета депутатов в к</w:t>
      </w:r>
      <w:r w:rsidRPr="00220AA5">
        <w:rPr>
          <w:rFonts w:eastAsiaTheme="minorHAnsi"/>
          <w:bCs/>
          <w:sz w:val="28"/>
          <w:szCs w:val="28"/>
          <w:lang w:eastAsia="en-US"/>
        </w:rPr>
        <w:t>омиссию.</w:t>
      </w:r>
    </w:p>
    <w:p w:rsidR="00220AA5" w:rsidRPr="00220AA5" w:rsidRDefault="00345F0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седатель к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о</w:t>
      </w:r>
      <w:r>
        <w:rPr>
          <w:rFonts w:eastAsiaTheme="minorHAnsi"/>
          <w:bCs/>
          <w:sz w:val="28"/>
          <w:szCs w:val="28"/>
          <w:lang w:eastAsia="en-US"/>
        </w:rPr>
        <w:t>миссии поручает секретарю комиссии разослать ко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 xml:space="preserve">пии представленных материалов на бумажном носителе или </w:t>
      </w:r>
      <w:proofErr w:type="gramStart"/>
      <w:r w:rsidR="00220AA5" w:rsidRPr="00220AA5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="00220AA5" w:rsidRPr="00220AA5">
        <w:rPr>
          <w:rFonts w:eastAsiaTheme="minorHAnsi"/>
          <w:bCs/>
          <w:sz w:val="28"/>
          <w:szCs w:val="28"/>
          <w:lang w:eastAsia="en-US"/>
        </w:rPr>
        <w:t xml:space="preserve"> электронном</w:t>
      </w:r>
    </w:p>
    <w:p w:rsidR="00220AA5" w:rsidRPr="00220AA5" w:rsidRDefault="00345F0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виде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членам к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омиссии для ознакомления.</w:t>
      </w:r>
    </w:p>
    <w:p w:rsidR="00220AA5" w:rsidRPr="00220AA5" w:rsidRDefault="00220AA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20AA5">
        <w:rPr>
          <w:rFonts w:eastAsiaTheme="minorHAnsi"/>
          <w:bCs/>
          <w:sz w:val="28"/>
          <w:szCs w:val="28"/>
          <w:lang w:eastAsia="en-US"/>
        </w:rPr>
        <w:t>5. Председатель комиссии</w:t>
      </w:r>
      <w:r w:rsidR="00345F05">
        <w:rPr>
          <w:rFonts w:eastAsiaTheme="minorHAnsi"/>
          <w:bCs/>
          <w:sz w:val="28"/>
          <w:szCs w:val="28"/>
          <w:lang w:eastAsia="en-US"/>
        </w:rPr>
        <w:t xml:space="preserve"> возлагает на одного из членов к</w:t>
      </w:r>
      <w:r w:rsidRPr="00220AA5">
        <w:rPr>
          <w:rFonts w:eastAsiaTheme="minorHAnsi"/>
          <w:bCs/>
          <w:sz w:val="28"/>
          <w:szCs w:val="28"/>
          <w:lang w:eastAsia="en-US"/>
        </w:rPr>
        <w:t>омиссии</w:t>
      </w:r>
    </w:p>
    <w:p w:rsidR="00220AA5" w:rsidRPr="00220AA5" w:rsidRDefault="00220AA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20AA5">
        <w:rPr>
          <w:rFonts w:eastAsiaTheme="minorHAnsi"/>
          <w:bCs/>
          <w:sz w:val="28"/>
          <w:szCs w:val="28"/>
          <w:lang w:eastAsia="en-US"/>
        </w:rPr>
        <w:t>подготовку проекта заключения по резуль</w:t>
      </w:r>
      <w:r w:rsidR="00345F05">
        <w:rPr>
          <w:rFonts w:eastAsiaTheme="minorHAnsi"/>
          <w:bCs/>
          <w:sz w:val="28"/>
          <w:szCs w:val="28"/>
          <w:lang w:eastAsia="en-US"/>
        </w:rPr>
        <w:t>татам проведенной антикоррупци</w:t>
      </w:r>
      <w:r w:rsidRPr="00220AA5">
        <w:rPr>
          <w:rFonts w:eastAsiaTheme="minorHAnsi"/>
          <w:bCs/>
          <w:sz w:val="28"/>
          <w:szCs w:val="28"/>
          <w:lang w:eastAsia="en-US"/>
        </w:rPr>
        <w:t>онной экспертизы проекта нормативного</w:t>
      </w:r>
      <w:r w:rsidR="00345F05">
        <w:rPr>
          <w:rFonts w:eastAsiaTheme="minorHAnsi"/>
          <w:bCs/>
          <w:sz w:val="28"/>
          <w:szCs w:val="28"/>
          <w:lang w:eastAsia="en-US"/>
        </w:rPr>
        <w:t xml:space="preserve"> правового акта и устанавливает </w:t>
      </w:r>
      <w:r w:rsidRPr="00220AA5">
        <w:rPr>
          <w:rFonts w:eastAsiaTheme="minorHAnsi"/>
          <w:bCs/>
          <w:sz w:val="28"/>
          <w:szCs w:val="28"/>
          <w:lang w:eastAsia="en-US"/>
        </w:rPr>
        <w:t>срок пред</w:t>
      </w:r>
      <w:r w:rsidR="00345F05">
        <w:rPr>
          <w:rFonts w:eastAsiaTheme="minorHAnsi"/>
          <w:bCs/>
          <w:sz w:val="28"/>
          <w:szCs w:val="28"/>
          <w:lang w:eastAsia="en-US"/>
        </w:rPr>
        <w:t>ставления проекта заключения в к</w:t>
      </w:r>
      <w:r w:rsidRPr="00220AA5">
        <w:rPr>
          <w:rFonts w:eastAsiaTheme="minorHAnsi"/>
          <w:bCs/>
          <w:sz w:val="28"/>
          <w:szCs w:val="28"/>
          <w:lang w:eastAsia="en-US"/>
        </w:rPr>
        <w:t>омиссию.</w:t>
      </w:r>
    </w:p>
    <w:p w:rsidR="00220AA5" w:rsidRPr="00220AA5" w:rsidRDefault="00220AA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20AA5">
        <w:rPr>
          <w:rFonts w:eastAsiaTheme="minorHAnsi"/>
          <w:bCs/>
          <w:sz w:val="28"/>
          <w:szCs w:val="28"/>
          <w:lang w:eastAsia="en-US"/>
        </w:rPr>
        <w:t>Члены комиссии не поздне</w:t>
      </w:r>
      <w:r w:rsidR="00345F05">
        <w:rPr>
          <w:rFonts w:eastAsiaTheme="minorHAnsi"/>
          <w:bCs/>
          <w:sz w:val="28"/>
          <w:szCs w:val="28"/>
          <w:lang w:eastAsia="en-US"/>
        </w:rPr>
        <w:t>е установленного председателем к</w:t>
      </w:r>
      <w:r w:rsidRPr="00220AA5">
        <w:rPr>
          <w:rFonts w:eastAsiaTheme="minorHAnsi"/>
          <w:bCs/>
          <w:sz w:val="28"/>
          <w:szCs w:val="28"/>
          <w:lang w:eastAsia="en-US"/>
        </w:rPr>
        <w:t>омиссии</w:t>
      </w:r>
    </w:p>
    <w:p w:rsidR="00220AA5" w:rsidRPr="00220AA5" w:rsidRDefault="00220AA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20AA5">
        <w:rPr>
          <w:rFonts w:eastAsiaTheme="minorHAnsi"/>
          <w:bCs/>
          <w:sz w:val="28"/>
          <w:szCs w:val="28"/>
          <w:lang w:eastAsia="en-US"/>
        </w:rPr>
        <w:t>с</w:t>
      </w:r>
      <w:r w:rsidR="00345F05">
        <w:rPr>
          <w:rFonts w:eastAsiaTheme="minorHAnsi"/>
          <w:bCs/>
          <w:sz w:val="28"/>
          <w:szCs w:val="28"/>
          <w:lang w:eastAsia="en-US"/>
        </w:rPr>
        <w:t>рока могут направить секретарю к</w:t>
      </w:r>
      <w:r w:rsidRPr="00220AA5">
        <w:rPr>
          <w:rFonts w:eastAsiaTheme="minorHAnsi"/>
          <w:bCs/>
          <w:sz w:val="28"/>
          <w:szCs w:val="28"/>
          <w:lang w:eastAsia="en-US"/>
        </w:rPr>
        <w:t>омиссии</w:t>
      </w:r>
      <w:r w:rsidR="00345F05">
        <w:rPr>
          <w:rFonts w:eastAsiaTheme="minorHAnsi"/>
          <w:bCs/>
          <w:sz w:val="28"/>
          <w:szCs w:val="28"/>
          <w:lang w:eastAsia="en-US"/>
        </w:rPr>
        <w:t xml:space="preserve"> свои замечания по представлен</w:t>
      </w:r>
      <w:r w:rsidRPr="00220AA5">
        <w:rPr>
          <w:rFonts w:eastAsiaTheme="minorHAnsi"/>
          <w:bCs/>
          <w:sz w:val="28"/>
          <w:szCs w:val="28"/>
          <w:lang w:eastAsia="en-US"/>
        </w:rPr>
        <w:t>ным материалам.</w:t>
      </w:r>
    </w:p>
    <w:p w:rsidR="00220AA5" w:rsidRPr="00220AA5" w:rsidRDefault="00345F0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. Председатель к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омиссии формирует повестку, которая утверждается</w:t>
      </w:r>
    </w:p>
    <w:p w:rsidR="00220AA5" w:rsidRPr="00220AA5" w:rsidRDefault="00345F0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заседании к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омиссии.</w:t>
      </w:r>
    </w:p>
    <w:p w:rsidR="00220AA5" w:rsidRPr="00220AA5" w:rsidRDefault="00220AA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20AA5">
        <w:rPr>
          <w:rFonts w:eastAsiaTheme="minorHAnsi"/>
          <w:bCs/>
          <w:sz w:val="28"/>
          <w:szCs w:val="28"/>
          <w:lang w:eastAsia="en-US"/>
        </w:rPr>
        <w:t>7. По итогам обсуждения каждого про</w:t>
      </w:r>
      <w:r w:rsidR="00345F05">
        <w:rPr>
          <w:rFonts w:eastAsiaTheme="minorHAnsi"/>
          <w:bCs/>
          <w:sz w:val="28"/>
          <w:szCs w:val="28"/>
          <w:lang w:eastAsia="en-US"/>
        </w:rPr>
        <w:t>екта нормативного правового ак</w:t>
      </w:r>
      <w:r w:rsidRPr="00220AA5">
        <w:rPr>
          <w:rFonts w:eastAsiaTheme="minorHAnsi"/>
          <w:bCs/>
          <w:sz w:val="28"/>
          <w:szCs w:val="28"/>
          <w:lang w:eastAsia="en-US"/>
        </w:rPr>
        <w:t>та и рассмотрения представленного по нему проекта заключения, замечаний</w:t>
      </w:r>
    </w:p>
    <w:p w:rsidR="00220AA5" w:rsidRPr="00220AA5" w:rsidRDefault="00345F0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членов к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омиссии, мнений специалистов, е</w:t>
      </w:r>
      <w:r>
        <w:rPr>
          <w:rFonts w:eastAsiaTheme="minorHAnsi"/>
          <w:bCs/>
          <w:sz w:val="28"/>
          <w:szCs w:val="28"/>
          <w:lang w:eastAsia="en-US"/>
        </w:rPr>
        <w:t>сли они привлекались к проведе</w:t>
      </w:r>
      <w:r w:rsidR="00AA46EE">
        <w:rPr>
          <w:rFonts w:eastAsiaTheme="minorHAnsi"/>
          <w:bCs/>
          <w:sz w:val="28"/>
          <w:szCs w:val="28"/>
          <w:lang w:eastAsia="en-US"/>
        </w:rPr>
        <w:t>нию экспертизы, на заседании к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омиссии п</w:t>
      </w:r>
      <w:r w:rsidR="00AA46EE">
        <w:rPr>
          <w:rFonts w:eastAsiaTheme="minorHAnsi"/>
          <w:bCs/>
          <w:sz w:val="28"/>
          <w:szCs w:val="28"/>
          <w:lang w:eastAsia="en-US"/>
        </w:rPr>
        <w:t>утем открытого голосования при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нимается решение об утверждении заключ</w:t>
      </w:r>
      <w:r w:rsidR="00AA46EE">
        <w:rPr>
          <w:rFonts w:eastAsiaTheme="minorHAnsi"/>
          <w:bCs/>
          <w:sz w:val="28"/>
          <w:szCs w:val="28"/>
          <w:lang w:eastAsia="en-US"/>
        </w:rPr>
        <w:t>ения по результатам антикорруп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ционной экспертизы проекта нормативного</w:t>
      </w:r>
      <w:r w:rsidR="00AA46EE">
        <w:rPr>
          <w:rFonts w:eastAsiaTheme="minorHAnsi"/>
          <w:bCs/>
          <w:sz w:val="28"/>
          <w:szCs w:val="28"/>
          <w:lang w:eastAsia="en-US"/>
        </w:rPr>
        <w:t xml:space="preserve"> правового акта, содержащее вы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воды о наличии либо отсутствии в нем п</w:t>
      </w:r>
      <w:r w:rsidR="00AA46EE">
        <w:rPr>
          <w:rFonts w:eastAsiaTheme="minorHAnsi"/>
          <w:bCs/>
          <w:sz w:val="28"/>
          <w:szCs w:val="28"/>
          <w:lang w:eastAsia="en-US"/>
        </w:rPr>
        <w:t>оложений, способствующих созда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нию условий для проявления коррупции. Р</w:t>
      </w:r>
      <w:r w:rsidR="00AA46EE">
        <w:rPr>
          <w:rFonts w:eastAsiaTheme="minorHAnsi"/>
          <w:bCs/>
          <w:sz w:val="28"/>
          <w:szCs w:val="28"/>
          <w:lang w:eastAsia="en-US"/>
        </w:rPr>
        <w:t xml:space="preserve">ешение считается принятым, если 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за него пр</w:t>
      </w:r>
      <w:r w:rsidR="00AA46EE">
        <w:rPr>
          <w:rFonts w:eastAsiaTheme="minorHAnsi"/>
          <w:bCs/>
          <w:sz w:val="28"/>
          <w:szCs w:val="28"/>
          <w:lang w:eastAsia="en-US"/>
        </w:rPr>
        <w:t>оголосовало большинство членов к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омиссии, присутствующих</w:t>
      </w:r>
      <w:r w:rsidR="00AA46EE">
        <w:rPr>
          <w:rFonts w:eastAsiaTheme="minorHAnsi"/>
          <w:bCs/>
          <w:sz w:val="28"/>
          <w:szCs w:val="28"/>
          <w:lang w:eastAsia="en-US"/>
        </w:rPr>
        <w:t xml:space="preserve"> на 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заседании. В случае равенства голосов ре</w:t>
      </w:r>
      <w:r w:rsidR="00AA46EE">
        <w:rPr>
          <w:rFonts w:eastAsiaTheme="minorHAnsi"/>
          <w:bCs/>
          <w:sz w:val="28"/>
          <w:szCs w:val="28"/>
          <w:lang w:eastAsia="en-US"/>
        </w:rPr>
        <w:t>шающим является голос председательствующего на заседании к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омиссии.</w:t>
      </w:r>
    </w:p>
    <w:p w:rsidR="00220AA5" w:rsidRPr="00220AA5" w:rsidRDefault="00AA46EE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шение комиссии и протоколы заседания к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омиссии подписываются</w:t>
      </w:r>
    </w:p>
    <w:p w:rsidR="00220AA5" w:rsidRPr="00220AA5" w:rsidRDefault="00AA46EE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седателем к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омиссии, а в его отсутствие - заместителем председателя</w:t>
      </w:r>
    </w:p>
    <w:p w:rsidR="00220AA5" w:rsidRPr="00220AA5" w:rsidRDefault="00AA46EE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 xml:space="preserve">омиссии. </w:t>
      </w:r>
      <w:r>
        <w:rPr>
          <w:rFonts w:eastAsiaTheme="minorHAnsi"/>
          <w:bCs/>
          <w:sz w:val="28"/>
          <w:szCs w:val="28"/>
          <w:lang w:eastAsia="en-US"/>
        </w:rPr>
        <w:t>Ведение протокола заседания комиссии осуществляется секретарем к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омиссии.</w:t>
      </w:r>
    </w:p>
    <w:p w:rsidR="00220AA5" w:rsidRPr="00220AA5" w:rsidRDefault="00AA46EE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. Решения к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омиссии носят рекоме</w:t>
      </w:r>
      <w:r>
        <w:rPr>
          <w:rFonts w:eastAsiaTheme="minorHAnsi"/>
          <w:bCs/>
          <w:sz w:val="28"/>
          <w:szCs w:val="28"/>
          <w:lang w:eastAsia="en-US"/>
        </w:rPr>
        <w:t>ндательный характер и направля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ются в Совет депутатов для учета при ра</w:t>
      </w:r>
      <w:r>
        <w:rPr>
          <w:rFonts w:eastAsiaTheme="minorHAnsi"/>
          <w:bCs/>
          <w:sz w:val="28"/>
          <w:szCs w:val="28"/>
          <w:lang w:eastAsia="en-US"/>
        </w:rPr>
        <w:t xml:space="preserve">ссмотрении нормативных правовых 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актов по сущес</w:t>
      </w:r>
      <w:r>
        <w:rPr>
          <w:rFonts w:eastAsiaTheme="minorHAnsi"/>
          <w:bCs/>
          <w:sz w:val="28"/>
          <w:szCs w:val="28"/>
          <w:lang w:eastAsia="en-US"/>
        </w:rPr>
        <w:t>тву</w:t>
      </w:r>
      <w:r w:rsidR="00220AA5" w:rsidRPr="00220AA5">
        <w:rPr>
          <w:rFonts w:eastAsiaTheme="minorHAnsi"/>
          <w:bCs/>
          <w:sz w:val="28"/>
          <w:szCs w:val="28"/>
          <w:lang w:eastAsia="en-US"/>
        </w:rPr>
        <w:t>.</w:t>
      </w:r>
    </w:p>
    <w:p w:rsidR="00220AA5" w:rsidRPr="00220AA5" w:rsidRDefault="00220AA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20AA5">
        <w:rPr>
          <w:rFonts w:eastAsiaTheme="minorHAnsi"/>
          <w:bCs/>
          <w:sz w:val="28"/>
          <w:szCs w:val="28"/>
          <w:lang w:eastAsia="en-US"/>
        </w:rPr>
        <w:t>9. Комиссия может привлекать спец</w:t>
      </w:r>
      <w:r w:rsidR="00AA46EE">
        <w:rPr>
          <w:rFonts w:eastAsiaTheme="minorHAnsi"/>
          <w:bCs/>
          <w:sz w:val="28"/>
          <w:szCs w:val="28"/>
          <w:lang w:eastAsia="en-US"/>
        </w:rPr>
        <w:t>иалистов в целях выявления кор</w:t>
      </w:r>
      <w:r w:rsidRPr="00220AA5">
        <w:rPr>
          <w:rFonts w:eastAsiaTheme="minorHAnsi"/>
          <w:bCs/>
          <w:sz w:val="28"/>
          <w:szCs w:val="28"/>
          <w:lang w:eastAsia="en-US"/>
        </w:rPr>
        <w:t>рупционных факторов, специфичных для о</w:t>
      </w:r>
      <w:r w:rsidR="00AA46EE">
        <w:rPr>
          <w:rFonts w:eastAsiaTheme="minorHAnsi"/>
          <w:bCs/>
          <w:sz w:val="28"/>
          <w:szCs w:val="28"/>
          <w:lang w:eastAsia="en-US"/>
        </w:rPr>
        <w:t>пределенной сферы правового ре</w:t>
      </w:r>
      <w:r w:rsidRPr="00220AA5">
        <w:rPr>
          <w:rFonts w:eastAsiaTheme="minorHAnsi"/>
          <w:bCs/>
          <w:sz w:val="28"/>
          <w:szCs w:val="28"/>
          <w:lang w:eastAsia="en-US"/>
        </w:rPr>
        <w:t>гулирования.</w:t>
      </w:r>
    </w:p>
    <w:p w:rsidR="00220AA5" w:rsidRPr="00220AA5" w:rsidRDefault="00220AA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20AA5">
        <w:rPr>
          <w:rFonts w:eastAsiaTheme="minorHAnsi"/>
          <w:bCs/>
          <w:sz w:val="28"/>
          <w:szCs w:val="28"/>
          <w:lang w:eastAsia="en-US"/>
        </w:rPr>
        <w:t xml:space="preserve">10. Проведение последующей антикоррупционной экспертизы </w:t>
      </w:r>
      <w:proofErr w:type="gramStart"/>
      <w:r w:rsidRPr="00220AA5">
        <w:rPr>
          <w:rFonts w:eastAsiaTheme="minorHAnsi"/>
          <w:bCs/>
          <w:sz w:val="28"/>
          <w:szCs w:val="28"/>
          <w:lang w:eastAsia="en-US"/>
        </w:rPr>
        <w:t>при</w:t>
      </w:r>
      <w:proofErr w:type="gramEnd"/>
    </w:p>
    <w:p w:rsidR="00220AA5" w:rsidRPr="00220AA5" w:rsidRDefault="00220AA5" w:rsidP="00220AA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20AA5">
        <w:rPr>
          <w:rFonts w:eastAsiaTheme="minorHAnsi"/>
          <w:bCs/>
          <w:sz w:val="28"/>
          <w:szCs w:val="28"/>
          <w:lang w:eastAsia="en-US"/>
        </w:rPr>
        <w:t>проведении мониторинга применения принятых Со</w:t>
      </w:r>
      <w:r w:rsidR="00AA46EE">
        <w:rPr>
          <w:rFonts w:eastAsiaTheme="minorHAnsi"/>
          <w:bCs/>
          <w:sz w:val="28"/>
          <w:szCs w:val="28"/>
          <w:lang w:eastAsia="en-US"/>
        </w:rPr>
        <w:t>ветом депутатов норма</w:t>
      </w:r>
      <w:r w:rsidRPr="00220AA5">
        <w:rPr>
          <w:rFonts w:eastAsiaTheme="minorHAnsi"/>
          <w:bCs/>
          <w:sz w:val="28"/>
          <w:szCs w:val="28"/>
          <w:lang w:eastAsia="en-US"/>
        </w:rPr>
        <w:t>тивных</w:t>
      </w:r>
      <w:r w:rsidR="00AA46EE">
        <w:rPr>
          <w:rFonts w:eastAsiaTheme="minorHAnsi"/>
          <w:bCs/>
          <w:sz w:val="28"/>
          <w:szCs w:val="28"/>
          <w:lang w:eastAsia="en-US"/>
        </w:rPr>
        <w:t xml:space="preserve"> правовых актов осуществляется комиссией по поручению председа</w:t>
      </w:r>
      <w:r w:rsidRPr="00220AA5">
        <w:rPr>
          <w:rFonts w:eastAsiaTheme="minorHAnsi"/>
          <w:bCs/>
          <w:sz w:val="28"/>
          <w:szCs w:val="28"/>
          <w:lang w:eastAsia="en-US"/>
        </w:rPr>
        <w:t>теля Совета депутатов в том же порядке, у</w:t>
      </w:r>
      <w:r w:rsidR="00AA46EE">
        <w:rPr>
          <w:rFonts w:eastAsiaTheme="minorHAnsi"/>
          <w:bCs/>
          <w:sz w:val="28"/>
          <w:szCs w:val="28"/>
          <w:lang w:eastAsia="en-US"/>
        </w:rPr>
        <w:t>становленном для проведения ан</w:t>
      </w:r>
      <w:r w:rsidRPr="00220AA5">
        <w:rPr>
          <w:rFonts w:eastAsiaTheme="minorHAnsi"/>
          <w:bCs/>
          <w:sz w:val="28"/>
          <w:szCs w:val="28"/>
          <w:lang w:eastAsia="en-US"/>
        </w:rPr>
        <w:t>тикоррупционной экспертизы проектов н</w:t>
      </w:r>
      <w:r w:rsidR="00AA46EE">
        <w:rPr>
          <w:rFonts w:eastAsiaTheme="minorHAnsi"/>
          <w:bCs/>
          <w:sz w:val="28"/>
          <w:szCs w:val="28"/>
          <w:lang w:eastAsia="en-US"/>
        </w:rPr>
        <w:t>ормативных правовых актов, при</w:t>
      </w:r>
      <w:r w:rsidRPr="00220AA5">
        <w:rPr>
          <w:rFonts w:eastAsiaTheme="minorHAnsi"/>
          <w:bCs/>
          <w:sz w:val="28"/>
          <w:szCs w:val="28"/>
          <w:lang w:eastAsia="en-US"/>
        </w:rPr>
        <w:t>нимаемых Советом депутатов к рассмотрению.</w:t>
      </w:r>
      <w:proofErr w:type="gramEnd"/>
    </w:p>
    <w:p w:rsidR="00220AA5" w:rsidRPr="00220AA5" w:rsidRDefault="00220AA5" w:rsidP="00220AA5">
      <w:pPr>
        <w:jc w:val="both"/>
        <w:rPr>
          <w:sz w:val="28"/>
          <w:szCs w:val="28"/>
        </w:rPr>
      </w:pPr>
    </w:p>
    <w:sectPr w:rsidR="00220AA5" w:rsidRPr="00220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73"/>
    <w:multiLevelType w:val="hybridMultilevel"/>
    <w:tmpl w:val="18889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C00B0F"/>
    <w:multiLevelType w:val="multilevel"/>
    <w:tmpl w:val="F93633F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11"/>
    <w:rsid w:val="00163497"/>
    <w:rsid w:val="001E3FDE"/>
    <w:rsid w:val="00216B23"/>
    <w:rsid w:val="00220AA5"/>
    <w:rsid w:val="0026621A"/>
    <w:rsid w:val="002760FC"/>
    <w:rsid w:val="00300C44"/>
    <w:rsid w:val="00343AD7"/>
    <w:rsid w:val="00345F05"/>
    <w:rsid w:val="005C6788"/>
    <w:rsid w:val="006540D3"/>
    <w:rsid w:val="006B7AB6"/>
    <w:rsid w:val="00943544"/>
    <w:rsid w:val="009A7DAC"/>
    <w:rsid w:val="00A8308E"/>
    <w:rsid w:val="00AA46EE"/>
    <w:rsid w:val="00B65099"/>
    <w:rsid w:val="00B93F75"/>
    <w:rsid w:val="00BA7711"/>
    <w:rsid w:val="00BE2E94"/>
    <w:rsid w:val="00F4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7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center">
    <w:name w:val="rtecenter"/>
    <w:basedOn w:val="a"/>
    <w:rsid w:val="00BA7711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BA7711"/>
    <w:rPr>
      <w:b/>
      <w:bCs/>
    </w:rPr>
  </w:style>
  <w:style w:type="paragraph" w:styleId="a4">
    <w:name w:val="Normal (Web)"/>
    <w:basedOn w:val="a"/>
    <w:uiPriority w:val="99"/>
    <w:unhideWhenUsed/>
    <w:rsid w:val="00BA7711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8308E"/>
    <w:pPr>
      <w:suppressAutoHyphens/>
      <w:spacing w:after="120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8308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A83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7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center">
    <w:name w:val="rtecenter"/>
    <w:basedOn w:val="a"/>
    <w:rsid w:val="00BA7711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BA7711"/>
    <w:rPr>
      <w:b/>
      <w:bCs/>
    </w:rPr>
  </w:style>
  <w:style w:type="paragraph" w:styleId="a4">
    <w:name w:val="Normal (Web)"/>
    <w:basedOn w:val="a"/>
    <w:uiPriority w:val="99"/>
    <w:unhideWhenUsed/>
    <w:rsid w:val="00BA7711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8308E"/>
    <w:pPr>
      <w:suppressAutoHyphens/>
      <w:spacing w:after="120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8308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A83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8A87-404A-48C4-B094-C7CDA6B9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579</Words>
  <Characters>31803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Общие положения</vt:lpstr>
      <vt:lpstr>    2. Задачи комиссии</vt:lpstr>
      <vt:lpstr>    </vt:lpstr>
      <vt:lpstr>    3. Функции комиссии</vt:lpstr>
      <vt:lpstr>    4. Права комиссии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3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0-30T02:40:00Z</cp:lastPrinted>
  <dcterms:created xsi:type="dcterms:W3CDTF">2025-10-15T02:59:00Z</dcterms:created>
  <dcterms:modified xsi:type="dcterms:W3CDTF">2025-10-30T02:42:00Z</dcterms:modified>
</cp:coreProperties>
</file>